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EA93" w14:textId="77777777" w:rsidR="00747DE3" w:rsidRDefault="00747DE3" w:rsidP="00747DE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AB2C3FE" w14:textId="77777777" w:rsidR="00747DE3" w:rsidRDefault="00747DE3" w:rsidP="00747DE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3715E920" w14:textId="77777777" w:rsidR="00747DE3" w:rsidRDefault="00747DE3" w:rsidP="00747DE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5E9D4238" w14:textId="77777777" w:rsidR="00747DE3" w:rsidRDefault="00747DE3" w:rsidP="00747DE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5202572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D55F56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B7319F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F77044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9A8977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986CE0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095C02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F87F9C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448AC5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8C6E3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6D6590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DE0BAB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1728E76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52D041EC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A7DDAB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93C927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3CBE653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04FEB1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24FAFBF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A1236C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D8C743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615E2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661872" w14:textId="03456DC1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DD4BE7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</w:p>
    <w:p w14:paraId="1BC4A72E" w14:textId="03B24D05" w:rsidR="00747DE3" w:rsidRDefault="00DD4BE7" w:rsidP="00747DE3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nejn</w:t>
      </w:r>
      <w:r w:rsidR="00747DE3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, 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5</w:t>
      </w:r>
      <w:r w:rsidR="00747DE3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Mejju, 2023</w:t>
      </w:r>
    </w:p>
    <w:p w14:paraId="624E5A6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2EF7204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F5F7A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2B2A7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092525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E2D754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6B9805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B3BDE0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880DD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87FEA6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040DE5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39EF77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04876E50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9FB8BF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7F4E6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EEB4A7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956D92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9993A1B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56DCE5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653B24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9AE152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C2C966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B53A40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888E2E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C347E3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A9ACBF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55210F" w14:textId="036E2ADE" w:rsidR="00747DE3" w:rsidRDefault="00F77804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747DE3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4E21816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C2E373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9C9C5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26FFE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3477F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EB3545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E67592E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D50DA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78C41C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08524B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49E547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EDD36B" w14:textId="54C39C9C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DD4BE7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</w:p>
    <w:p w14:paraId="06D4AF2E" w14:textId="25EE4EF3" w:rsidR="00747DE3" w:rsidRDefault="00DD4BE7" w:rsidP="00747DE3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nejn</w:t>
      </w:r>
      <w:r w:rsidR="00747DE3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, 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5 </w:t>
      </w:r>
      <w:r w:rsidR="00747DE3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ta’ Mejju, 202</w:t>
      </w:r>
      <w:r w:rsidR="0019320D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</w:p>
    <w:p w14:paraId="28511C21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4AB0DC1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F8C189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259AC8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AFC7CA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90881D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C2CAEE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EFD2D2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778B45" w14:textId="7494811A" w:rsidR="00747DE3" w:rsidRDefault="00747DE3" w:rsidP="00747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 w:rsidR="00130A2D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DD4BE7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DD4BE7">
        <w:rPr>
          <w:rFonts w:ascii="Times New Roman" w:hAnsi="Times New Roman" w:cs="Times New Roman"/>
          <w:b/>
          <w:sz w:val="24"/>
          <w:szCs w:val="24"/>
          <w:lang w:val="it-IT"/>
        </w:rPr>
        <w:t>48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1426ACC3" w14:textId="77777777" w:rsidR="00747DE3" w:rsidRDefault="00747DE3" w:rsidP="00747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ABE6E63" w14:textId="77777777" w:rsidR="00747DE3" w:rsidRDefault="00747DE3" w:rsidP="00747DE3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669D929F" w14:textId="77777777" w:rsidR="00747DE3" w:rsidRDefault="00747DE3" w:rsidP="00747DE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747DE3" w:rsidSect="00747DE3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</w:p>
    <w:p w14:paraId="598B8AEF" w14:textId="34CE0EBC" w:rsidR="00E53DAD" w:rsidRPr="00C857FF" w:rsidRDefault="00E53DAD" w:rsidP="00747D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t-MT"/>
        </w:rPr>
      </w:pPr>
      <w:r w:rsidRPr="00C8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t-MT"/>
        </w:rPr>
        <w:lastRenderedPageBreak/>
        <w:t>MINUTI</w:t>
      </w:r>
    </w:p>
    <w:p w14:paraId="595DCFBC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mt-MT"/>
        </w:rPr>
      </w:pPr>
    </w:p>
    <w:p w14:paraId="7EF74220" w14:textId="00431C7D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Il-</w:t>
      </w:r>
      <w:r w:rsidR="0049665B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M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nuti ta’ laqgħa Nru 9, li saret </w:t>
      </w:r>
      <w:r w:rsidR="00C857FF">
        <w:rPr>
          <w:rFonts w:ascii="Times New Roman" w:hAnsi="Times New Roman" w:cs="Times New Roman"/>
          <w:i/>
          <w:iCs/>
          <w:color w:val="000000" w:themeColor="text1"/>
          <w:lang w:val="mt-MT"/>
        </w:rPr>
        <w:t>fl-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10 ta’ Mejju 2023, ġew ikkonfermati.</w:t>
      </w:r>
    </w:p>
    <w:p w14:paraId="6EB0B5DD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C3DE363" w14:textId="29A8A8AD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  <w:r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IĊ-CHAIRPERSON (Onor. Chris Agius):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Kif miftiehem fl-aħħar laqgħa</w:t>
      </w:r>
      <w:r w:rsidR="00C857F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se nlaqqgħu erba’ nominati sabiex ikun iddedikat ħin biżżejjed biex jagħmlu l-preżentazzjoni tagħhom u l-Kumitat jagħmel id-diskussjoni meħtieġa. </w:t>
      </w:r>
    </w:p>
    <w:p w14:paraId="35FBB134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</w:p>
    <w:p w14:paraId="13C9F57B" w14:textId="57C7E045" w:rsidR="00E53DAD" w:rsidRPr="00747DE3" w:rsidRDefault="00130A2D" w:rsidP="00747D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E53DAD" w:rsidRPr="00C857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SMIGĦ FIR-RIGWARD TAN-NOMINA TA’ D</w:t>
      </w:r>
      <w:r w:rsidR="0049665B" w:rsidRPr="00C857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R</w:t>
      </w:r>
      <w:r w:rsidR="00E53DAD" w:rsidRPr="00C857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RAYMOND BONDIN GĦALL-ĦATRA TA’ AMBAXXATUR </w:t>
      </w:r>
      <w:r w:rsidR="0053017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MHUX RESIDENTI</w:t>
      </w:r>
      <w:r w:rsidR="00E53DAD" w:rsidRPr="00C857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GĦALL-PAKISTAN</w:t>
      </w:r>
    </w:p>
    <w:p w14:paraId="0220163C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2401B665" w14:textId="01B452D1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noProof/>
          <w:lang w:val="mt-MT"/>
        </w:rPr>
        <w:t xml:space="preserve">Ngħaddu għall-ewwel nomina. Insejħu quddiemna </w:t>
      </w:r>
      <w:r w:rsidR="0049665B" w:rsidRPr="00747DE3">
        <w:rPr>
          <w:rFonts w:ascii="Times New Roman" w:hAnsi="Times New Roman" w:cs="Times New Roman"/>
          <w:noProof/>
          <w:lang w:val="mt-MT"/>
        </w:rPr>
        <w:t xml:space="preserve">lil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D</w:t>
      </w:r>
      <w:r w:rsidR="0049665B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r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Raymond Bondin, li qed jiġi nominat bħala Ambaxxatur </w:t>
      </w:r>
      <w:r w:rsidR="00530179">
        <w:rPr>
          <w:rFonts w:ascii="Times New Roman" w:eastAsia="Calibri" w:hAnsi="Times New Roman" w:cs="Times New Roman"/>
          <w:color w:val="000000" w:themeColor="text1"/>
          <w:lang w:val="mt-MT" w:eastAsia="en-GB"/>
        </w:rPr>
        <w:t>Mhux Resident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l-Pakistan</w:t>
      </w:r>
      <w:r w:rsidRPr="00747DE3">
        <w:rPr>
          <w:rFonts w:ascii="Times New Roman" w:hAnsi="Times New Roman" w:cs="Times New Roman"/>
          <w:noProof/>
          <w:lang w:val="mt-MT"/>
        </w:rPr>
        <w:t>.</w:t>
      </w:r>
    </w:p>
    <w:p w14:paraId="70BEF5D1" w14:textId="4D0FD5C5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4653A4F" w14:textId="12888374" w:rsidR="0049665B" w:rsidRPr="00747DE3" w:rsidRDefault="0049665B" w:rsidP="00747DE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Dr Raymond Bondin daħal fil-</w:t>
      </w:r>
      <w:r w:rsidR="00530179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k</w:t>
      </w:r>
      <w:r w:rsidRPr="00747DE3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amra tal-Kumitat</w:t>
      </w:r>
    </w:p>
    <w:p w14:paraId="6FE5DE10" w14:textId="77777777" w:rsidR="0049665B" w:rsidRPr="00747DE3" w:rsidRDefault="0049665B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8E93B73" w14:textId="0D144262" w:rsidR="00E53DAD" w:rsidRPr="00747DE3" w:rsidRDefault="0049665B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3DAD" w:rsidRPr="00747DE3">
        <w:rPr>
          <w:rFonts w:ascii="Times New Roman" w:hAnsi="Times New Roman" w:cs="Times New Roman"/>
          <w:noProof/>
          <w:lang w:val="mt-MT"/>
        </w:rPr>
        <w:t>D</w:t>
      </w:r>
      <w:r w:rsidRPr="00747DE3">
        <w:rPr>
          <w:rFonts w:ascii="Times New Roman" w:hAnsi="Times New Roman" w:cs="Times New Roman"/>
          <w:noProof/>
          <w:lang w:val="mt-MT"/>
        </w:rPr>
        <w:t>r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Bondin, dan il-Kumitat huwa mwaqqaf permezz tal-Att li jemenda l-Att dwar l-</w:t>
      </w:r>
      <w:r w:rsidRPr="00747DE3">
        <w:rPr>
          <w:rFonts w:ascii="Times New Roman" w:hAnsi="Times New Roman" w:cs="Times New Roman"/>
          <w:noProof/>
          <w:lang w:val="mt-MT"/>
        </w:rPr>
        <w:t>A</w:t>
      </w:r>
      <w:r w:rsidR="00E53DAD" w:rsidRPr="00747DE3">
        <w:rPr>
          <w:rFonts w:ascii="Times New Roman" w:hAnsi="Times New Roman" w:cs="Times New Roman"/>
          <w:noProof/>
          <w:lang w:val="mt-MT"/>
        </w:rPr>
        <w:t>mmi</w:t>
      </w:r>
      <w:r w:rsidRPr="00747DE3">
        <w:rPr>
          <w:rFonts w:ascii="Times New Roman" w:hAnsi="Times New Roman" w:cs="Times New Roman"/>
          <w:noProof/>
          <w:lang w:val="mt-MT"/>
        </w:rPr>
        <w:t>ni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strazzjoni </w:t>
      </w:r>
      <w:r w:rsidRPr="00747DE3">
        <w:rPr>
          <w:rFonts w:ascii="Times New Roman" w:hAnsi="Times New Roman" w:cs="Times New Roman"/>
          <w:noProof/>
          <w:lang w:val="mt-MT"/>
        </w:rPr>
        <w:t>P</w:t>
      </w:r>
      <w:r w:rsidR="00E53DAD" w:rsidRPr="00747DE3">
        <w:rPr>
          <w:rFonts w:ascii="Times New Roman" w:hAnsi="Times New Roman" w:cs="Times New Roman"/>
          <w:noProof/>
          <w:lang w:val="mt-MT"/>
        </w:rPr>
        <w:t>ubblika</w:t>
      </w:r>
      <w:r w:rsidRPr="00747DE3">
        <w:rPr>
          <w:rFonts w:ascii="Times New Roman" w:hAnsi="Times New Roman" w:cs="Times New Roman"/>
          <w:noProof/>
          <w:lang w:val="mt-MT"/>
        </w:rPr>
        <w:t xml:space="preserve"> u s</w:t>
      </w:r>
      <w:r w:rsidR="00E53DAD" w:rsidRPr="00747DE3">
        <w:rPr>
          <w:rFonts w:ascii="Times New Roman" w:hAnsi="Times New Roman" w:cs="Times New Roman"/>
          <w:noProof/>
          <w:lang w:val="mt-MT"/>
        </w:rPr>
        <w:t>kont dan l-istess Att il-</w:t>
      </w:r>
      <w:r w:rsidRPr="00747DE3">
        <w:rPr>
          <w:rFonts w:ascii="Times New Roman" w:hAnsi="Times New Roman" w:cs="Times New Roman"/>
          <w:noProof/>
          <w:lang w:val="mt-MT"/>
        </w:rPr>
        <w:t>M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="00E53DAD" w:rsidRPr="00747DE3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r w:rsidR="00E53DAD" w:rsidRPr="00747DE3">
        <w:rPr>
          <w:rFonts w:ascii="Times New Roman" w:hAnsi="Times New Roman" w:cs="Times New Roman"/>
          <w:i/>
          <w:iCs/>
          <w:color w:val="0D0D0D"/>
          <w:lang w:val="mt-MT"/>
        </w:rPr>
        <w:t xml:space="preserve">ai termini </w:t>
      </w:r>
      <w:r w:rsidR="00E53DAD" w:rsidRPr="00747DE3">
        <w:rPr>
          <w:rFonts w:ascii="Times New Roman" w:hAnsi="Times New Roman" w:cs="Times New Roman"/>
          <w:color w:val="0D0D0D"/>
          <w:lang w:val="mt-MT"/>
        </w:rPr>
        <w:t xml:space="preserve">tal-artikolu 38(2) tal-Att dwar l-Amministrazzjoni Pubblika u li l-laqgħa </w:t>
      </w:r>
      <w:r w:rsidR="00E53DAD" w:rsidRPr="00747DE3">
        <w:rPr>
          <w:rFonts w:ascii="Times New Roman" w:hAnsi="Times New Roman" w:cs="Times New Roman"/>
          <w:lang w:val="mt-MT"/>
        </w:rPr>
        <w:t>se tiġi streamed live fuq il-website tal-Parlament, u eventwalment tixxandar ukoll fuq it-television channel tal-Parlament</w:t>
      </w:r>
      <w:r w:rsidR="002E0768" w:rsidRPr="00747DE3">
        <w:rPr>
          <w:rFonts w:ascii="Times New Roman" w:hAnsi="Times New Roman" w:cs="Times New Roman"/>
          <w:lang w:val="mt-MT"/>
        </w:rPr>
        <w:t>.</w:t>
      </w:r>
    </w:p>
    <w:p w14:paraId="569A939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31D5936" w14:textId="1FEC8A70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Nitolbok biex</w:t>
      </w:r>
      <w:r w:rsidR="0049665B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49665B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tintroduċi lilek innifsek, u tgħidilna ftit fuq l-esperjenza tiegħek f’din il-kariga.</w:t>
      </w:r>
    </w:p>
    <w:p w14:paraId="17F40D10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260D7605" w14:textId="287AAE25" w:rsidR="00C81C58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D</w:t>
      </w:r>
      <w:r w:rsidR="0049665B"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R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 RAY</w:t>
      </w:r>
      <w:r w:rsidR="00530179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MOND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 BONDIN: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Nirringrazzjak tal-introdu</w:t>
      </w:r>
      <w:r w:rsidR="00C81C5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zzjon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. Jien </w:t>
      </w:r>
      <w:r w:rsidR="00530179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diġà</w:t>
      </w:r>
      <w:r w:rsidR="00530179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kelli ħatriet diplomatiċi. Għamilt erba’ snin Ambaxxatur ta’ Malta għall-UNESCO u permanent delegate. Għamilt sena u tl</w:t>
      </w:r>
      <w:r w:rsidR="00247C6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et xhur </w:t>
      </w:r>
      <w:r w:rsidR="0049665B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Charg</w:t>
      </w:r>
      <w:r w:rsidR="00247C6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é</w:t>
      </w:r>
      <w:r w:rsidR="0049665B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d’Affair</w:t>
      </w:r>
      <w:r w:rsidR="00530179">
        <w:rPr>
          <w:rFonts w:ascii="Times New Roman" w:eastAsia="Calibri" w:hAnsi="Times New Roman" w:cs="Times New Roman"/>
          <w:color w:val="000000" w:themeColor="text1"/>
          <w:lang w:val="mt-MT" w:eastAsia="en-GB"/>
        </w:rPr>
        <w:t>e</w:t>
      </w:r>
      <w:r w:rsidR="0049665B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s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ta’ Malta fl-ambaxxata ta’ Lisbona. </w:t>
      </w:r>
      <w:r w:rsidR="00530179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 d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awn l-aħħar erba’ snin kont l-Ambaxxatur </w:t>
      </w:r>
      <w:r w:rsidR="00530179">
        <w:rPr>
          <w:rFonts w:ascii="Times New Roman" w:eastAsia="Calibri" w:hAnsi="Times New Roman" w:cs="Times New Roman"/>
          <w:color w:val="000000" w:themeColor="text1"/>
          <w:lang w:val="mt-MT" w:eastAsia="en-GB"/>
        </w:rPr>
        <w:t>Mhux Resident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l-Bulgarija</w:t>
      </w:r>
      <w:r w:rsidR="00C81C5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p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erò fix-xogħol tiegħi personali, li huwa relatat mal-wirt, speċjalment il-wirt dinji, ġejt imqabbad kemm-il darba mill-UNESCO biex nagħmel tip ta’ missjonijiet jew valutazzjoni jew moniteraġġ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li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kemm kienu fuq heritage, kellhom element kbir ta’ diplomazija. Anzi, jien kburi li jagħżlu ħafna lili minn tant esperti li għandhom għal ċert</w:t>
      </w:r>
      <w:r w:rsidR="0090188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postijiet fejn hemm problemi kbar. </w:t>
      </w:r>
    </w:p>
    <w:p w14:paraId="4AAAFCAD" w14:textId="77777777" w:rsidR="00C81C58" w:rsidRPr="00747DE3" w:rsidRDefault="00C81C58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08A5EB3F" w14:textId="1CAC5D54" w:rsidR="00E53DAD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Pereżempju fl-2022 bagħtuni Gaza u se jkolli nerġa’ mmur issa</w:t>
      </w:r>
      <w:r w:rsidR="00694AA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 imma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="00694AA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m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a nafx hux meta jikkalmaw l-affarijiet. Però </w:t>
      </w:r>
      <w:r w:rsidR="00694AA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kell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diversi postijiet 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l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ħafna drabi ma huma faċli xejn. Inkun onest</w:t>
      </w:r>
      <w:r w:rsidR="00694AA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jien dort 63 pajjiż mal-UNESCO </w:t>
      </w:r>
      <w:r w:rsidR="00694AA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u f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x-xogħol tiegħi però l-Pakistan qatt ma mort. Bħalissa mhux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lastRenderedPageBreak/>
        <w:t xml:space="preserve">qiegħed fi żmien tajjeb ħafna, anzi hemm gwerra ċivili. </w:t>
      </w:r>
    </w:p>
    <w:p w14:paraId="7D305EDB" w14:textId="77777777" w:rsidR="00530179" w:rsidRDefault="00530179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588780DD" w14:textId="4BFD9C4E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razzi. Rimarki? L-Onor.</w:t>
      </w:r>
      <w:r w:rsidR="00AB2C06"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manda Spiteri Grech.</w:t>
      </w:r>
    </w:p>
    <w:p w14:paraId="61677700" w14:textId="77777777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94D173C" w14:textId="2C5C382B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ONOR.</w:t>
      </w:r>
      <w:r w:rsidR="00AB2C06"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 </w:t>
      </w:r>
      <w:r w:rsidRPr="00747DE3">
        <w:rPr>
          <w:rFonts w:ascii="Times New Roman" w:hAnsi="Times New Roman" w:cs="Times New Roman"/>
          <w:b/>
          <w:color w:val="000000" w:themeColor="text1"/>
          <w:lang w:val="mt-MT"/>
        </w:rPr>
        <w:t xml:space="preserve">AMANDA SPITERI GRECH: </w:t>
      </w:r>
      <w:r w:rsidRPr="00747DE3">
        <w:rPr>
          <w:rFonts w:ascii="Times New Roman" w:hAnsi="Times New Roman" w:cs="Times New Roman"/>
          <w:bCs/>
          <w:color w:val="000000" w:themeColor="text1"/>
          <w:lang w:val="mt-MT"/>
        </w:rPr>
        <w:t>X</w:t>
      </w:r>
      <w:r w:rsidR="00AB2C06" w:rsidRPr="00747DE3">
        <w:rPr>
          <w:rFonts w:ascii="Times New Roman" w:hAnsi="Times New Roman" w:cs="Times New Roman"/>
          <w:bCs/>
          <w:color w:val="000000" w:themeColor="text1"/>
          <w:lang w:val="mt-MT"/>
        </w:rPr>
        <w:t>i ħsieb għandek</w:t>
      </w:r>
      <w:r w:rsidR="00530179">
        <w:rPr>
          <w:rFonts w:ascii="Times New Roman" w:hAnsi="Times New Roman" w:cs="Times New Roman"/>
          <w:bCs/>
          <w:color w:val="000000" w:themeColor="text1"/>
          <w:lang w:val="mt-MT"/>
        </w:rPr>
        <w:t xml:space="preserve"> </w:t>
      </w:r>
      <w:r w:rsidR="00AB2C06" w:rsidRPr="00747DE3">
        <w:rPr>
          <w:rFonts w:ascii="Times New Roman" w:hAnsi="Times New Roman" w:cs="Times New Roman"/>
          <w:bCs/>
          <w:color w:val="000000" w:themeColor="text1"/>
          <w:lang w:val="mt-MT"/>
        </w:rPr>
        <w:t>biex</w:t>
      </w:r>
      <w:r w:rsidR="00530179">
        <w:rPr>
          <w:rFonts w:ascii="Times New Roman" w:hAnsi="Times New Roman" w:cs="Times New Roman"/>
          <w:bCs/>
          <w:color w:val="000000" w:themeColor="text1"/>
          <w:lang w:val="mt-MT"/>
        </w:rPr>
        <w:t>, jekk tkun f’dan l-irwol,</w:t>
      </w:r>
      <w:r w:rsidRPr="00747DE3">
        <w:rPr>
          <w:rFonts w:ascii="Times New Roman" w:hAnsi="Times New Roman" w:cs="Times New Roman"/>
          <w:bCs/>
          <w:color w:val="000000" w:themeColor="text1"/>
          <w:lang w:val="mt-MT"/>
        </w:rPr>
        <w:t xml:space="preserve"> tqarr</w:t>
      </w:r>
      <w:r w:rsidR="00C81C58" w:rsidRPr="00747DE3">
        <w:rPr>
          <w:rFonts w:ascii="Times New Roman" w:hAnsi="Times New Roman" w:cs="Times New Roman"/>
          <w:bCs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bCs/>
          <w:color w:val="000000" w:themeColor="text1"/>
          <w:lang w:val="mt-MT"/>
        </w:rPr>
        <w:t xml:space="preserve">b liż-żewġ pajjiżi flimkien? Jista’ forsi jkun hemm opportunitajiet oħrajn ġodda </w:t>
      </w:r>
      <w:r w:rsidR="00AB2C06" w:rsidRPr="00747DE3">
        <w:rPr>
          <w:rFonts w:ascii="Times New Roman" w:hAnsi="Times New Roman" w:cs="Times New Roman"/>
          <w:bCs/>
          <w:color w:val="000000" w:themeColor="text1"/>
          <w:lang w:val="mt-MT"/>
        </w:rPr>
        <w:t>apparti</w:t>
      </w:r>
      <w:r w:rsidRPr="00747DE3">
        <w:rPr>
          <w:rFonts w:ascii="Times New Roman" w:hAnsi="Times New Roman" w:cs="Times New Roman"/>
          <w:bCs/>
          <w:color w:val="000000" w:themeColor="text1"/>
          <w:lang w:val="mt-MT"/>
        </w:rPr>
        <w:t xml:space="preserve"> dak li hemm?</w:t>
      </w:r>
    </w:p>
    <w:p w14:paraId="7D8149A3" w14:textId="77777777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color w:val="000000" w:themeColor="text1"/>
          <w:lang w:val="mt-MT"/>
        </w:rPr>
      </w:pPr>
    </w:p>
    <w:p w14:paraId="63F2E12F" w14:textId="7A814E49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D</w:t>
      </w:r>
      <w:r w:rsidR="00AB2C06"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R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 </w:t>
      </w:r>
      <w:r w:rsidR="0058092B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RAYMOND 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BONDIN: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Fil-fatt fis-sebgħinijiet Malta kellha relazzjoni importanti ħafna mal-Pakistan. 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K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if jaf kulħadd, l-Air Malta bdiet b’arjuplani li kienu tawna huma biex jgħinu lil Malta. Kien hemm żmien fejn</w:t>
      </w:r>
      <w:r w:rsidR="00C81C5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f’pajjiżna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kien hawn numru ta’ tobba Pakistani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l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w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ħud minnhom </w:t>
      </w:r>
      <w:r w:rsidR="00C81C5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naħseb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saru Maltin. Però f’dawn l-aħħar snin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milli rriċerkajt jien, kważi ma hemm kuntatt ta’ xejn. Dak li huwa bejgħ ta’ prodotti tagħna huwa baxx ħafna u huma wkoll jixtru ftit. Huwa pajjiż li għandu riżorsi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però għandu diffikultajiet ekonomiċi kbar immens. Mi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nn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żmien tal-COVID-19 qed ibati 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mmens minħabba li ħafna mill-ikel irid jimportah. Jien nemmen li kwalunkwe pajjiż jista’ jagħtina opportunità li niżviluppaw relazzjoni, speċjalment relazzjoni ekonomika. Barra minn hekk, kif jaf kulħadd</w:t>
      </w:r>
      <w:r w:rsidR="00AB2C06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illum hawn ukoll numru ta’ Pakistani,</w:t>
      </w:r>
      <w:r w:rsidR="00C81C5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kemm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mhux daqs kemm hawn Indjani, li qed jaħdmu hawn. </w:t>
      </w:r>
    </w:p>
    <w:p w14:paraId="77B5A25C" w14:textId="77777777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0E229EE8" w14:textId="7D427738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Cs/>
          <w:color w:val="000000" w:themeColor="text1"/>
          <w:lang w:val="mt-MT" w:eastAsia="en-GB"/>
        </w:rPr>
      </w:pPr>
      <w:r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ktar rimarki? (Onor. Membri: Le) Nirringrazzjak</w:t>
      </w:r>
      <w:r w:rsidR="00530179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D</w:t>
      </w:r>
      <w:r w:rsidR="00AB2C06"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r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Bondin. Nitolbok biex</w:t>
      </w:r>
      <w:r w:rsidR="00AB2C06"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jekk jogħġbok</w:t>
      </w:r>
      <w:r w:rsidR="00AB2C06"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tirtira mill-kamra sakemm il-membri jiddiskutu bejniet</w:t>
      </w:r>
      <w:r w:rsidR="00530179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om.</w:t>
      </w:r>
    </w:p>
    <w:p w14:paraId="6136EAF1" w14:textId="77777777" w:rsidR="00E53DAD" w:rsidRPr="00747DE3" w:rsidRDefault="00E53DAD" w:rsidP="00747DE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12E01664" w14:textId="548CDB3A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D</w:t>
      </w:r>
      <w:r w:rsidR="00AB2C06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r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Bondin irtira mill-</w:t>
      </w:r>
      <w:r w:rsidR="00530179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amra tal-Kumitat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</w:p>
    <w:p w14:paraId="39C7B0F4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270EE34" w14:textId="49675F5E" w:rsidR="00D16A2A" w:rsidRPr="006D4A99" w:rsidRDefault="00D16A2A" w:rsidP="00D16A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bookmarkStart w:id="0" w:name="_Hlk177028986"/>
      <w:r w:rsidRPr="006D4A99">
        <w:rPr>
          <w:rFonts w:ascii="Times New Roman" w:hAnsi="Times New Roman" w:cs="Times New Roman"/>
          <w:i/>
          <w:iCs/>
          <w:color w:val="000000" w:themeColor="text1"/>
        </w:rPr>
        <w:t>Fil-</w:t>
      </w:r>
      <w:r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>54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 p.m. </w:t>
      </w:r>
      <w:r w:rsidRPr="006D4A99">
        <w:rPr>
          <w:rFonts w:ascii="Times New Roman" w:hAnsi="Times New Roman" w:cs="Times New Roman"/>
          <w:i/>
          <w:iCs/>
        </w:rPr>
        <w:t xml:space="preserve">il-laqgħa ġiet sospiża </w:t>
      </w:r>
      <w:r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 camera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6D4A99">
        <w:rPr>
          <w:rFonts w:ascii="Times New Roman" w:hAnsi="Times New Roman" w:cs="Times New Roman"/>
          <w:i/>
          <w:iCs/>
        </w:rPr>
        <w:t xml:space="preserve">u 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>rriżumiet fil-</w:t>
      </w:r>
      <w:r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</w:rPr>
        <w:t>55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 p.m.</w:t>
      </w:r>
    </w:p>
    <w:bookmarkEnd w:id="0"/>
    <w:p w14:paraId="46165969" w14:textId="77777777" w:rsidR="00D16A2A" w:rsidRPr="00747DE3" w:rsidRDefault="00D16A2A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6A2BB923" w14:textId="5687821B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noProof/>
          <w:lang w:val="mt-MT"/>
        </w:rPr>
        <w:t xml:space="preserve">Il-mistoqsija hija n-nomina 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tad-D</w:t>
      </w:r>
      <w:r w:rsidR="00AB2C06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Raymond Bondin bħala Ambaxxatur </w:t>
      </w:r>
      <w:r w:rsidR="00530179">
        <w:rPr>
          <w:rFonts w:ascii="Times New Roman" w:hAnsi="Times New Roman" w:cs="Times New Roman"/>
          <w:bCs/>
          <w:color w:val="0D0D0D" w:themeColor="text1" w:themeTint="F2"/>
          <w:lang w:val="mt-MT"/>
        </w:rPr>
        <w:t>Mhux Residenti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ll-Pakistan. Dawk favur? (Onor. Membri: Aye) Dawk kontra? </w:t>
      </w:r>
      <w:r w:rsidR="00D16A2A">
        <w:rPr>
          <w:rFonts w:ascii="Times New Roman" w:hAnsi="Times New Roman" w:cs="Times New Roman"/>
          <w:bCs/>
          <w:color w:val="0D0D0D" w:themeColor="text1" w:themeTint="F2"/>
          <w:lang w:val="mt-MT"/>
        </w:rPr>
        <w:t>In-nomina ġiet approvata unanimament.</w:t>
      </w:r>
    </w:p>
    <w:p w14:paraId="2A6A6B61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330EFB21" w14:textId="65ECF415" w:rsidR="001533F8" w:rsidRDefault="00AB2C06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Nistieden lil Dr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Raymond Bondin jidħol lura fil-</w:t>
      </w:r>
      <w:r w:rsidR="00D16A2A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amra</w:t>
      </w:r>
      <w:r w:rsidR="001533F8" w:rsidRPr="00747DE3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5334618D" w14:textId="77777777" w:rsidR="00D16A2A" w:rsidRPr="00747DE3" w:rsidRDefault="00D16A2A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9A3B80E" w14:textId="1B8F2DCD" w:rsidR="00AB2C06" w:rsidRPr="00747DE3" w:rsidRDefault="00AB2C06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noProof/>
          <w:lang w:val="mt-MT"/>
        </w:rPr>
        <w:t>Dr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Bondin </w:t>
      </w:r>
      <w:r w:rsidR="001533F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daħal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lura fil-</w:t>
      </w:r>
      <w:r w:rsidR="001533F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amra</w:t>
      </w:r>
      <w:r w:rsidR="001533F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tal-Kumitat</w:t>
      </w:r>
      <w:r w:rsidR="00D16A2A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1D20967E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63A0E4F" w14:textId="6D831F82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1533F8" w:rsidRPr="00747DE3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Bondin, ninformak li 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-nomina </w:t>
      </w:r>
      <w:r w:rsidR="001533F8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għ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="001533F8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l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-kariga tiegħek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530179">
        <w:rPr>
          <w:rFonts w:ascii="Times New Roman" w:hAnsi="Times New Roman" w:cs="Times New Roman"/>
          <w:color w:val="000000" w:themeColor="text1"/>
          <w:lang w:val="mt-MT"/>
        </w:rPr>
        <w:t>Mhux Reside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ll-Pakistan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mill-Kumitat b’vot unanimu </w:t>
      </w:r>
      <w:r w:rsidRPr="00747DE3">
        <w:rPr>
          <w:rFonts w:ascii="Times New Roman" w:hAnsi="Times New Roman" w:cs="Times New Roman"/>
          <w:lang w:val="mt-MT"/>
        </w:rPr>
        <w:t>u</w:t>
      </w:r>
      <w:r w:rsidR="001533F8" w:rsidRPr="00747DE3">
        <w:rPr>
          <w:rFonts w:ascii="Times New Roman" w:hAnsi="Times New Roman" w:cs="Times New Roman"/>
          <w:lang w:val="mt-MT"/>
        </w:rPr>
        <w:t>,</w:t>
      </w:r>
      <w:r w:rsidRPr="00747DE3">
        <w:rPr>
          <w:rFonts w:ascii="Times New Roman" w:hAnsi="Times New Roman" w:cs="Times New Roman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skont kif provdut fis-subartikolu 38(5) fit-Tielet Taqsima tal-Ħames Skeda tal-Att dwar l-Amministrazzjoni Pubblika, il-parir tal-Kumitat, flimkien mal-Minuti tal-laqgħa se jintbagħtu lill-Ministru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 Barranin u Ewropej u l-Kummerċ l-Onor. Ian Borg.</w:t>
      </w:r>
    </w:p>
    <w:p w14:paraId="7C439874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483C9D57" w14:textId="55300010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D</w:t>
      </w:r>
      <w:r w:rsidR="00E21BB9"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>R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 </w:t>
      </w:r>
      <w:r w:rsidR="0058092B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RAYMOND </w:t>
      </w:r>
      <w:r w:rsidRPr="00747DE3">
        <w:rPr>
          <w:rFonts w:ascii="Times New Roman" w:eastAsia="Calibri" w:hAnsi="Times New Roman" w:cs="Times New Roman"/>
          <w:b/>
          <w:bCs/>
          <w:color w:val="000000" w:themeColor="text1"/>
          <w:lang w:val="mt-MT" w:eastAsia="en-GB"/>
        </w:rPr>
        <w:t xml:space="preserve">BONDIN: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Mhuwiex post faċli, però żgur li nagħmel </w:t>
      </w:r>
      <w:r w:rsidR="001533F8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mill-aħjar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. Kif għ</w:t>
      </w:r>
      <w:r w:rsidR="00E21BB9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e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dt, nemmen li nistgħu nagħmlu </w:t>
      </w:r>
      <w:r w:rsidR="00880295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xi ħaġa</w:t>
      </w:r>
      <w:r w:rsidR="00AE6BA0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fi kwalunkwe pajjiż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. Naħseb li fil-qasam tal-ikel</w:t>
      </w:r>
      <w:r w:rsidR="00880295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prodotti agrikoli u maħdumin hemm </w:t>
      </w:r>
      <w:r w:rsidR="00880295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opportunitajiet</w:t>
      </w:r>
      <w:r w:rsidR="00AE6BA0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p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erò hemm affarijiet oħrajn li wieħed irid jara.</w:t>
      </w:r>
    </w:p>
    <w:p w14:paraId="586CEE8B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6081F76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razzi ħafna. Nawgurawlek.</w:t>
      </w:r>
    </w:p>
    <w:p w14:paraId="0000887A" w14:textId="77777777" w:rsidR="00D16A2A" w:rsidRDefault="00D16A2A" w:rsidP="00747DE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</w:pPr>
    </w:p>
    <w:p w14:paraId="60ABF152" w14:textId="034A3E1D" w:rsidR="00E53DAD" w:rsidRDefault="00D16A2A" w:rsidP="00747DE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Fil-4.56 p.m. Dr Raymond Bondin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 xml:space="preserve"> ħareġ mill-kamra tal-Kumitat. </w:t>
      </w:r>
    </w:p>
    <w:p w14:paraId="6745CA25" w14:textId="77777777" w:rsidR="00D16A2A" w:rsidRPr="00747DE3" w:rsidRDefault="00D16A2A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53AC419" w14:textId="0EFEA046" w:rsidR="00E53DAD" w:rsidRPr="00747DE3" w:rsidRDefault="00130A2D" w:rsidP="00747D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lastRenderedPageBreak/>
        <w:t>SMIGĦ FIR-RIGWARD TA</w:t>
      </w:r>
      <w:r w:rsidR="00880295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</w:t>
      </w:r>
      <w:r w:rsidR="003E25D3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’ 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PROF</w:t>
      </w:r>
      <w:r w:rsidR="00880295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.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LINO BIANCO GĦALL-ĦATRA TA’ AMBAXXATUR </w:t>
      </w:r>
      <w:r w:rsidR="00530179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MHUX RESIDENTI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GĦALL-BO</w:t>
      </w:r>
      <w:r w:rsidR="00880295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Ż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</w:t>
      </w:r>
      <w:r w:rsidR="00880295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I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JA</w:t>
      </w:r>
      <w:r w:rsidR="00880295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-Ħ</w:t>
      </w:r>
      <w:r w:rsidR="00E53DAD" w:rsidRPr="0058092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ERZEGOVINA</w:t>
      </w:r>
    </w:p>
    <w:p w14:paraId="4A81E3EC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411C3B3" w14:textId="0790B165" w:rsidR="00E53DAD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noProof/>
          <w:lang w:val="mt-MT"/>
        </w:rPr>
        <w:t xml:space="preserve">Ngħaddu għan-nomina li jmiss. Insejħu quddiemna lill-Prof. Lino Bianco, li qed jiġi nominat għall-ħatra ta’ Ambaxxatur </w:t>
      </w:r>
      <w:r w:rsidR="00530179">
        <w:rPr>
          <w:rFonts w:ascii="Times New Roman" w:hAnsi="Times New Roman" w:cs="Times New Roman"/>
          <w:noProof/>
          <w:lang w:val="mt-MT"/>
        </w:rPr>
        <w:t>Mhux Residenti</w:t>
      </w:r>
      <w:r w:rsidRPr="00747DE3">
        <w:rPr>
          <w:rFonts w:ascii="Times New Roman" w:hAnsi="Times New Roman" w:cs="Times New Roman"/>
          <w:noProof/>
          <w:lang w:val="mt-MT"/>
        </w:rPr>
        <w:t xml:space="preserve"> għall-Bo</w:t>
      </w:r>
      <w:r w:rsidR="003E25D3">
        <w:rPr>
          <w:rFonts w:ascii="Times New Roman" w:hAnsi="Times New Roman" w:cs="Times New Roman"/>
          <w:noProof/>
          <w:lang w:val="mt-MT"/>
        </w:rPr>
        <w:t>ż</w:t>
      </w:r>
      <w:r w:rsidRPr="00747DE3">
        <w:rPr>
          <w:rFonts w:ascii="Times New Roman" w:hAnsi="Times New Roman" w:cs="Times New Roman"/>
          <w:noProof/>
          <w:lang w:val="mt-MT"/>
        </w:rPr>
        <w:t>n</w:t>
      </w:r>
      <w:r w:rsidR="00880295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ja-</w:t>
      </w:r>
      <w:r w:rsidR="00880295" w:rsidRPr="00747DE3">
        <w:rPr>
          <w:rFonts w:ascii="Times New Roman" w:hAnsi="Times New Roman" w:cs="Times New Roman"/>
          <w:noProof/>
          <w:lang w:val="mt-MT"/>
        </w:rPr>
        <w:t>Ħ</w:t>
      </w:r>
      <w:r w:rsidRPr="00747DE3">
        <w:rPr>
          <w:rFonts w:ascii="Times New Roman" w:hAnsi="Times New Roman" w:cs="Times New Roman"/>
          <w:noProof/>
          <w:lang w:val="mt-MT"/>
        </w:rPr>
        <w:t>erzegovina.</w:t>
      </w:r>
    </w:p>
    <w:p w14:paraId="2CDFE2E8" w14:textId="77777777" w:rsidR="00747DE3" w:rsidRPr="00747DE3" w:rsidRDefault="00747DE3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DB1BC64" w14:textId="36F891EE" w:rsidR="00880295" w:rsidRPr="00747DE3" w:rsidRDefault="00880295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Prof. Lino Bianco 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688DAA9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DD6CA76" w14:textId="3FC1B290" w:rsidR="00E53DAD" w:rsidRPr="00747DE3" w:rsidRDefault="00880295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3DAD" w:rsidRPr="00747DE3">
        <w:rPr>
          <w:rFonts w:ascii="Times New Roman" w:hAnsi="Times New Roman" w:cs="Times New Roman"/>
          <w:noProof/>
          <w:lang w:val="mt-MT"/>
        </w:rPr>
        <w:t>Prof. Bianco, dan il-Kumitat huwa mwaqqaf permezz tal-Att li jemenda l-Att dwar l-</w:t>
      </w:r>
      <w:r w:rsidR="0022358C" w:rsidRPr="00747DE3">
        <w:rPr>
          <w:rFonts w:ascii="Times New Roman" w:hAnsi="Times New Roman" w:cs="Times New Roman"/>
          <w:noProof/>
          <w:lang w:val="mt-MT"/>
        </w:rPr>
        <w:t>A</w:t>
      </w:r>
      <w:r w:rsidR="00E53DAD" w:rsidRPr="00747DE3">
        <w:rPr>
          <w:rFonts w:ascii="Times New Roman" w:hAnsi="Times New Roman" w:cs="Times New Roman"/>
          <w:noProof/>
          <w:lang w:val="mt-MT"/>
        </w:rPr>
        <w:t>mmi</w:t>
      </w:r>
      <w:r w:rsidR="0022358C" w:rsidRPr="00747DE3">
        <w:rPr>
          <w:rFonts w:ascii="Times New Roman" w:hAnsi="Times New Roman" w:cs="Times New Roman"/>
          <w:noProof/>
          <w:lang w:val="mt-MT"/>
        </w:rPr>
        <w:t>ni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strazzjoni </w:t>
      </w:r>
      <w:r w:rsidR="0022358C" w:rsidRPr="00747DE3">
        <w:rPr>
          <w:rFonts w:ascii="Times New Roman" w:hAnsi="Times New Roman" w:cs="Times New Roman"/>
          <w:noProof/>
          <w:lang w:val="mt-MT"/>
        </w:rPr>
        <w:t>P</w:t>
      </w:r>
      <w:r w:rsidR="00E53DAD" w:rsidRPr="00747DE3">
        <w:rPr>
          <w:rFonts w:ascii="Times New Roman" w:hAnsi="Times New Roman" w:cs="Times New Roman"/>
          <w:noProof/>
          <w:lang w:val="mt-MT"/>
        </w:rPr>
        <w:t>ubblika</w:t>
      </w:r>
      <w:r w:rsidR="0022358C" w:rsidRPr="00747DE3">
        <w:rPr>
          <w:rFonts w:ascii="Times New Roman" w:hAnsi="Times New Roman" w:cs="Times New Roman"/>
          <w:noProof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22358C" w:rsidRPr="00747DE3">
        <w:rPr>
          <w:rFonts w:ascii="Times New Roman" w:hAnsi="Times New Roman" w:cs="Times New Roman"/>
          <w:noProof/>
          <w:lang w:val="mt-MT"/>
        </w:rPr>
        <w:t>s</w:t>
      </w:r>
      <w:r w:rsidR="00E53DAD" w:rsidRPr="00747DE3">
        <w:rPr>
          <w:rFonts w:ascii="Times New Roman" w:hAnsi="Times New Roman" w:cs="Times New Roman"/>
          <w:noProof/>
          <w:lang w:val="mt-MT"/>
        </w:rPr>
        <w:t>kont dan l-istess Att il-</w:t>
      </w:r>
      <w:r w:rsidR="0022358C" w:rsidRPr="00747DE3">
        <w:rPr>
          <w:rFonts w:ascii="Times New Roman" w:hAnsi="Times New Roman" w:cs="Times New Roman"/>
          <w:noProof/>
          <w:lang w:val="mt-MT"/>
        </w:rPr>
        <w:t>M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jsiru pubbliċi. Ninfurmak ukoll li din il-laqgħa qiegħda tiġi streamed live fuq il-website tal-Parlament, u eventwalment tiġi mxandra fuq it-television channel tal-Parlament. </w:t>
      </w:r>
    </w:p>
    <w:p w14:paraId="5421D5A7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10E37C4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Nitolbok biex jekk jogħġbok tintroduċi lilek innifsek, u tgħidilna ftit fuq l-esperjenza tiegħek f’din il-kariga.</w:t>
      </w:r>
    </w:p>
    <w:p w14:paraId="097E3AB7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522CA85" w14:textId="641DACA9" w:rsidR="00AE6BA0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PROF. LINO BIANCO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irringrazzjakom. Jien il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 Ambaxxatur mill-2014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-ewwel kont tal-Bulgarija u preżent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ment jien tal-Moldova u 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r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Rumanija. Fil-Bulgarija ppruvajt kemm jista’ jkun niżviluppa rapport. Naħseb li keeping in mind li ma kien hemm xejn, irnexxi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lna nik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reaw mhux ħażin. Waqqafna l-Maltese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Bulgarian Chamber of Commerce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l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Maltese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Bulgarian 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C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rcle. Kienu il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hom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madwar 20 sena jwaqqfu l-Bulgarian 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Sunday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22358C" w:rsidRPr="00747DE3">
        <w:rPr>
          <w:rFonts w:ascii="Times New Roman" w:hAnsi="Times New Roman" w:cs="Times New Roman"/>
          <w:color w:val="000000" w:themeColor="text1"/>
          <w:lang w:val="mt-MT"/>
        </w:rPr>
        <w:t>S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chool hawn Malta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 llum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di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hija mwaqqfa hawn Malta b’fondi mill-Gvern Bulgaru. Għamilna l-Bulgarian 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ys of 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C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ulture taħt l-awspiċi tal-President. Naħseb li għ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nt 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biex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jinbena image mhux ħażin. </w:t>
      </w:r>
    </w:p>
    <w:p w14:paraId="3CD6E37A" w14:textId="77777777" w:rsidR="00AE6BA0" w:rsidRPr="00747DE3" w:rsidRDefault="00AE6BA0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A9F3028" w14:textId="5DEF750A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>Fil-fatt ippubblikajt ktieb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i 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-artiklu prinċipali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 xml:space="preserve"> fih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jirra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konta riċerka li jien għamilt fuq il-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b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elt 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p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tali Sofia. Fil-fatt il-foreword għamilhieli r-Re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Simeo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II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li mhux normalment jikteb forewords 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għal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-kotba. 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Q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bel ma kont Ambaxxatur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kont ngħallem hemm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u għadni sal-lum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ngħallem hemm. Fil-fatt għadni ġej minn hemm. Fil-weekend il-mużewijiet ikunu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miftuħin, u għall-ewwel darba l-Prim Ministru fetaħ l-uffiċċj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tiegħu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 xml:space="preserve"> għall-pubblik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. Jien mort hemmhekk komdu, bil-jeans u jien u ħiereġ insib il-media jistaqsuni: 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nt mhux l-Ambaxxatur li kont hemmhekk? 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58092B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 xml:space="preserve">n hu </w:t>
      </w:r>
      <w:r w:rsidR="0058092B" w:rsidRPr="00747DE3">
        <w:rPr>
          <w:rFonts w:ascii="Times New Roman" w:hAnsi="Times New Roman" w:cs="Times New Roman"/>
          <w:color w:val="000000" w:themeColor="text1"/>
          <w:lang w:val="mt-MT"/>
        </w:rPr>
        <w:t>t-tip ta’ rapport</w:t>
      </w:r>
      <w:r w:rsidR="0058092B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8092B">
        <w:rPr>
          <w:rFonts w:ascii="Times New Roman" w:hAnsi="Times New Roman" w:cs="Times New Roman"/>
          <w:color w:val="000000" w:themeColor="text1"/>
          <w:lang w:val="mt-MT"/>
        </w:rPr>
        <w:t>li ti</w:t>
      </w:r>
      <w:r w:rsidR="00FB4D5D" w:rsidRPr="00747DE3">
        <w:rPr>
          <w:rFonts w:ascii="Times New Roman" w:hAnsi="Times New Roman" w:cs="Times New Roman"/>
          <w:color w:val="000000" w:themeColor="text1"/>
          <w:lang w:val="mt-MT"/>
        </w:rPr>
        <w:t>żvilupp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580758C7" w14:textId="5077E48D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CE5B9DD" w14:textId="421051C5" w:rsidR="00E53DAD" w:rsidRPr="00747DE3" w:rsidRDefault="00FB4D5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istess </w:t>
      </w:r>
      <w:r w:rsidRPr="00A14176">
        <w:rPr>
          <w:rFonts w:ascii="Times New Roman" w:hAnsi="Times New Roman" w:cs="Times New Roman"/>
          <w:i/>
          <w:iCs/>
          <w:color w:val="000000" w:themeColor="text1"/>
          <w:lang w:val="mt-MT"/>
        </w:rPr>
        <w:t>v</w:t>
      </w:r>
      <w:r w:rsidR="00E53DAD" w:rsidRPr="00A14176">
        <w:rPr>
          <w:rFonts w:ascii="Times New Roman" w:hAnsi="Times New Roman" w:cs="Times New Roman"/>
          <w:i/>
          <w:iCs/>
          <w:color w:val="000000" w:themeColor="text1"/>
          <w:lang w:val="mt-MT"/>
        </w:rPr>
        <w:t>is-à-</w:t>
      </w:r>
      <w:r w:rsidRPr="00A14176">
        <w:rPr>
          <w:rFonts w:ascii="Times New Roman" w:hAnsi="Times New Roman" w:cs="Times New Roman"/>
          <w:i/>
          <w:iCs/>
          <w:color w:val="000000" w:themeColor="text1"/>
          <w:lang w:val="mt-MT"/>
        </w:rPr>
        <w:t>v</w:t>
      </w:r>
      <w:r w:rsidR="00E53DAD" w:rsidRPr="00A14176">
        <w:rPr>
          <w:rFonts w:ascii="Times New Roman" w:hAnsi="Times New Roman" w:cs="Times New Roman"/>
          <w:i/>
          <w:iCs/>
          <w:color w:val="000000" w:themeColor="text1"/>
          <w:lang w:val="mt-MT"/>
        </w:rPr>
        <w:t>is</w:t>
      </w:r>
      <w:r w:rsidR="00E53DAD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r-Rumanija u l-Moldov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ppruvajt niżviluppa kemm jista’ jkun rapport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, imma x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drabi jkollok modi differenti ta’ kif tik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rea</w:t>
      </w:r>
      <w:r w:rsidR="008110D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r-rapport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. Mal-Bulgarija għamilt esperiment fejn I reached out through a number of lectures ma’ diversi entitajiet.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F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r-Rumanija jien għ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m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t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riċerka fuq il-kultura tagħhom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u f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l-fatt irċevejt ittra sabiħa mill-Ka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r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dinal tagħhom. Il-Greco-Kattoliċi batew ħafna</w:t>
      </w:r>
      <w:r w:rsidR="00A14176">
        <w:rPr>
          <w:rFonts w:ascii="Times New Roman" w:hAnsi="Times New Roman" w:cs="Times New Roman"/>
          <w:color w:val="000000" w:themeColor="text1"/>
          <w:lang w:val="mt-MT"/>
        </w:rPr>
        <w:t>;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infatt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-Papa Franġisku għamel sebgħa minnhom qaddisin sentejn ilu. Għandi anke ittra mingħandu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fis-sens li jien għenthom ħafna għax 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ppubblikajt fuq it-tbatijiet tagħhom. </w:t>
      </w:r>
    </w:p>
    <w:p w14:paraId="2E0D6E30" w14:textId="77777777" w:rsidR="00AE1BFA" w:rsidRPr="00747DE3" w:rsidRDefault="00AE1BFA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B7179DD" w14:textId="6B1F5748" w:rsidR="00E53DAD" w:rsidRPr="00747DE3" w:rsidRDefault="00F834F2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color w:val="000000" w:themeColor="text1"/>
          <w:lang w:val="mt-MT"/>
        </w:rPr>
        <w:t>Fir-rigward t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Moldova, bl-umiltà kollha, </w:t>
      </w:r>
      <w:r>
        <w:rPr>
          <w:rFonts w:ascii="Times New Roman" w:hAnsi="Times New Roman" w:cs="Times New Roman"/>
          <w:color w:val="000000" w:themeColor="text1"/>
          <w:lang w:val="mt-MT"/>
        </w:rPr>
        <w:t xml:space="preserve">nista’ ngħid li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huwa l-ikbar sodisfazzjon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lij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i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il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pajjiżi mexxejtu daqshekk.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ħna ċittadini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pajjiż </w:t>
      </w:r>
      <w:r w:rsidR="00022C40" w:rsidRPr="00747DE3">
        <w:rPr>
          <w:rFonts w:ascii="Times New Roman" w:hAnsi="Times New Roman" w:cs="Times New Roman"/>
          <w:color w:val="000000" w:themeColor="text1"/>
          <w:lang w:val="mt-MT"/>
        </w:rPr>
        <w:t>w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ieħed għandna, u dan huwa l-prodott li għandna u li rridu mmexxu. 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Minħabba li e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rba’ snin ilu nħarqilhom 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>in-</w:t>
      </w:r>
      <w:r w:rsidR="00100799" w:rsidRPr="00747DE3">
        <w:rPr>
          <w:rFonts w:ascii="Times New Roman" w:hAnsi="Times New Roman" w:cs="Times New Roman"/>
          <w:color w:val="000000" w:themeColor="text1"/>
          <w:lang w:val="mt-MT"/>
        </w:rPr>
        <w:t>National Ph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l</w:t>
      </w:r>
      <w:r w:rsidR="001C46B1">
        <w:rPr>
          <w:rFonts w:ascii="Times New Roman" w:hAnsi="Times New Roman" w:cs="Times New Roman"/>
          <w:color w:val="000000" w:themeColor="text1"/>
          <w:lang w:val="mt-MT"/>
        </w:rPr>
        <w:t>h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armoni</w:t>
      </w:r>
      <w:r w:rsidR="00100799" w:rsidRPr="00747DE3">
        <w:rPr>
          <w:rFonts w:ascii="Times New Roman" w:hAnsi="Times New Roman" w:cs="Times New Roman"/>
          <w:color w:val="000000" w:themeColor="text1"/>
          <w:lang w:val="mt-MT"/>
        </w:rPr>
        <w:t>c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ta’ </w:t>
      </w:r>
      <w:r w:rsidR="00100799" w:rsidRPr="00747DE3">
        <w:rPr>
          <w:rFonts w:ascii="Times New Roman" w:hAnsi="Times New Roman" w:cs="Times New Roman"/>
          <w:color w:val="000000" w:themeColor="text1"/>
          <w:lang w:val="mt-MT"/>
        </w:rPr>
        <w:t>Chisinau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, ġiet organizzata</w:t>
      </w:r>
      <w:r w:rsidR="00100799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International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rchitectural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esign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C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>ompetition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r-riabilitazzjoni tiegħu.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Din</w:t>
      </w:r>
      <w:r w:rsidR="00845AC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hija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kompetizzjoni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 xml:space="preserve">kbira u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-Gvern tal-Mol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ova ħatarni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biex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nkun membru tal-ġurija. Mort hemmhekk ġim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għtejn ilu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-membri tal-ġurija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, fosthom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1BFA" w:rsidRPr="00747DE3">
        <w:rPr>
          <w:rFonts w:ascii="Times New Roman" w:hAnsi="Times New Roman" w:cs="Times New Roman"/>
          <w:color w:val="000000"/>
          <w:shd w:val="clear" w:color="auto" w:fill="FFFFFF"/>
        </w:rPr>
        <w:t>Misha Katz</w:t>
      </w:r>
      <w:r w:rsidR="00AE1BFA" w:rsidRPr="00747DE3">
        <w:rPr>
          <w:rFonts w:ascii="Times New Roman" w:hAnsi="Times New Roman" w:cs="Times New Roman"/>
          <w:color w:val="000000"/>
          <w:shd w:val="clear" w:color="auto" w:fill="FFFFFF"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who is a famou</w:t>
      </w:r>
      <w:r w:rsidR="00AE1BFA" w:rsidRPr="00747DE3">
        <w:rPr>
          <w:rFonts w:ascii="Times New Roman" w:hAnsi="Times New Roman" w:cs="Times New Roman"/>
          <w:color w:val="000000" w:themeColor="text1"/>
          <w:lang w:val="mt-MT"/>
        </w:rPr>
        <w:t>s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conductor, all unanimously appointed me as President of that jury. Bl-umiltà kollha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t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hat’s what we are trying to do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 xml:space="preserve">nipprovaw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nkomplu. Mhux qed niftaħar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, u d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an għamiltu mal-</w:t>
      </w:r>
      <w:r w:rsidR="001C46B1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onsli tiegħi. Fit-tl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et pajjiżi għandna </w:t>
      </w:r>
      <w:r w:rsidR="001C46B1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onsli tajbin. 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F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-Bulgarija għandna konslu li anke tajni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h Ġi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ħ ir-Repubblika ma’ Donald Tusk</w:t>
      </w:r>
      <w:r w:rsidR="00554A6C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-iprem avukat in South East Europe. </w:t>
      </w:r>
    </w:p>
    <w:p w14:paraId="3B5CDB11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D8085F2" w14:textId="77777777" w:rsidR="00AE6BA0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Fir-Rumanija għandna </w:t>
      </w:r>
      <w:r w:rsidR="00853F6C"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onslu li kien one of the top people tar-</w:t>
      </w:r>
      <w:r w:rsidR="00853F6C" w:rsidRPr="00747DE3">
        <w:rPr>
          <w:rFonts w:ascii="Times New Roman" w:hAnsi="Times New Roman" w:cs="Times New Roman"/>
          <w:color w:val="000000" w:themeColor="text1"/>
          <w:lang w:val="mt-MT"/>
        </w:rPr>
        <w:t>Raiffeisen Bank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bniedem ta’ integrità assoluta. Hawn Malta bilkemm jib</w:t>
      </w:r>
      <w:r w:rsidR="00853F6C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ħtu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bħal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53F6C" w:rsidRPr="00747DE3">
        <w:rPr>
          <w:rFonts w:ascii="Times New Roman" w:hAnsi="Times New Roman" w:cs="Times New Roman"/>
          <w:color w:val="000000" w:themeColor="text1"/>
          <w:lang w:val="mt-MT"/>
        </w:rPr>
        <w:t>Non-Resident 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mbassador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Imma ħ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all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naqsam esperjenza żgħira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75367A0D" w14:textId="77777777" w:rsidR="00AE6BA0" w:rsidRPr="00747DE3" w:rsidRDefault="00AE6BA0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F8C9148" w14:textId="482D3763" w:rsidR="0099250E" w:rsidRDefault="00AE6BA0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ien hemm event fuq kummerċ</w:t>
      </w:r>
      <w:r w:rsidR="001C46B1">
        <w:rPr>
          <w:rFonts w:ascii="Times New Roman" w:hAnsi="Times New Roman" w:cs="Times New Roman"/>
          <w:color w:val="000000" w:themeColor="text1"/>
          <w:lang w:val="mt-MT"/>
        </w:rPr>
        <w:t xml:space="preserve"> -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x ir-Rumanija riedu jiftħu l-kummerċ </w:t>
      </w:r>
      <w:r w:rsidR="001C46B1">
        <w:rPr>
          <w:rFonts w:ascii="Times New Roman" w:hAnsi="Times New Roman" w:cs="Times New Roman"/>
          <w:color w:val="000000" w:themeColor="text1"/>
          <w:lang w:val="mt-MT"/>
        </w:rPr>
        <w:t xml:space="preserve">-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 xml:space="preserve">jumejn qabel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Uffiċċju tal-F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oreign 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ffairs </w:t>
      </w:r>
      <w:r w:rsidR="00BB5BE1" w:rsidRPr="00747DE3">
        <w:rPr>
          <w:rFonts w:ascii="Times New Roman" w:hAnsi="Times New Roman" w:cs="Times New Roman"/>
          <w:color w:val="000000" w:themeColor="text1"/>
          <w:lang w:val="mt-MT"/>
        </w:rPr>
        <w:t>qaluli b’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din l-event. Through my contacts, 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-Konslu tagħna għ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dtlu li rrid niltaqa’ mal-Ministru għax irrid inkun preżenti hemm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0B1D6F" w:rsidRPr="00747DE3">
        <w:rPr>
          <w:rFonts w:ascii="Times New Roman" w:hAnsi="Times New Roman" w:cs="Times New Roman"/>
          <w:color w:val="000000" w:themeColor="text1"/>
          <w:lang w:val="mt-MT"/>
        </w:rPr>
        <w:t>f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l-fatt irnexxielna</w:t>
      </w:r>
      <w:r w:rsidR="00E52613">
        <w:rPr>
          <w:rFonts w:ascii="Times New Roman" w:hAnsi="Times New Roman" w:cs="Times New Roman"/>
          <w:color w:val="000000" w:themeColor="text1"/>
          <w:lang w:val="mt-MT"/>
        </w:rPr>
        <w:t>. Jien m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>or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t u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lastRenderedPageBreak/>
        <w:t>għ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dtlu 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i nixtieq inkun hemm għax għandi xi ħaġa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li rrid nagħtiha lill-Ministru. Meta mort inkellem lill-Ministru jien għamilt l-aġenda tiegħ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 ġibt lil xi ħadd miegħi biex nitkellem fuq Malta. Fir-realtà nqsamna f’sub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groups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meta kont qed nippreżenta lil Malta kien hemm pereżempju s-sub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group ta’ Vjenna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l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ġie fis-sub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group tagħna. This is a way of communicating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3E25D3">
        <w:rPr>
          <w:rFonts w:ascii="Times New Roman" w:hAnsi="Times New Roman" w:cs="Times New Roman"/>
          <w:i/>
          <w:iCs/>
          <w:color w:val="000000" w:themeColor="text1"/>
          <w:lang w:val="mt-MT"/>
        </w:rPr>
        <w:t>v</w:t>
      </w:r>
      <w:r w:rsidR="00E53DAD" w:rsidRPr="003E25D3">
        <w:rPr>
          <w:rFonts w:ascii="Times New Roman" w:hAnsi="Times New Roman" w:cs="Times New Roman"/>
          <w:i/>
          <w:iCs/>
          <w:color w:val="000000" w:themeColor="text1"/>
          <w:lang w:val="mt-MT"/>
        </w:rPr>
        <w:t>is-à-vis</w:t>
      </w:r>
      <w:r w:rsidR="00E53DAD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ir-Rumanija u l-Moldov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. 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nke r-rapport mal-komunità Rumena huwa tajjeb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ħafn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. Ħdimt ħafna magħhom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 g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ħadni qed naħdem magħhom </w:t>
      </w:r>
      <w:r w:rsidR="0099250E" w:rsidRPr="00747DE3">
        <w:rPr>
          <w:rFonts w:ascii="Times New Roman" w:hAnsi="Times New Roman" w:cs="Times New Roman"/>
          <w:color w:val="000000" w:themeColor="text1"/>
          <w:lang w:val="mt-MT"/>
        </w:rPr>
        <w:t>u, i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rrispettivament jekk inkunx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mbaxxatur jew le, jien xorta nibqa’ f’kuntatt magħhom. </w:t>
      </w:r>
    </w:p>
    <w:p w14:paraId="1CB9B5DE" w14:textId="77777777" w:rsidR="00130A2D" w:rsidRPr="00747DE3" w:rsidRDefault="00130A2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44CF576" w14:textId="740CC97B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Mal-Bulgarija rnexxielna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niftehm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biex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lingwa Bulgara 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>tibda tiġi mgħallm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l-università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, u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lingwa Rumena se tibda minn Ottubru. Dan huwa l-mod kif wieħed jista’ mhux jintegra, imma we stand to learn from them as they stand to learn from us.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B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’dan il-mod wieħed jipprova jibni pontijiet. Il-professjoni tiegħi hija ta’ perit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importanti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f’kull binja huwa l-pedament. Tibnix blokka ta’ appartamenti jew lukanda jew dar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jekk </w:t>
      </w:r>
      <w:r w:rsidR="00A823E8">
        <w:rPr>
          <w:rFonts w:ascii="Times New Roman" w:hAnsi="Times New Roman" w:cs="Times New Roman"/>
          <w:color w:val="000000" w:themeColor="text1"/>
          <w:lang w:val="mt-MT"/>
        </w:rPr>
        <w:t xml:space="preserve">hemm ċans li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ċċedi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l-ġebla li hemm isfel </w:t>
      </w:r>
      <w:r w:rsidR="00A823E8">
        <w:rPr>
          <w:rFonts w:ascii="Times New Roman" w:hAnsi="Times New Roman" w:cs="Times New Roman"/>
          <w:color w:val="000000" w:themeColor="text1"/>
          <w:lang w:val="mt-MT"/>
        </w:rPr>
        <w:t>għax inkella j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ċed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kollox. Foundations are important and bridges are important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, but t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he foundation of all this is trust. It takes time to build it. Once you build it, you can go ahead.</w:t>
      </w:r>
    </w:p>
    <w:p w14:paraId="4771AB59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EC75C5B" w14:textId="5955B09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Grazzi.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Rimarki? L-Onor. Amanda Spiteri Grech,</w:t>
      </w:r>
    </w:p>
    <w:p w14:paraId="712F05E4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401FF54" w14:textId="4E4CD2A0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ONOR. AMANDA SPITERI GRECH: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Nagħmel biss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osserva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zzjoni</w:t>
      </w:r>
      <w:r w:rsidR="00A823E8">
        <w:rPr>
          <w:rFonts w:ascii="Times New Roman" w:hAnsi="Times New Roman" w:cs="Times New Roman"/>
          <w:color w:val="000000" w:themeColor="text1"/>
          <w:lang w:val="mt-MT"/>
        </w:rPr>
        <w:t xml:space="preserve">. Jien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aqbel ħafna ma’ dak li għ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dt. Hemm bżonn li jkollna ħafna nies bħalek li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j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ħdm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kif għ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dt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E6BA0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. Il-pedament huwa l-bażi ta’ kollox. Nirringrazzjak. Nawguralek il-ħidma t-tajba.</w:t>
      </w:r>
    </w:p>
    <w:p w14:paraId="4BAD0AF6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88A6A37" w14:textId="459B3584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>Bħalma diġà għamilt fil-passat, kif se tagħmel biex tqarr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b lil Malta u l-pajjiż fejn se tkun?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X’inhu l-ħsieb tiegħek?</w:t>
      </w:r>
    </w:p>
    <w:p w14:paraId="01199A93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0C9E2D5" w14:textId="743923F5" w:rsidR="00B90FF2" w:rsidRPr="00747DE3" w:rsidRDefault="00E53DAD" w:rsidP="00E52613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PROF. LINO BIANCO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Grazzi. </w:t>
      </w:r>
      <w:r w:rsidR="00DD1510" w:rsidRPr="00747DE3">
        <w:rPr>
          <w:rFonts w:ascii="Times New Roman" w:hAnsi="Times New Roman" w:cs="Times New Roman"/>
          <w:color w:val="000000" w:themeColor="text1"/>
          <w:lang w:val="mt-MT"/>
        </w:rPr>
        <w:t>Fir-rigward t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l-Bulgari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>j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, </w:t>
      </w:r>
      <w:r w:rsidR="007B0D14" w:rsidRPr="00747DE3">
        <w:rPr>
          <w:rFonts w:ascii="Times New Roman" w:hAnsi="Times New Roman" w:cs="Times New Roman"/>
          <w:color w:val="000000" w:themeColor="text1"/>
          <w:lang w:val="mt-MT"/>
        </w:rPr>
        <w:t>ir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Rumanija u l-Moldova d-differenza hija ċara. </w:t>
      </w:r>
      <w:r w:rsidR="00DD1510" w:rsidRPr="00747DE3">
        <w:rPr>
          <w:rFonts w:ascii="Times New Roman" w:hAnsi="Times New Roman" w:cs="Times New Roman"/>
          <w:color w:val="000000" w:themeColor="text1"/>
          <w:lang w:val="mt-MT"/>
        </w:rPr>
        <w:t>F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’dawn il-pajjiżi għandna konsli li huma tajbin</w:t>
      </w:r>
      <w:r w:rsidR="00DD1510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filwaqt li f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l-</w:t>
      </w:r>
      <w:r w:rsidRPr="00747DE3">
        <w:rPr>
          <w:rFonts w:ascii="Times New Roman" w:hAnsi="Times New Roman" w:cs="Times New Roman"/>
          <w:noProof/>
          <w:lang w:val="mt-MT"/>
        </w:rPr>
        <w:t>Bo</w:t>
      </w:r>
      <w:r w:rsidR="007B0D14" w:rsidRPr="00747DE3">
        <w:rPr>
          <w:rFonts w:ascii="Times New Roman" w:hAnsi="Times New Roman" w:cs="Times New Roman"/>
          <w:noProof/>
          <w:lang w:val="mt-MT"/>
        </w:rPr>
        <w:t>ż</w:t>
      </w:r>
      <w:r w:rsidRPr="00747DE3">
        <w:rPr>
          <w:rFonts w:ascii="Times New Roman" w:hAnsi="Times New Roman" w:cs="Times New Roman"/>
          <w:noProof/>
          <w:lang w:val="mt-MT"/>
        </w:rPr>
        <w:t>n</w:t>
      </w:r>
      <w:r w:rsidR="007B0D14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ja-</w:t>
      </w:r>
      <w:r w:rsidR="007B0D14" w:rsidRPr="00747DE3">
        <w:rPr>
          <w:rFonts w:ascii="Times New Roman" w:hAnsi="Times New Roman" w:cs="Times New Roman"/>
          <w:noProof/>
          <w:lang w:val="mt-MT"/>
        </w:rPr>
        <w:t>Ħ</w:t>
      </w:r>
      <w:r w:rsidRPr="00747DE3">
        <w:rPr>
          <w:rFonts w:ascii="Times New Roman" w:hAnsi="Times New Roman" w:cs="Times New Roman"/>
          <w:noProof/>
          <w:lang w:val="mt-MT"/>
        </w:rPr>
        <w:t>er</w:t>
      </w:r>
      <w:r w:rsidR="007B0D14" w:rsidRPr="00747DE3">
        <w:rPr>
          <w:rFonts w:ascii="Times New Roman" w:hAnsi="Times New Roman" w:cs="Times New Roman"/>
          <w:noProof/>
          <w:lang w:val="mt-MT"/>
        </w:rPr>
        <w:t>ż</w:t>
      </w:r>
      <w:r w:rsidRPr="00747DE3">
        <w:rPr>
          <w:rFonts w:ascii="Times New Roman" w:hAnsi="Times New Roman" w:cs="Times New Roman"/>
          <w:noProof/>
          <w:lang w:val="mt-MT"/>
        </w:rPr>
        <w:t>egovina m’għandni</w:t>
      </w:r>
      <w:r w:rsidR="007B0D14" w:rsidRPr="00747DE3">
        <w:rPr>
          <w:rFonts w:ascii="Times New Roman" w:hAnsi="Times New Roman" w:cs="Times New Roman"/>
          <w:noProof/>
          <w:lang w:val="mt-MT"/>
        </w:rPr>
        <w:t>e</w:t>
      </w:r>
      <w:r w:rsidRPr="00747DE3">
        <w:rPr>
          <w:rFonts w:ascii="Times New Roman" w:hAnsi="Times New Roman" w:cs="Times New Roman"/>
          <w:noProof/>
          <w:lang w:val="mt-MT"/>
        </w:rPr>
        <w:t>x konsli. Ir-rwol ta’ konslu huwa importanti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 ħafna</w:t>
      </w:r>
      <w:r w:rsidR="00AE6BA0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u </w:t>
      </w:r>
      <w:r w:rsidRPr="00747DE3">
        <w:rPr>
          <w:rFonts w:ascii="Times New Roman" w:hAnsi="Times New Roman" w:cs="Times New Roman"/>
          <w:noProof/>
          <w:lang w:val="mt-MT"/>
        </w:rPr>
        <w:t xml:space="preserve">importanti 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mhux </w:t>
      </w:r>
      <w:r w:rsidRPr="00747DE3">
        <w:rPr>
          <w:rFonts w:ascii="Times New Roman" w:hAnsi="Times New Roman" w:cs="Times New Roman"/>
          <w:noProof/>
          <w:lang w:val="mt-MT"/>
        </w:rPr>
        <w:t xml:space="preserve">li taħtar konslu, imma tkun taf x’qed taħtar. Hemmhekk trid tagħmel ħafna homework. Jien bdejt </w:t>
      </w:r>
      <w:r w:rsidR="00E52613">
        <w:rPr>
          <w:rFonts w:ascii="Times New Roman" w:hAnsi="Times New Roman" w:cs="Times New Roman"/>
          <w:noProof/>
          <w:lang w:val="mt-MT"/>
        </w:rPr>
        <w:t xml:space="preserve">nagħmel </w:t>
      </w:r>
      <w:r w:rsidRPr="00747DE3">
        <w:rPr>
          <w:rFonts w:ascii="Times New Roman" w:hAnsi="Times New Roman" w:cs="Times New Roman"/>
          <w:noProof/>
          <w:lang w:val="mt-MT"/>
        </w:rPr>
        <w:t xml:space="preserve">naqra homework u għamilt 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ftit </w:t>
      </w:r>
      <w:r w:rsidRPr="00747DE3">
        <w:rPr>
          <w:rFonts w:ascii="Times New Roman" w:hAnsi="Times New Roman" w:cs="Times New Roman"/>
          <w:noProof/>
          <w:lang w:val="mt-MT"/>
        </w:rPr>
        <w:t>riċerka. B’kollox għandna 11-il ftehim mal-Bo</w:t>
      </w:r>
      <w:r w:rsidR="00DD1510" w:rsidRPr="00747DE3">
        <w:rPr>
          <w:rFonts w:ascii="Times New Roman" w:hAnsi="Times New Roman" w:cs="Times New Roman"/>
          <w:noProof/>
          <w:lang w:val="mt-MT"/>
        </w:rPr>
        <w:t>żnija u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DD1510" w:rsidRPr="00747DE3">
        <w:rPr>
          <w:rFonts w:ascii="Times New Roman" w:hAnsi="Times New Roman" w:cs="Times New Roman"/>
          <w:noProof/>
          <w:lang w:val="mt-MT"/>
        </w:rPr>
        <w:t>b</w:t>
      </w:r>
      <w:r w:rsidRPr="00747DE3">
        <w:rPr>
          <w:rFonts w:ascii="Times New Roman" w:hAnsi="Times New Roman" w:cs="Times New Roman"/>
          <w:noProof/>
          <w:lang w:val="mt-MT"/>
        </w:rPr>
        <w:t>ħalissa hemm għaxra effettivi. Ħamsa minnhom imorru lura għal żmien ir-Repu</w:t>
      </w:r>
      <w:r w:rsidR="00A823E8">
        <w:rPr>
          <w:rFonts w:ascii="Times New Roman" w:hAnsi="Times New Roman" w:cs="Times New Roman"/>
          <w:noProof/>
          <w:lang w:val="mt-MT"/>
        </w:rPr>
        <w:t>b</w:t>
      </w:r>
      <w:r w:rsidRPr="00747DE3">
        <w:rPr>
          <w:rFonts w:ascii="Times New Roman" w:hAnsi="Times New Roman" w:cs="Times New Roman"/>
          <w:noProof/>
          <w:lang w:val="mt-MT"/>
        </w:rPr>
        <w:t xml:space="preserve">blika </w:t>
      </w:r>
      <w:r w:rsidRPr="00747DE3">
        <w:rPr>
          <w:rFonts w:ascii="Times New Roman" w:hAnsi="Times New Roman" w:cs="Times New Roman"/>
          <w:noProof/>
          <w:lang w:val="mt-MT"/>
        </w:rPr>
        <w:t>Federali tal-</w:t>
      </w:r>
      <w:r w:rsidR="00DD1510" w:rsidRPr="00747DE3">
        <w:rPr>
          <w:rFonts w:ascii="Times New Roman" w:hAnsi="Times New Roman" w:cs="Times New Roman"/>
          <w:noProof/>
          <w:lang w:val="mt-MT"/>
        </w:rPr>
        <w:t>J</w:t>
      </w:r>
      <w:r w:rsidR="00AE6BA0" w:rsidRPr="00747DE3">
        <w:rPr>
          <w:rFonts w:ascii="Times New Roman" w:hAnsi="Times New Roman" w:cs="Times New Roman"/>
          <w:noProof/>
          <w:lang w:val="mt-MT"/>
        </w:rPr>
        <w:t>u</w:t>
      </w:r>
      <w:r w:rsidRPr="00747DE3">
        <w:rPr>
          <w:rFonts w:ascii="Times New Roman" w:hAnsi="Times New Roman" w:cs="Times New Roman"/>
          <w:noProof/>
          <w:lang w:val="mt-MT"/>
        </w:rPr>
        <w:t>go</w:t>
      </w:r>
      <w:r w:rsidR="00AE6BA0" w:rsidRPr="00747DE3">
        <w:rPr>
          <w:rFonts w:ascii="Times New Roman" w:hAnsi="Times New Roman" w:cs="Times New Roman"/>
          <w:noProof/>
          <w:lang w:val="mt-MT"/>
        </w:rPr>
        <w:t>s</w:t>
      </w:r>
      <w:r w:rsidRPr="00747DE3">
        <w:rPr>
          <w:rFonts w:ascii="Times New Roman" w:hAnsi="Times New Roman" w:cs="Times New Roman"/>
          <w:noProof/>
          <w:lang w:val="mt-MT"/>
        </w:rPr>
        <w:t>lav</w:t>
      </w:r>
      <w:r w:rsidR="00DD1510" w:rsidRPr="00747DE3">
        <w:rPr>
          <w:rFonts w:ascii="Times New Roman" w:hAnsi="Times New Roman" w:cs="Times New Roman"/>
          <w:noProof/>
          <w:lang w:val="mt-MT"/>
        </w:rPr>
        <w:t>j</w:t>
      </w:r>
      <w:r w:rsidRPr="00747DE3">
        <w:rPr>
          <w:rFonts w:ascii="Times New Roman" w:hAnsi="Times New Roman" w:cs="Times New Roman"/>
          <w:noProof/>
          <w:lang w:val="mt-MT"/>
        </w:rPr>
        <w:t>a, u ħamsa oħra huma protokolli ta’ wara li spiċċat il-Federazzjoni. L-i</w:t>
      </w:r>
      <w:r w:rsidR="00DD1510" w:rsidRPr="00747DE3">
        <w:rPr>
          <w:rFonts w:ascii="Times New Roman" w:hAnsi="Times New Roman" w:cs="Times New Roman"/>
          <w:noProof/>
          <w:lang w:val="mt-MT"/>
        </w:rPr>
        <w:t>k</w:t>
      </w:r>
      <w:r w:rsidRPr="00747DE3">
        <w:rPr>
          <w:rFonts w:ascii="Times New Roman" w:hAnsi="Times New Roman" w:cs="Times New Roman"/>
          <w:noProof/>
          <w:lang w:val="mt-MT"/>
        </w:rPr>
        <w:t>tar wieħed r</w:t>
      </w:r>
      <w:r w:rsidR="00DD1510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ċenti huwa tal-2010. Kellna ftehim ta’ kummerċ li jmur lura kważi 60 sena, illum mejjet. L-iktar protokoll r</w:t>
      </w:r>
      <w:r w:rsidR="00DD1510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ċenti huwa tal-2010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 u</w:t>
      </w:r>
      <w:r w:rsidRPr="00747DE3">
        <w:rPr>
          <w:rFonts w:ascii="Times New Roman" w:hAnsi="Times New Roman" w:cs="Times New Roman"/>
          <w:noProof/>
          <w:lang w:val="mt-MT"/>
        </w:rPr>
        <w:t xml:space="preserve"> l-iktar qodma fl-edukazzjoni u </w:t>
      </w:r>
      <w:r w:rsidR="00DD1510" w:rsidRPr="00747DE3">
        <w:rPr>
          <w:rFonts w:ascii="Times New Roman" w:hAnsi="Times New Roman" w:cs="Times New Roman"/>
          <w:noProof/>
          <w:lang w:val="mt-MT"/>
        </w:rPr>
        <w:t>k</w:t>
      </w:r>
      <w:r w:rsidRPr="00747DE3">
        <w:rPr>
          <w:rFonts w:ascii="Times New Roman" w:hAnsi="Times New Roman" w:cs="Times New Roman"/>
          <w:noProof/>
          <w:lang w:val="mt-MT"/>
        </w:rPr>
        <w:t>ultura qegħdin madwar l-1974,</w:t>
      </w:r>
      <w:r w:rsidR="00B90FF2" w:rsidRPr="00747DE3">
        <w:rPr>
          <w:rFonts w:ascii="Times New Roman" w:hAnsi="Times New Roman" w:cs="Times New Roman"/>
          <w:noProof/>
          <w:lang w:val="mt-MT"/>
        </w:rPr>
        <w:t xml:space="preserve"> jiġifieri</w:t>
      </w:r>
      <w:r w:rsidRPr="00747DE3">
        <w:rPr>
          <w:rFonts w:ascii="Times New Roman" w:hAnsi="Times New Roman" w:cs="Times New Roman"/>
          <w:noProof/>
          <w:lang w:val="mt-MT"/>
        </w:rPr>
        <w:t xml:space="preserve"> kważi 50 sena ilu. </w:t>
      </w:r>
    </w:p>
    <w:p w14:paraId="39E1A2C6" w14:textId="77777777" w:rsidR="00B90FF2" w:rsidRPr="00747DE3" w:rsidRDefault="00B90FF2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E4B9DAB" w14:textId="77C0F880" w:rsidR="00E53DAD" w:rsidRPr="00747DE3" w:rsidRDefault="00B90FF2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G</w:t>
      </w:r>
      <w:r w:rsidR="00E53DAD" w:rsidRPr="00747DE3">
        <w:rPr>
          <w:rFonts w:ascii="Times New Roman" w:hAnsi="Times New Roman" w:cs="Times New Roman"/>
          <w:noProof/>
          <w:lang w:val="mt-MT"/>
        </w:rPr>
        <w:t>ħal dawn l-aħħar snin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Pr="00747DE3">
        <w:rPr>
          <w:rFonts w:ascii="Times New Roman" w:hAnsi="Times New Roman" w:cs="Times New Roman"/>
          <w:noProof/>
          <w:lang w:val="mt-MT"/>
        </w:rPr>
        <w:t>hemmh</w:t>
      </w:r>
      <w:r w:rsidR="003E25D3">
        <w:rPr>
          <w:rFonts w:ascii="Times New Roman" w:hAnsi="Times New Roman" w:cs="Times New Roman"/>
          <w:noProof/>
          <w:lang w:val="mt-MT"/>
        </w:rPr>
        <w:t>e</w:t>
      </w:r>
      <w:r w:rsidRPr="00747DE3">
        <w:rPr>
          <w:rFonts w:ascii="Times New Roman" w:hAnsi="Times New Roman" w:cs="Times New Roman"/>
          <w:noProof/>
          <w:lang w:val="mt-MT"/>
        </w:rPr>
        <w:t>kk ma kellniex ambaxxatur</w:t>
      </w:r>
      <w:r w:rsidR="003E25D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DD1510" w:rsidRPr="00747DE3">
        <w:rPr>
          <w:rFonts w:ascii="Times New Roman" w:hAnsi="Times New Roman" w:cs="Times New Roman"/>
          <w:noProof/>
          <w:lang w:val="mt-MT"/>
        </w:rPr>
        <w:t>u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DD1510" w:rsidRPr="00747DE3">
        <w:rPr>
          <w:rFonts w:ascii="Times New Roman" w:hAnsi="Times New Roman" w:cs="Times New Roman"/>
          <w:noProof/>
          <w:lang w:val="mt-MT"/>
        </w:rPr>
        <w:t>k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onslu m’għandniex. </w:t>
      </w:r>
      <w:r w:rsidR="00DD1510" w:rsidRPr="00747DE3">
        <w:rPr>
          <w:rFonts w:ascii="Times New Roman" w:hAnsi="Times New Roman" w:cs="Times New Roman"/>
          <w:noProof/>
          <w:lang w:val="mt-MT"/>
        </w:rPr>
        <w:t>H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emmhekk hija problema għax irrid nidentifika persuna. </w:t>
      </w:r>
      <w:r w:rsidR="00DD1510" w:rsidRPr="00747DE3">
        <w:rPr>
          <w:rFonts w:ascii="Times New Roman" w:hAnsi="Times New Roman" w:cs="Times New Roman"/>
          <w:noProof/>
          <w:lang w:val="mt-MT"/>
        </w:rPr>
        <w:t>F’</w:t>
      </w:r>
      <w:r w:rsidR="00E53DAD" w:rsidRPr="00747DE3">
        <w:rPr>
          <w:rFonts w:ascii="Times New Roman" w:hAnsi="Times New Roman" w:cs="Times New Roman"/>
          <w:noProof/>
          <w:lang w:val="mt-MT"/>
        </w:rPr>
        <w:t>dan il-pajjiż qatt ma mort,</w:t>
      </w:r>
      <w:r w:rsidR="00DD1510" w:rsidRPr="00747DE3">
        <w:rPr>
          <w:rFonts w:ascii="Times New Roman" w:hAnsi="Times New Roman" w:cs="Times New Roman"/>
          <w:noProof/>
          <w:lang w:val="mt-MT"/>
        </w:rPr>
        <w:t xml:space="preserve"> imma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ppu</w:t>
      </w:r>
      <w:r w:rsidR="00DD1510" w:rsidRPr="00747DE3">
        <w:rPr>
          <w:rFonts w:ascii="Times New Roman" w:hAnsi="Times New Roman" w:cs="Times New Roman"/>
          <w:noProof/>
          <w:lang w:val="mt-MT"/>
        </w:rPr>
        <w:t>b</w:t>
      </w:r>
      <w:r w:rsidR="00E53DAD" w:rsidRPr="00747DE3">
        <w:rPr>
          <w:rFonts w:ascii="Times New Roman" w:hAnsi="Times New Roman" w:cs="Times New Roman"/>
          <w:noProof/>
          <w:lang w:val="mt-MT"/>
        </w:rPr>
        <w:t>blikajt artiklu u qiegħed membru f’ġurnal akkademiku hemmhekk</w:t>
      </w:r>
      <w:r w:rsidRPr="00747DE3">
        <w:rPr>
          <w:rFonts w:ascii="Times New Roman" w:hAnsi="Times New Roman" w:cs="Times New Roman"/>
          <w:noProof/>
          <w:lang w:val="mt-MT"/>
        </w:rPr>
        <w:t>,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dak ir-rapport li għandi. Importanti li nidentifika 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konslu jew </w:t>
      </w:r>
      <w:r w:rsidR="00E53DAD" w:rsidRPr="00747DE3">
        <w:rPr>
          <w:rFonts w:ascii="Times New Roman" w:hAnsi="Times New Roman" w:cs="Times New Roman"/>
          <w:noProof/>
          <w:lang w:val="mt-MT"/>
        </w:rPr>
        <w:t>żewġ konsli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 għax h</w:t>
      </w:r>
      <w:r w:rsidR="00E53DAD" w:rsidRPr="00747DE3">
        <w:rPr>
          <w:rFonts w:ascii="Times New Roman" w:hAnsi="Times New Roman" w:cs="Times New Roman"/>
          <w:noProof/>
          <w:lang w:val="mt-MT"/>
        </w:rPr>
        <w:t>awnhekk qed nitkellmu fuq Bo</w:t>
      </w:r>
      <w:r w:rsidR="00DD1510" w:rsidRPr="00747DE3">
        <w:rPr>
          <w:rFonts w:ascii="Times New Roman" w:hAnsi="Times New Roman" w:cs="Times New Roman"/>
          <w:noProof/>
          <w:lang w:val="mt-MT"/>
        </w:rPr>
        <w:t>ż</w:t>
      </w:r>
      <w:r w:rsidR="00E53DAD" w:rsidRPr="00747DE3">
        <w:rPr>
          <w:rFonts w:ascii="Times New Roman" w:hAnsi="Times New Roman" w:cs="Times New Roman"/>
          <w:noProof/>
          <w:lang w:val="mt-MT"/>
        </w:rPr>
        <w:t>ni</w:t>
      </w:r>
      <w:r w:rsidR="00DD1510" w:rsidRPr="00747DE3">
        <w:rPr>
          <w:rFonts w:ascii="Times New Roman" w:hAnsi="Times New Roman" w:cs="Times New Roman"/>
          <w:noProof/>
          <w:lang w:val="mt-MT"/>
        </w:rPr>
        <w:t>j</w:t>
      </w:r>
      <w:r w:rsidR="00E53DAD" w:rsidRPr="00747DE3">
        <w:rPr>
          <w:rFonts w:ascii="Times New Roman" w:hAnsi="Times New Roman" w:cs="Times New Roman"/>
          <w:noProof/>
          <w:lang w:val="mt-MT"/>
        </w:rPr>
        <w:t>a</w:t>
      </w:r>
      <w:r w:rsidR="00E34FDC" w:rsidRPr="00747DE3">
        <w:rPr>
          <w:rFonts w:ascii="Times New Roman" w:hAnsi="Times New Roman" w:cs="Times New Roman"/>
          <w:noProof/>
          <w:lang w:val="mt-MT"/>
        </w:rPr>
        <w:t xml:space="preserve"> fejn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hemm il-Bo</w:t>
      </w:r>
      <w:r w:rsidR="00E34FDC" w:rsidRPr="00747DE3">
        <w:rPr>
          <w:rFonts w:ascii="Times New Roman" w:hAnsi="Times New Roman" w:cs="Times New Roman"/>
          <w:noProof/>
          <w:lang w:val="mt-MT"/>
        </w:rPr>
        <w:t>ż</w:t>
      </w:r>
      <w:r w:rsidR="00E53DAD" w:rsidRPr="00747DE3">
        <w:rPr>
          <w:rFonts w:ascii="Times New Roman" w:hAnsi="Times New Roman" w:cs="Times New Roman"/>
          <w:noProof/>
          <w:lang w:val="mt-MT"/>
        </w:rPr>
        <w:t>ni</w:t>
      </w:r>
      <w:r w:rsidR="00E34FDC" w:rsidRPr="00747DE3">
        <w:rPr>
          <w:rFonts w:ascii="Times New Roman" w:hAnsi="Times New Roman" w:cs="Times New Roman"/>
          <w:noProof/>
          <w:lang w:val="mt-MT"/>
        </w:rPr>
        <w:t>j</w:t>
      </w:r>
      <w:r w:rsidR="00E53DAD" w:rsidRPr="00747DE3">
        <w:rPr>
          <w:rFonts w:ascii="Times New Roman" w:hAnsi="Times New Roman" w:cs="Times New Roman"/>
          <w:noProof/>
          <w:lang w:val="mt-MT"/>
        </w:rPr>
        <w:t>aċi u hemm is-Serbi</w:t>
      </w:r>
      <w:r w:rsidRPr="00747DE3">
        <w:rPr>
          <w:rFonts w:ascii="Times New Roman" w:hAnsi="Times New Roman" w:cs="Times New Roman"/>
          <w:noProof/>
          <w:lang w:val="mt-MT"/>
        </w:rPr>
        <w:t>, j</w:t>
      </w:r>
      <w:r w:rsidR="00E53DAD" w:rsidRPr="00747DE3">
        <w:rPr>
          <w:rFonts w:ascii="Times New Roman" w:hAnsi="Times New Roman" w:cs="Times New Roman"/>
          <w:noProof/>
          <w:lang w:val="mt-MT"/>
        </w:rPr>
        <w:t>iġifieri</w:t>
      </w:r>
      <w:r w:rsidR="00E34FDC" w:rsidRPr="00747DE3">
        <w:rPr>
          <w:rFonts w:ascii="Times New Roman" w:hAnsi="Times New Roman" w:cs="Times New Roman"/>
          <w:noProof/>
          <w:lang w:val="mt-MT"/>
        </w:rPr>
        <w:t xml:space="preserve"> trid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tkun prudenti</w:t>
      </w:r>
      <w:r w:rsidRPr="00747DE3">
        <w:rPr>
          <w:rFonts w:ascii="Times New Roman" w:hAnsi="Times New Roman" w:cs="Times New Roman"/>
          <w:noProof/>
          <w:lang w:val="mt-MT"/>
        </w:rPr>
        <w:t xml:space="preserve"> ħafna</w:t>
      </w:r>
      <w:r w:rsidR="00E53DAD" w:rsidRPr="00747DE3">
        <w:rPr>
          <w:rFonts w:ascii="Times New Roman" w:hAnsi="Times New Roman" w:cs="Times New Roman"/>
          <w:noProof/>
          <w:lang w:val="mt-MT"/>
        </w:rPr>
        <w:t>. F’dan il-ka</w:t>
      </w:r>
      <w:r w:rsidR="00CB7902" w:rsidRPr="00747DE3">
        <w:rPr>
          <w:rFonts w:ascii="Times New Roman" w:hAnsi="Times New Roman" w:cs="Times New Roman"/>
          <w:noProof/>
          <w:lang w:val="mt-MT"/>
        </w:rPr>
        <w:t>ż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huwa importanti l-element li jkolli opportunità li mmur hemmhekk. Bħala non-resident, il-Ministeru </w:t>
      </w:r>
      <w:r w:rsidR="00CB7902" w:rsidRPr="00747DE3">
        <w:rPr>
          <w:rFonts w:ascii="Times New Roman" w:hAnsi="Times New Roman" w:cs="Times New Roman"/>
          <w:noProof/>
          <w:lang w:val="mt-MT"/>
        </w:rPr>
        <w:t>bilkemm jibagħt</w:t>
      </w:r>
      <w:r w:rsidRPr="00747DE3">
        <w:rPr>
          <w:rFonts w:ascii="Times New Roman" w:hAnsi="Times New Roman" w:cs="Times New Roman"/>
          <w:noProof/>
          <w:lang w:val="mt-MT"/>
        </w:rPr>
        <w:t>e</w:t>
      </w:r>
      <w:r w:rsidR="00CB7902" w:rsidRPr="00747DE3">
        <w:rPr>
          <w:rFonts w:ascii="Times New Roman" w:hAnsi="Times New Roman" w:cs="Times New Roman"/>
          <w:noProof/>
          <w:lang w:val="mt-MT"/>
        </w:rPr>
        <w:t>k hemm</w:t>
      </w:r>
      <w:r w:rsidR="00E53DAD" w:rsidRPr="00747DE3">
        <w:rPr>
          <w:rFonts w:ascii="Times New Roman" w:hAnsi="Times New Roman" w:cs="Times New Roman"/>
          <w:noProof/>
          <w:lang w:val="mt-MT"/>
        </w:rPr>
        <w:t>. Mal-Bulgari</w:t>
      </w:r>
      <w:r w:rsidR="00CB7902" w:rsidRPr="00747DE3">
        <w:rPr>
          <w:rFonts w:ascii="Times New Roman" w:hAnsi="Times New Roman" w:cs="Times New Roman"/>
          <w:noProof/>
          <w:lang w:val="mt-MT"/>
        </w:rPr>
        <w:t>j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a </w:t>
      </w:r>
      <w:r w:rsidR="00CB7902" w:rsidRPr="00747DE3">
        <w:rPr>
          <w:rFonts w:ascii="Times New Roman" w:hAnsi="Times New Roman" w:cs="Times New Roman"/>
          <w:noProof/>
          <w:lang w:val="mt-MT"/>
        </w:rPr>
        <w:t>u m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ar-Rumanija 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swietni ħafna flus. 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Bdejt nik</w:t>
      </w:r>
      <w:r w:rsidR="00CB7902" w:rsidRPr="00747DE3">
        <w:rPr>
          <w:rFonts w:ascii="Times New Roman" w:hAnsi="Times New Roman" w:cs="Times New Roman"/>
          <w:noProof/>
          <w:lang w:val="mt-MT"/>
        </w:rPr>
        <w:t>k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rea </w:t>
      </w:r>
      <w:r w:rsidR="00CB7902" w:rsidRPr="00747DE3">
        <w:rPr>
          <w:rFonts w:ascii="Times New Roman" w:hAnsi="Times New Roman" w:cs="Times New Roman"/>
          <w:noProof/>
          <w:lang w:val="mt-MT"/>
        </w:rPr>
        <w:t>agreements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, Erasmus, fejn 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jien </w:t>
      </w:r>
      <w:r w:rsidR="00E53DAD" w:rsidRPr="00747DE3">
        <w:rPr>
          <w:rFonts w:ascii="Times New Roman" w:hAnsi="Times New Roman" w:cs="Times New Roman"/>
          <w:noProof/>
          <w:lang w:val="mt-MT"/>
        </w:rPr>
        <w:t>immur ngħallem hemm</w:t>
      </w:r>
      <w:r w:rsidRPr="00747DE3">
        <w:rPr>
          <w:rFonts w:ascii="Times New Roman" w:hAnsi="Times New Roman" w:cs="Times New Roman"/>
          <w:noProof/>
          <w:lang w:val="mt-MT"/>
        </w:rPr>
        <w:t xml:space="preserve"> u 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waqt li qed ngħallem immur nagħmel </w:t>
      </w:r>
      <w:r w:rsidR="00CB7902" w:rsidRPr="00747DE3">
        <w:rPr>
          <w:rFonts w:ascii="Times New Roman" w:hAnsi="Times New Roman" w:cs="Times New Roman"/>
          <w:noProof/>
          <w:lang w:val="mt-MT"/>
        </w:rPr>
        <w:t>xogħlijiet oħra.</w:t>
      </w:r>
      <w:r w:rsidR="00E53DAD"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noProof/>
          <w:lang w:val="mt-MT"/>
        </w:rPr>
        <w:t>Pereżempju issa, meta bagħtu għalija l-Moldova u ħal</w:t>
      </w:r>
      <w:r w:rsidR="00CB7902" w:rsidRPr="00747DE3">
        <w:rPr>
          <w:rFonts w:ascii="Times New Roman" w:hAnsi="Times New Roman" w:cs="Times New Roman"/>
          <w:noProof/>
          <w:lang w:val="mt-MT"/>
        </w:rPr>
        <w:t>l</w:t>
      </w:r>
      <w:r w:rsidR="00E53DAD" w:rsidRPr="00747DE3">
        <w:rPr>
          <w:rFonts w:ascii="Times New Roman" w:hAnsi="Times New Roman" w:cs="Times New Roman"/>
          <w:noProof/>
          <w:lang w:val="mt-MT"/>
        </w:rPr>
        <w:t>suli tal-Moldova, mort ġurnata qabel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u </w:t>
      </w:r>
      <w:r w:rsidR="00CB7902" w:rsidRPr="00747DE3">
        <w:rPr>
          <w:rFonts w:ascii="Times New Roman" w:hAnsi="Times New Roman" w:cs="Times New Roman"/>
          <w:noProof/>
          <w:lang w:val="mt-MT"/>
        </w:rPr>
        <w:t>l</w:t>
      </w:r>
      <w:r w:rsidR="00E53DAD" w:rsidRPr="00747DE3">
        <w:rPr>
          <w:rFonts w:ascii="Times New Roman" w:hAnsi="Times New Roman" w:cs="Times New Roman"/>
          <w:noProof/>
          <w:lang w:val="mt-MT"/>
        </w:rPr>
        <w:t>t</w:t>
      </w:r>
      <w:r w:rsidR="00CB7902" w:rsidRPr="00747DE3">
        <w:rPr>
          <w:rFonts w:ascii="Times New Roman" w:hAnsi="Times New Roman" w:cs="Times New Roman"/>
          <w:noProof/>
          <w:lang w:val="mt-MT"/>
        </w:rPr>
        <w:t>q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ajt ma’ xi retturi, tajthom kopji ta’ xi kotba li ġbart </w:t>
      </w:r>
      <w:r w:rsidRPr="00747DE3">
        <w:rPr>
          <w:rFonts w:ascii="Times New Roman" w:hAnsi="Times New Roman" w:cs="Times New Roman"/>
          <w:noProof/>
          <w:lang w:val="mt-MT"/>
        </w:rPr>
        <w:t xml:space="preserve">informazzjoni </w:t>
      </w:r>
      <w:r w:rsidR="00E53DAD" w:rsidRPr="00747DE3">
        <w:rPr>
          <w:rFonts w:ascii="Times New Roman" w:hAnsi="Times New Roman" w:cs="Times New Roman"/>
          <w:noProof/>
          <w:lang w:val="mt-MT"/>
        </w:rPr>
        <w:t>minn h</w:t>
      </w:r>
      <w:r w:rsidR="00CB7902" w:rsidRPr="00747DE3">
        <w:rPr>
          <w:rFonts w:ascii="Times New Roman" w:hAnsi="Times New Roman" w:cs="Times New Roman"/>
          <w:noProof/>
          <w:lang w:val="mt-MT"/>
        </w:rPr>
        <w:t>awn</w:t>
      </w:r>
      <w:r w:rsidR="00E53DAD" w:rsidRPr="00747DE3">
        <w:rPr>
          <w:rFonts w:ascii="Times New Roman" w:hAnsi="Times New Roman" w:cs="Times New Roman"/>
          <w:noProof/>
          <w:lang w:val="mt-MT"/>
        </w:rPr>
        <w:t>hekk biex ni</w:t>
      </w:r>
      <w:r w:rsidR="00A823E8">
        <w:rPr>
          <w:rFonts w:ascii="Times New Roman" w:hAnsi="Times New Roman" w:cs="Times New Roman"/>
          <w:noProof/>
          <w:lang w:val="mt-MT"/>
        </w:rPr>
        <w:t>k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kreaw xi MOU ma’ Malta. Veru se nispiċċa minn </w:t>
      </w:r>
      <w:r w:rsidRPr="00747DE3">
        <w:rPr>
          <w:rFonts w:ascii="Times New Roman" w:hAnsi="Times New Roman" w:cs="Times New Roman"/>
          <w:noProof/>
          <w:lang w:val="mt-MT"/>
        </w:rPr>
        <w:t>a</w:t>
      </w:r>
      <w:r w:rsidR="00E53DAD" w:rsidRPr="00747DE3">
        <w:rPr>
          <w:rFonts w:ascii="Times New Roman" w:hAnsi="Times New Roman" w:cs="Times New Roman"/>
          <w:noProof/>
          <w:lang w:val="mt-MT"/>
        </w:rPr>
        <w:t>mbaxxatur</w:t>
      </w:r>
      <w:r w:rsidRPr="00747DE3">
        <w:rPr>
          <w:rFonts w:ascii="Times New Roman" w:hAnsi="Times New Roman" w:cs="Times New Roman"/>
          <w:noProof/>
          <w:lang w:val="mt-MT"/>
        </w:rPr>
        <w:t xml:space="preserve"> ta’ hemmhekk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CB7902" w:rsidRPr="00747DE3">
        <w:rPr>
          <w:rFonts w:ascii="Times New Roman" w:hAnsi="Times New Roman" w:cs="Times New Roman"/>
          <w:noProof/>
          <w:lang w:val="mt-MT"/>
        </w:rPr>
        <w:t>imma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għ</w:t>
      </w:r>
      <w:r w:rsidR="00CB7902" w:rsidRPr="00747DE3">
        <w:rPr>
          <w:rFonts w:ascii="Times New Roman" w:hAnsi="Times New Roman" w:cs="Times New Roman"/>
          <w:noProof/>
          <w:lang w:val="mt-MT"/>
        </w:rPr>
        <w:t>e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dtilhom </w:t>
      </w:r>
      <w:r w:rsidR="00CB7902" w:rsidRPr="00747DE3">
        <w:rPr>
          <w:rFonts w:ascii="Times New Roman" w:hAnsi="Times New Roman" w:cs="Times New Roman"/>
          <w:noProof/>
          <w:lang w:val="mt-MT"/>
        </w:rPr>
        <w:t>jagħ</w:t>
      </w:r>
      <w:r w:rsidR="00E53DAD" w:rsidRPr="00747DE3">
        <w:rPr>
          <w:rFonts w:ascii="Times New Roman" w:hAnsi="Times New Roman" w:cs="Times New Roman"/>
          <w:noProof/>
          <w:lang w:val="mt-MT"/>
        </w:rPr>
        <w:t>tuni ftit ġimgħat oħra</w:t>
      </w:r>
      <w:r w:rsidR="00CB7902" w:rsidRPr="00747DE3">
        <w:rPr>
          <w:rFonts w:ascii="Times New Roman" w:hAnsi="Times New Roman" w:cs="Times New Roman"/>
          <w:noProof/>
          <w:lang w:val="mt-MT"/>
        </w:rPr>
        <w:t>, ma jħallsunix, imma l</w:t>
      </w:r>
      <w:r w:rsidR="00E53DAD" w:rsidRPr="00747DE3">
        <w:rPr>
          <w:rFonts w:ascii="Times New Roman" w:hAnsi="Times New Roman" w:cs="Times New Roman"/>
          <w:noProof/>
          <w:lang w:val="mt-MT"/>
        </w:rPr>
        <w:t>-agreements li bdejt irrid nispiċċahom. L-agreements qegħdin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 mibnija </w:t>
      </w:r>
      <w:r w:rsidR="00E53DAD" w:rsidRPr="00747DE3">
        <w:rPr>
          <w:rFonts w:ascii="Times New Roman" w:hAnsi="Times New Roman" w:cs="Times New Roman"/>
          <w:noProof/>
          <w:lang w:val="mt-MT"/>
        </w:rPr>
        <w:t>f</w:t>
      </w:r>
      <w:r w:rsidR="00CB7902" w:rsidRPr="00747DE3">
        <w:rPr>
          <w:rFonts w:ascii="Times New Roman" w:hAnsi="Times New Roman" w:cs="Times New Roman"/>
          <w:noProof/>
          <w:lang w:val="mt-MT"/>
        </w:rPr>
        <w:t xml:space="preserve">uq </w:t>
      </w:r>
      <w:r w:rsidR="00E53DAD" w:rsidRPr="00747DE3">
        <w:rPr>
          <w:rFonts w:ascii="Times New Roman" w:hAnsi="Times New Roman" w:cs="Times New Roman"/>
          <w:noProof/>
          <w:lang w:val="mt-MT"/>
        </w:rPr>
        <w:t>l-element tal-kultura. Pereżempju fl-aspett ta</w:t>
      </w:r>
      <w:r w:rsidR="00CB7902" w:rsidRPr="00747DE3">
        <w:rPr>
          <w:rFonts w:ascii="Times New Roman" w:hAnsi="Times New Roman" w:cs="Times New Roman"/>
          <w:noProof/>
          <w:lang w:val="mt-MT"/>
        </w:rPr>
        <w:t>t-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teoloġija </w:t>
      </w:r>
      <w:r w:rsidR="00CB7902" w:rsidRPr="00747DE3">
        <w:rPr>
          <w:rFonts w:ascii="Times New Roman" w:hAnsi="Times New Roman" w:cs="Times New Roman"/>
          <w:noProof/>
          <w:lang w:val="mt-MT"/>
        </w:rPr>
        <w:t>h</w:t>
      </w:r>
      <w:r w:rsidR="00E53DAD" w:rsidRPr="00747DE3">
        <w:rPr>
          <w:rFonts w:ascii="Times New Roman" w:hAnsi="Times New Roman" w:cs="Times New Roman"/>
          <w:noProof/>
          <w:lang w:val="mt-MT"/>
        </w:rPr>
        <w:t>awn Malta dejjem naħsbu fil-teoloġija Kattolika. Jien għamiltilhom agreement mat-teoloġija Kattolika, Ortodossa, Greco-Kattolika</w:t>
      </w:r>
      <w:r w:rsidR="00FB5407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jiġifieri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ejjew ħalli niftħu. Il-Greco-Kattoliċi jaqgħu taħt il-Vatikan ukoll. Ejjew niftħu.</w:t>
      </w:r>
    </w:p>
    <w:p w14:paraId="45EC7FA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CEA7A32" w14:textId="75F273DD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Il-mistoqsija tal-Onor. Spiteri Grech hija valida</w:t>
      </w:r>
      <w:r w:rsidR="00FB5407" w:rsidRPr="00747DE3">
        <w:rPr>
          <w:rFonts w:ascii="Times New Roman" w:hAnsi="Times New Roman" w:cs="Times New Roman"/>
          <w:noProof/>
          <w:lang w:val="mt-MT"/>
        </w:rPr>
        <w:t xml:space="preserve"> ħafna</w:t>
      </w:r>
      <w:r w:rsidRPr="00747DE3">
        <w:rPr>
          <w:rFonts w:ascii="Times New Roman" w:hAnsi="Times New Roman" w:cs="Times New Roman"/>
          <w:noProof/>
          <w:lang w:val="mt-MT"/>
        </w:rPr>
        <w:t xml:space="preserve">. Jien inħossni iktar komdu fl-edukazzjoni u l-kultura. </w:t>
      </w:r>
      <w:r w:rsidR="00FB5407" w:rsidRPr="00747DE3">
        <w:rPr>
          <w:rFonts w:ascii="Times New Roman" w:hAnsi="Times New Roman" w:cs="Times New Roman"/>
          <w:noProof/>
          <w:lang w:val="mt-MT"/>
        </w:rPr>
        <w:t>Allura n</w:t>
      </w:r>
      <w:r w:rsidRPr="00747DE3">
        <w:rPr>
          <w:rFonts w:ascii="Times New Roman" w:hAnsi="Times New Roman" w:cs="Times New Roman"/>
          <w:noProof/>
          <w:lang w:val="mt-MT"/>
        </w:rPr>
        <w:t>ibda minn hemmhekk</w:t>
      </w:r>
      <w:r w:rsidR="00FB5407" w:rsidRPr="00747DE3">
        <w:rPr>
          <w:rFonts w:ascii="Times New Roman" w:hAnsi="Times New Roman" w:cs="Times New Roman"/>
          <w:noProof/>
          <w:lang w:val="mt-MT"/>
        </w:rPr>
        <w:t xml:space="preserve"> u</w:t>
      </w:r>
      <w:r w:rsidRPr="00747DE3">
        <w:rPr>
          <w:rFonts w:ascii="Times New Roman" w:hAnsi="Times New Roman" w:cs="Times New Roman"/>
          <w:noProof/>
          <w:lang w:val="mt-MT"/>
        </w:rPr>
        <w:t xml:space="preserve"> mbagħad immur f</w:t>
      </w:r>
      <w:r w:rsidR="00FB5407" w:rsidRPr="00747DE3">
        <w:rPr>
          <w:rFonts w:ascii="Times New Roman" w:hAnsi="Times New Roman" w:cs="Times New Roman"/>
          <w:noProof/>
          <w:lang w:val="mt-MT"/>
        </w:rPr>
        <w:t>uq il-</w:t>
      </w:r>
      <w:r w:rsidRPr="00747DE3">
        <w:rPr>
          <w:rFonts w:ascii="Times New Roman" w:hAnsi="Times New Roman" w:cs="Times New Roman"/>
          <w:noProof/>
          <w:lang w:val="mt-MT"/>
        </w:rPr>
        <w:t>kummerċ</w:t>
      </w:r>
      <w:r w:rsidR="00FB5407" w:rsidRPr="00747DE3">
        <w:rPr>
          <w:rFonts w:ascii="Times New Roman" w:hAnsi="Times New Roman" w:cs="Times New Roman"/>
          <w:noProof/>
          <w:lang w:val="mt-MT"/>
        </w:rPr>
        <w:t>, g</w:t>
      </w:r>
      <w:r w:rsidRPr="00747DE3">
        <w:rPr>
          <w:rFonts w:ascii="Times New Roman" w:hAnsi="Times New Roman" w:cs="Times New Roman"/>
          <w:noProof/>
          <w:lang w:val="mt-MT"/>
        </w:rPr>
        <w:t xml:space="preserve">ħax jekk m’hemmx fiduċja, mhux se </w:t>
      </w:r>
      <w:r w:rsidR="00FB5407" w:rsidRPr="00747DE3">
        <w:rPr>
          <w:rFonts w:ascii="Times New Roman" w:hAnsi="Times New Roman" w:cs="Times New Roman"/>
          <w:noProof/>
          <w:lang w:val="mt-MT"/>
        </w:rPr>
        <w:t>n</w:t>
      </w:r>
      <w:r w:rsidRPr="00747DE3">
        <w:rPr>
          <w:rFonts w:ascii="Times New Roman" w:hAnsi="Times New Roman" w:cs="Times New Roman"/>
          <w:noProof/>
          <w:lang w:val="mt-MT"/>
        </w:rPr>
        <w:t>agħmel kummerċ miegħek</w:t>
      </w:r>
      <w:r w:rsidR="00FB5407" w:rsidRPr="00747DE3">
        <w:rPr>
          <w:rFonts w:ascii="Times New Roman" w:hAnsi="Times New Roman" w:cs="Times New Roman"/>
          <w:noProof/>
          <w:lang w:val="mt-MT"/>
        </w:rPr>
        <w:t>.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ED678A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mma jekk t</w:t>
      </w:r>
      <w:r w:rsidR="00DA2E88" w:rsidRPr="00747DE3">
        <w:rPr>
          <w:rFonts w:ascii="Times New Roman" w:hAnsi="Times New Roman" w:cs="Times New Roman"/>
          <w:noProof/>
          <w:lang w:val="mt-MT"/>
        </w:rPr>
        <w:t>ibda mil</w:t>
      </w:r>
      <w:r w:rsidRPr="00747DE3">
        <w:rPr>
          <w:rFonts w:ascii="Times New Roman" w:hAnsi="Times New Roman" w:cs="Times New Roman"/>
          <w:noProof/>
          <w:lang w:val="mt-MT"/>
        </w:rPr>
        <w:t>l-qasam tal-mużika, jekk qed t</w:t>
      </w:r>
      <w:r w:rsidR="00DA2E88" w:rsidRPr="00747DE3">
        <w:rPr>
          <w:rFonts w:ascii="Times New Roman" w:hAnsi="Times New Roman" w:cs="Times New Roman"/>
          <w:noProof/>
          <w:lang w:val="mt-MT"/>
        </w:rPr>
        <w:t>għix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DA2E88" w:rsidRPr="00747DE3">
        <w:rPr>
          <w:rFonts w:ascii="Times New Roman" w:hAnsi="Times New Roman" w:cs="Times New Roman"/>
          <w:noProof/>
          <w:lang w:val="mt-MT"/>
        </w:rPr>
        <w:t>fi</w:t>
      </w:r>
      <w:r w:rsidRPr="00747DE3">
        <w:rPr>
          <w:rFonts w:ascii="Times New Roman" w:hAnsi="Times New Roman" w:cs="Times New Roman"/>
          <w:noProof/>
          <w:lang w:val="mt-MT"/>
        </w:rPr>
        <w:t xml:space="preserve">l-Korea ta’ Fuq, qed </w:t>
      </w:r>
      <w:r w:rsidR="00DA2E88" w:rsidRPr="00747DE3">
        <w:rPr>
          <w:rFonts w:ascii="Times New Roman" w:hAnsi="Times New Roman" w:cs="Times New Roman"/>
          <w:noProof/>
          <w:lang w:val="mt-MT"/>
        </w:rPr>
        <w:t>tgħix</w:t>
      </w:r>
      <w:r w:rsidRPr="00747DE3">
        <w:rPr>
          <w:rFonts w:ascii="Times New Roman" w:hAnsi="Times New Roman" w:cs="Times New Roman"/>
          <w:noProof/>
          <w:lang w:val="mt-MT"/>
        </w:rPr>
        <w:t xml:space="preserve"> I-</w:t>
      </w:r>
      <w:r w:rsidR="00FB5407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 xml:space="preserve">talja, taf taqra l-mużika, taf kollox. Imma biex naslu nagħmlu dik irrid nibnilek il-pedament. Fil-fatt ktibt </w:t>
      </w:r>
      <w:r w:rsidR="00DA2E88" w:rsidRPr="00747DE3">
        <w:rPr>
          <w:rFonts w:ascii="Times New Roman" w:hAnsi="Times New Roman" w:cs="Times New Roman"/>
          <w:noProof/>
          <w:lang w:val="mt-MT"/>
        </w:rPr>
        <w:t xml:space="preserve">anke </w:t>
      </w:r>
      <w:r w:rsidRPr="00747DE3">
        <w:rPr>
          <w:rFonts w:ascii="Times New Roman" w:hAnsi="Times New Roman" w:cs="Times New Roman"/>
          <w:noProof/>
          <w:lang w:val="mt-MT"/>
        </w:rPr>
        <w:t>fin-noti li huwa importanti</w:t>
      </w:r>
      <w:r w:rsidR="00DA2E88" w:rsidRPr="00747DE3">
        <w:rPr>
          <w:rFonts w:ascii="Times New Roman" w:hAnsi="Times New Roman" w:cs="Times New Roman"/>
          <w:noProof/>
          <w:lang w:val="mt-MT"/>
        </w:rPr>
        <w:t xml:space="preserve"> li</w:t>
      </w:r>
      <w:r w:rsidRPr="00747DE3">
        <w:rPr>
          <w:rFonts w:ascii="Times New Roman" w:hAnsi="Times New Roman" w:cs="Times New Roman"/>
          <w:noProof/>
          <w:lang w:val="mt-MT"/>
        </w:rPr>
        <w:t xml:space="preserve"> tal-inqas il-Gvern jagħtini l-opportunità li nitla’ mqar darba kull tl</w:t>
      </w:r>
      <w:r w:rsidR="00DA2E88" w:rsidRPr="00747DE3">
        <w:rPr>
          <w:rFonts w:ascii="Times New Roman" w:hAnsi="Times New Roman" w:cs="Times New Roman"/>
          <w:noProof/>
          <w:lang w:val="mt-MT"/>
        </w:rPr>
        <w:t>ie</w:t>
      </w:r>
      <w:r w:rsidRPr="00747DE3">
        <w:rPr>
          <w:rFonts w:ascii="Times New Roman" w:hAnsi="Times New Roman" w:cs="Times New Roman"/>
          <w:noProof/>
          <w:lang w:val="mt-MT"/>
        </w:rPr>
        <w:t>t xhur</w:t>
      </w:r>
      <w:r w:rsidR="00B90FF2" w:rsidRPr="00747DE3">
        <w:rPr>
          <w:rFonts w:ascii="Times New Roman" w:hAnsi="Times New Roman" w:cs="Times New Roman"/>
          <w:noProof/>
          <w:lang w:val="mt-MT"/>
        </w:rPr>
        <w:t xml:space="preserve"> u </w:t>
      </w:r>
      <w:r w:rsidRPr="00747DE3">
        <w:rPr>
          <w:rFonts w:ascii="Times New Roman" w:hAnsi="Times New Roman" w:cs="Times New Roman"/>
          <w:noProof/>
          <w:lang w:val="mt-MT"/>
        </w:rPr>
        <w:t>nqatta’ erba’ jew ħamest ijiem</w:t>
      </w:r>
      <w:r w:rsidR="00B90FF2" w:rsidRPr="00747DE3">
        <w:rPr>
          <w:rFonts w:ascii="Times New Roman" w:hAnsi="Times New Roman" w:cs="Times New Roman"/>
          <w:noProof/>
          <w:lang w:val="mt-MT"/>
        </w:rPr>
        <w:t>.</w:t>
      </w:r>
      <w:r w:rsidR="00DA2E88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B90FF2" w:rsidRPr="00747DE3">
        <w:rPr>
          <w:rFonts w:ascii="Times New Roman" w:hAnsi="Times New Roman" w:cs="Times New Roman"/>
          <w:noProof/>
          <w:lang w:val="mt-MT"/>
        </w:rPr>
        <w:t>G</w:t>
      </w:r>
      <w:r w:rsidR="00DA2E88" w:rsidRPr="00747DE3">
        <w:rPr>
          <w:rFonts w:ascii="Times New Roman" w:hAnsi="Times New Roman" w:cs="Times New Roman"/>
          <w:noProof/>
          <w:lang w:val="mt-MT"/>
        </w:rPr>
        <w:t xml:space="preserve">ħax </w:t>
      </w:r>
      <w:r w:rsidRPr="00747DE3">
        <w:rPr>
          <w:rFonts w:ascii="Times New Roman" w:hAnsi="Times New Roman" w:cs="Times New Roman"/>
          <w:noProof/>
          <w:lang w:val="mt-MT"/>
        </w:rPr>
        <w:t>f’jumejn</w:t>
      </w:r>
      <w:r w:rsidR="00B90FF2" w:rsidRPr="00747DE3">
        <w:rPr>
          <w:rFonts w:ascii="Times New Roman" w:hAnsi="Times New Roman" w:cs="Times New Roman"/>
          <w:noProof/>
          <w:lang w:val="mt-MT"/>
        </w:rPr>
        <w:t xml:space="preserve"> x’se tagħmel</w:t>
      </w:r>
      <w:r w:rsidRPr="00747DE3">
        <w:rPr>
          <w:rFonts w:ascii="Times New Roman" w:hAnsi="Times New Roman" w:cs="Times New Roman"/>
          <w:noProof/>
          <w:lang w:val="mt-MT"/>
        </w:rPr>
        <w:t>?</w:t>
      </w:r>
      <w:r w:rsidR="00B90FF2" w:rsidRPr="00747DE3">
        <w:rPr>
          <w:rFonts w:ascii="Times New Roman" w:hAnsi="Times New Roman" w:cs="Times New Roman"/>
          <w:noProof/>
          <w:lang w:val="mt-MT"/>
        </w:rPr>
        <w:t xml:space="preserve"> Dan barra li t</w:t>
      </w:r>
      <w:r w:rsidRPr="00747DE3">
        <w:rPr>
          <w:rFonts w:ascii="Times New Roman" w:hAnsi="Times New Roman" w:cs="Times New Roman"/>
          <w:noProof/>
          <w:lang w:val="mt-MT"/>
        </w:rPr>
        <w:t>itkisser biex tmur</w:t>
      </w:r>
      <w:r w:rsidR="00B90FF2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Pr="00747DE3">
        <w:rPr>
          <w:rFonts w:ascii="Times New Roman" w:hAnsi="Times New Roman" w:cs="Times New Roman"/>
          <w:noProof/>
          <w:lang w:val="mt-MT"/>
        </w:rPr>
        <w:t xml:space="preserve">għax </w:t>
      </w:r>
      <w:r w:rsidR="00DA2E88" w:rsidRPr="00747DE3">
        <w:rPr>
          <w:rFonts w:ascii="Times New Roman" w:hAnsi="Times New Roman" w:cs="Times New Roman"/>
          <w:noProof/>
          <w:lang w:val="mt-MT"/>
        </w:rPr>
        <w:t xml:space="preserve">m’hemmx </w:t>
      </w:r>
      <w:r w:rsidRPr="00747DE3">
        <w:rPr>
          <w:rFonts w:ascii="Times New Roman" w:hAnsi="Times New Roman" w:cs="Times New Roman"/>
          <w:noProof/>
          <w:lang w:val="mt-MT"/>
        </w:rPr>
        <w:t>komunikazzjoni diretta</w:t>
      </w:r>
      <w:r w:rsidR="00DA2E88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mhux </w:t>
      </w:r>
      <w:r w:rsidRPr="00747DE3">
        <w:rPr>
          <w:rFonts w:ascii="Times New Roman" w:hAnsi="Times New Roman" w:cs="Times New Roman"/>
          <w:noProof/>
          <w:lang w:val="mt-MT"/>
        </w:rPr>
        <w:lastRenderedPageBreak/>
        <w:t>bħall-ka</w:t>
      </w:r>
      <w:r w:rsidR="00DA2E88" w:rsidRPr="00747DE3">
        <w:rPr>
          <w:rFonts w:ascii="Times New Roman" w:hAnsi="Times New Roman" w:cs="Times New Roman"/>
          <w:noProof/>
          <w:lang w:val="mt-MT"/>
        </w:rPr>
        <w:t>ż</w:t>
      </w:r>
      <w:r w:rsidRPr="00747DE3">
        <w:rPr>
          <w:rFonts w:ascii="Times New Roman" w:hAnsi="Times New Roman" w:cs="Times New Roman"/>
          <w:noProof/>
          <w:lang w:val="mt-MT"/>
        </w:rPr>
        <w:t xml:space="preserve"> tal-Bulgarija u r-Rumanija. Għalkemm jien bħala </w:t>
      </w:r>
      <w:r w:rsidR="00B90FF2" w:rsidRPr="00747DE3">
        <w:rPr>
          <w:rFonts w:ascii="Times New Roman" w:hAnsi="Times New Roman" w:cs="Times New Roman"/>
          <w:noProof/>
          <w:lang w:val="mt-MT"/>
        </w:rPr>
        <w:t>a</w:t>
      </w:r>
      <w:r w:rsidRPr="00747DE3">
        <w:rPr>
          <w:rFonts w:ascii="Times New Roman" w:hAnsi="Times New Roman" w:cs="Times New Roman"/>
          <w:noProof/>
          <w:lang w:val="mt-MT"/>
        </w:rPr>
        <w:t xml:space="preserve">mbaxxatur </w:t>
      </w:r>
      <w:r w:rsidR="00A823E8">
        <w:rPr>
          <w:rFonts w:ascii="Times New Roman" w:hAnsi="Times New Roman" w:cs="Times New Roman"/>
          <w:noProof/>
          <w:lang w:val="mt-MT"/>
        </w:rPr>
        <w:t>nivvjaġġa</w:t>
      </w:r>
      <w:r w:rsidRPr="00747DE3">
        <w:rPr>
          <w:rFonts w:ascii="Times New Roman" w:hAnsi="Times New Roman" w:cs="Times New Roman"/>
          <w:noProof/>
          <w:lang w:val="mt-MT"/>
        </w:rPr>
        <w:t xml:space="preserve"> business class, I always refuse business class. Għalija ħela ta’ flus. Għalfejn għandi naqbad żewġ arjuplani, naħli ġurnata meta nista’ naqbad il-Wi</w:t>
      </w:r>
      <w:r w:rsidR="00660F20" w:rsidRPr="00747DE3">
        <w:rPr>
          <w:rFonts w:ascii="Times New Roman" w:hAnsi="Times New Roman" w:cs="Times New Roman"/>
          <w:noProof/>
          <w:lang w:val="mt-MT"/>
        </w:rPr>
        <w:t>z</w:t>
      </w:r>
      <w:r w:rsidRPr="00747DE3">
        <w:rPr>
          <w:rFonts w:ascii="Times New Roman" w:hAnsi="Times New Roman" w:cs="Times New Roman"/>
          <w:noProof/>
          <w:lang w:val="mt-MT"/>
        </w:rPr>
        <w:t>z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 A</w:t>
      </w:r>
      <w:r w:rsidRPr="00747DE3">
        <w:rPr>
          <w:rFonts w:ascii="Times New Roman" w:hAnsi="Times New Roman" w:cs="Times New Roman"/>
          <w:noProof/>
          <w:lang w:val="mt-MT"/>
        </w:rPr>
        <w:t xml:space="preserve">ir jew Ryanair </w:t>
      </w:r>
      <w:r w:rsidR="00A823E8">
        <w:rPr>
          <w:rFonts w:ascii="Times New Roman" w:hAnsi="Times New Roman" w:cs="Times New Roman"/>
          <w:noProof/>
          <w:lang w:val="mt-MT"/>
        </w:rPr>
        <w:t>–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 m</w:t>
      </w:r>
      <w:r w:rsidR="00A823E8">
        <w:rPr>
          <w:rFonts w:ascii="Times New Roman" w:hAnsi="Times New Roman" w:cs="Times New Roman"/>
          <w:noProof/>
          <w:lang w:val="mt-MT"/>
        </w:rPr>
        <w:t xml:space="preserve">ingħajr ma 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nagħmel riklam </w:t>
      </w:r>
      <w:r w:rsidR="00A823E8">
        <w:rPr>
          <w:rFonts w:ascii="Times New Roman" w:hAnsi="Times New Roman" w:cs="Times New Roman"/>
          <w:noProof/>
          <w:lang w:val="mt-MT"/>
        </w:rPr>
        <w:t>lil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-linji tal-arju - </w:t>
      </w:r>
      <w:r w:rsidRPr="00747DE3">
        <w:rPr>
          <w:rFonts w:ascii="Times New Roman" w:hAnsi="Times New Roman" w:cs="Times New Roman"/>
          <w:noProof/>
          <w:lang w:val="mt-MT"/>
        </w:rPr>
        <w:t>u f’siegħa u nofs</w:t>
      </w:r>
      <w:r w:rsidR="00A823E8">
        <w:rPr>
          <w:rFonts w:ascii="Times New Roman" w:hAnsi="Times New Roman" w:cs="Times New Roman"/>
          <w:noProof/>
          <w:lang w:val="mt-MT"/>
        </w:rPr>
        <w:t xml:space="preserve"> tkun</w:t>
      </w:r>
      <w:r w:rsidRPr="00747DE3">
        <w:rPr>
          <w:rFonts w:ascii="Times New Roman" w:hAnsi="Times New Roman" w:cs="Times New Roman"/>
          <w:noProof/>
          <w:lang w:val="mt-MT"/>
        </w:rPr>
        <w:t xml:space="preserve"> qiegħed f’pajjiż ieħor</w:t>
      </w:r>
      <w:r w:rsidR="00B90FF2" w:rsidRPr="00747DE3">
        <w:rPr>
          <w:rFonts w:ascii="Times New Roman" w:hAnsi="Times New Roman" w:cs="Times New Roman"/>
          <w:noProof/>
          <w:lang w:val="mt-MT"/>
        </w:rPr>
        <w:t>!</w:t>
      </w:r>
      <w:r w:rsidRPr="00747DE3">
        <w:rPr>
          <w:rFonts w:ascii="Times New Roman" w:hAnsi="Times New Roman" w:cs="Times New Roman"/>
          <w:noProof/>
          <w:lang w:val="mt-MT"/>
        </w:rPr>
        <w:t xml:space="preserve"> Il-konsli huma </w:t>
      </w:r>
      <w:r w:rsidR="00660F20" w:rsidRPr="00747DE3">
        <w:rPr>
          <w:rFonts w:ascii="Times New Roman" w:hAnsi="Times New Roman" w:cs="Times New Roman"/>
          <w:noProof/>
          <w:lang w:val="mt-MT"/>
        </w:rPr>
        <w:t>l-</w:t>
      </w:r>
      <w:r w:rsidRPr="00747DE3">
        <w:rPr>
          <w:rFonts w:ascii="Times New Roman" w:hAnsi="Times New Roman" w:cs="Times New Roman"/>
          <w:noProof/>
          <w:lang w:val="mt-MT"/>
        </w:rPr>
        <w:t>pedamenti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 u i</w:t>
      </w:r>
      <w:r w:rsidRPr="00747DE3">
        <w:rPr>
          <w:rFonts w:ascii="Times New Roman" w:hAnsi="Times New Roman" w:cs="Times New Roman"/>
          <w:noProof/>
          <w:lang w:val="mt-MT"/>
        </w:rPr>
        <w:t>mportanti li min se jirra</w:t>
      </w:r>
      <w:r w:rsidR="00660F20" w:rsidRPr="00747DE3">
        <w:rPr>
          <w:rFonts w:ascii="Times New Roman" w:hAnsi="Times New Roman" w:cs="Times New Roman"/>
          <w:noProof/>
          <w:lang w:val="mt-MT"/>
        </w:rPr>
        <w:t>k</w:t>
      </w:r>
      <w:r w:rsidRPr="00747DE3">
        <w:rPr>
          <w:rFonts w:ascii="Times New Roman" w:hAnsi="Times New Roman" w:cs="Times New Roman"/>
          <w:noProof/>
          <w:lang w:val="mt-MT"/>
        </w:rPr>
        <w:t>komanda se juri wiċċ Malta.</w:t>
      </w:r>
      <w:r w:rsidR="00660F20" w:rsidRPr="00747DE3">
        <w:rPr>
          <w:rFonts w:ascii="Times New Roman" w:hAnsi="Times New Roman" w:cs="Times New Roman"/>
          <w:noProof/>
          <w:lang w:val="mt-MT"/>
        </w:rPr>
        <w:t xml:space="preserve"> F</w:t>
      </w:r>
      <w:r w:rsidRPr="00747DE3">
        <w:rPr>
          <w:rFonts w:ascii="Times New Roman" w:hAnsi="Times New Roman" w:cs="Times New Roman"/>
          <w:noProof/>
          <w:lang w:val="mt-MT"/>
        </w:rPr>
        <w:t>il-konfront tat-tl</w:t>
      </w:r>
      <w:r w:rsidR="00E54927" w:rsidRPr="00747DE3">
        <w:rPr>
          <w:rFonts w:ascii="Times New Roman" w:hAnsi="Times New Roman" w:cs="Times New Roman"/>
          <w:noProof/>
          <w:lang w:val="mt-MT"/>
        </w:rPr>
        <w:t>ie</w:t>
      </w:r>
      <w:r w:rsidRPr="00747DE3">
        <w:rPr>
          <w:rFonts w:ascii="Times New Roman" w:hAnsi="Times New Roman" w:cs="Times New Roman"/>
          <w:noProof/>
          <w:lang w:val="mt-MT"/>
        </w:rPr>
        <w:t xml:space="preserve">t pajjiżi l-oħra </w:t>
      </w:r>
      <w:r w:rsidR="00E54927" w:rsidRPr="00747DE3">
        <w:rPr>
          <w:rFonts w:ascii="Times New Roman" w:hAnsi="Times New Roman" w:cs="Times New Roman"/>
          <w:noProof/>
          <w:lang w:val="mt-MT"/>
        </w:rPr>
        <w:t>hemm konsli tajbin. A</w:t>
      </w:r>
      <w:r w:rsidRPr="00747DE3">
        <w:rPr>
          <w:rFonts w:ascii="Times New Roman" w:hAnsi="Times New Roman" w:cs="Times New Roman"/>
          <w:noProof/>
          <w:lang w:val="mt-MT"/>
        </w:rPr>
        <w:t>nke tal-Moldova, huwa wieħed mill-iprem professuri fil-qasam tal-mediċina</w:t>
      </w:r>
      <w:r w:rsidR="00293A87">
        <w:rPr>
          <w:rFonts w:ascii="Times New Roman" w:hAnsi="Times New Roman" w:cs="Times New Roman"/>
          <w:noProof/>
          <w:lang w:val="mt-MT"/>
        </w:rPr>
        <w:t>; m</w:t>
      </w:r>
      <w:r w:rsidRPr="00747DE3">
        <w:rPr>
          <w:rFonts w:ascii="Times New Roman" w:hAnsi="Times New Roman" w:cs="Times New Roman"/>
          <w:noProof/>
          <w:lang w:val="mt-MT"/>
        </w:rPr>
        <w:t>issieru kien ministru</w:t>
      </w:r>
      <w:r w:rsidR="00293A87">
        <w:rPr>
          <w:rFonts w:ascii="Times New Roman" w:hAnsi="Times New Roman" w:cs="Times New Roman"/>
          <w:noProof/>
          <w:lang w:val="mt-MT"/>
        </w:rPr>
        <w:t>. I</w:t>
      </w:r>
      <w:r w:rsidRPr="00747DE3">
        <w:rPr>
          <w:rFonts w:ascii="Times New Roman" w:hAnsi="Times New Roman" w:cs="Times New Roman"/>
          <w:noProof/>
          <w:lang w:val="mt-MT"/>
        </w:rPr>
        <w:t xml:space="preserve">mma f’dan il-pajjiż m’għandi </w:t>
      </w:r>
      <w:r w:rsidR="00E54927" w:rsidRPr="00747DE3">
        <w:rPr>
          <w:rFonts w:ascii="Times New Roman" w:hAnsi="Times New Roman" w:cs="Times New Roman"/>
          <w:noProof/>
          <w:lang w:val="mt-MT"/>
        </w:rPr>
        <w:t xml:space="preserve">lil </w:t>
      </w:r>
      <w:r w:rsidRPr="00747DE3">
        <w:rPr>
          <w:rFonts w:ascii="Times New Roman" w:hAnsi="Times New Roman" w:cs="Times New Roman"/>
          <w:noProof/>
          <w:lang w:val="mt-MT"/>
        </w:rPr>
        <w:t xml:space="preserve">ħadd u ma nafx lil min se </w:t>
      </w:r>
      <w:r w:rsidR="00E54927" w:rsidRPr="00747DE3">
        <w:rPr>
          <w:rFonts w:ascii="Times New Roman" w:hAnsi="Times New Roman" w:cs="Times New Roman"/>
          <w:noProof/>
          <w:lang w:val="mt-MT"/>
        </w:rPr>
        <w:t>n</w:t>
      </w:r>
      <w:r w:rsidRPr="00747DE3">
        <w:rPr>
          <w:rFonts w:ascii="Times New Roman" w:hAnsi="Times New Roman" w:cs="Times New Roman"/>
          <w:noProof/>
          <w:lang w:val="mt-MT"/>
        </w:rPr>
        <w:t xml:space="preserve">afda. Irrid nibda nagħmel </w:t>
      </w:r>
      <w:r w:rsidR="00293A87">
        <w:rPr>
          <w:rFonts w:ascii="Times New Roman" w:hAnsi="Times New Roman" w:cs="Times New Roman"/>
          <w:noProof/>
          <w:lang w:val="mt-MT"/>
        </w:rPr>
        <w:t>il-</w:t>
      </w:r>
      <w:r w:rsidRPr="00747DE3">
        <w:rPr>
          <w:rFonts w:ascii="Times New Roman" w:hAnsi="Times New Roman" w:cs="Times New Roman"/>
          <w:noProof/>
          <w:lang w:val="mt-MT"/>
        </w:rPr>
        <w:t>homework</w:t>
      </w:r>
      <w:r w:rsidR="00293A87">
        <w:rPr>
          <w:rFonts w:ascii="Times New Roman" w:hAnsi="Times New Roman" w:cs="Times New Roman"/>
          <w:noProof/>
          <w:lang w:val="mt-MT"/>
        </w:rPr>
        <w:t xml:space="preserve"> u </w:t>
      </w:r>
      <w:r w:rsidRPr="00747DE3">
        <w:rPr>
          <w:rFonts w:ascii="Times New Roman" w:hAnsi="Times New Roman" w:cs="Times New Roman"/>
          <w:noProof/>
          <w:lang w:val="mt-MT"/>
        </w:rPr>
        <w:t>nagħmel fact finding, ħalli li</w:t>
      </w:r>
      <w:r w:rsidR="00E54927" w:rsidRPr="00747DE3">
        <w:rPr>
          <w:rFonts w:ascii="Times New Roman" w:hAnsi="Times New Roman" w:cs="Times New Roman"/>
          <w:noProof/>
          <w:lang w:val="mt-MT"/>
        </w:rPr>
        <w:t>l</w:t>
      </w:r>
      <w:r w:rsidRPr="00747DE3">
        <w:rPr>
          <w:rFonts w:ascii="Times New Roman" w:hAnsi="Times New Roman" w:cs="Times New Roman"/>
          <w:noProof/>
          <w:lang w:val="mt-MT"/>
        </w:rPr>
        <w:t xml:space="preserve"> min nirrak</w:t>
      </w:r>
      <w:r w:rsidR="00E54927" w:rsidRPr="00747DE3">
        <w:rPr>
          <w:rFonts w:ascii="Times New Roman" w:hAnsi="Times New Roman" w:cs="Times New Roman"/>
          <w:noProof/>
          <w:lang w:val="mt-MT"/>
        </w:rPr>
        <w:t>k</w:t>
      </w:r>
      <w:r w:rsidRPr="00747DE3">
        <w:rPr>
          <w:rFonts w:ascii="Times New Roman" w:hAnsi="Times New Roman" w:cs="Times New Roman"/>
          <w:noProof/>
          <w:lang w:val="mt-MT"/>
        </w:rPr>
        <w:t>omonda jkun ta’ stoffa. Dan wara kollox se jirra</w:t>
      </w:r>
      <w:r w:rsidR="00E54927" w:rsidRPr="00747DE3">
        <w:rPr>
          <w:rFonts w:ascii="Times New Roman" w:hAnsi="Times New Roman" w:cs="Times New Roman"/>
          <w:noProof/>
          <w:lang w:val="mt-MT"/>
        </w:rPr>
        <w:t>p</w:t>
      </w:r>
      <w:r w:rsidRPr="00747DE3">
        <w:rPr>
          <w:rFonts w:ascii="Times New Roman" w:hAnsi="Times New Roman" w:cs="Times New Roman"/>
          <w:noProof/>
          <w:lang w:val="mt-MT"/>
        </w:rPr>
        <w:t>preżenta lil</w:t>
      </w:r>
      <w:r w:rsidR="00E54927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Pr="00747DE3">
        <w:rPr>
          <w:rFonts w:ascii="Times New Roman" w:hAnsi="Times New Roman" w:cs="Times New Roman"/>
          <w:noProof/>
          <w:lang w:val="mt-MT"/>
        </w:rPr>
        <w:t xml:space="preserve">pajjiżna. Ma tilgħabx ma’ dawk. </w:t>
      </w:r>
    </w:p>
    <w:p w14:paraId="6A5E970B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9D57AC1" w14:textId="33C894EA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razzi. Iktar rimarki? (Onor. Membri: Le) Nitolbok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biex, jekk jogħġbok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tirtira mill-kamra sakemm il-membri jiddiskutu.</w:t>
      </w:r>
    </w:p>
    <w:p w14:paraId="1DD31E53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73F1252" w14:textId="36C66A21" w:rsidR="00E53DAD" w:rsidRPr="00747DE3" w:rsidRDefault="00E54927" w:rsidP="00747D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Il-</w:t>
      </w:r>
      <w:r w:rsidR="00E53DAD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Prof. Lino Bianco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E53DAD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rtira mill-</w:t>
      </w:r>
      <w:r w:rsidR="00293A87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tal-Kumitat </w:t>
      </w:r>
    </w:p>
    <w:p w14:paraId="38C1D8E8" w14:textId="77777777" w:rsidR="00B90FF2" w:rsidRPr="00747DE3" w:rsidRDefault="00B90FF2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77AD05E2" w14:textId="78A5688B" w:rsidR="00C81C58" w:rsidRPr="00747DE3" w:rsidRDefault="003E25D3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F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l-5.09 p.m. 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i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l-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qgħa ġiet sospiża </w:t>
      </w:r>
      <w:r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 camera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u rriżumiet fil-</w:t>
      </w:r>
      <w:r w:rsidR="00B90FF2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5.10</w:t>
      </w:r>
      <w:r w:rsidR="00C81C58"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</w:t>
      </w:r>
    </w:p>
    <w:p w14:paraId="74358B43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452C88F1" w14:textId="67B4E05F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Il-laqgħa tirriżumi.</w:t>
      </w:r>
      <w:r w:rsidR="00E54927"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l-mistoqsija hi n-nomina ta’ Prof. Lino Bianco bħala Ambaxxatur </w:t>
      </w:r>
      <w:r w:rsidR="00530179">
        <w:rPr>
          <w:rFonts w:ascii="Times New Roman" w:hAnsi="Times New Roman" w:cs="Times New Roman"/>
          <w:color w:val="000000" w:themeColor="text1"/>
          <w:lang w:val="mt-MT"/>
        </w:rPr>
        <w:t>Mhux Reside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l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-Bo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ż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ja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-Ħ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er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ż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egovina. Dawk favur? (Onor. Membri: Aye) Dawk kontra? Agreed.</w:t>
      </w:r>
      <w:r w:rsidR="003E25D3">
        <w:rPr>
          <w:rFonts w:ascii="Times New Roman" w:hAnsi="Times New Roman" w:cs="Times New Roman"/>
          <w:color w:val="000000" w:themeColor="text1"/>
          <w:lang w:val="mt-MT"/>
        </w:rPr>
        <w:t xml:space="preserve"> In-nomina ġiet approvata unanimament.</w:t>
      </w:r>
    </w:p>
    <w:p w14:paraId="588E6C47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0017DF5" w14:textId="70A589C8" w:rsidR="00E54927" w:rsidRPr="00747DE3" w:rsidRDefault="00E54927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>Nistieden lil</w:t>
      </w:r>
      <w:r w:rsidR="004350FF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Prof. Lino Bianco jidħol lura fil-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mra.</w:t>
      </w:r>
    </w:p>
    <w:p w14:paraId="2784FEAE" w14:textId="4635B0D1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4CD206A" w14:textId="79A25292" w:rsidR="00E54927" w:rsidRPr="00747DE3" w:rsidRDefault="00E54927" w:rsidP="00747D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 xml:space="preserve">Prof. Lino Bianco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daħal lura fil-kamra tal-Kumitat.</w:t>
      </w:r>
    </w:p>
    <w:p w14:paraId="2C171B41" w14:textId="77777777" w:rsidR="00E54927" w:rsidRPr="00747DE3" w:rsidRDefault="00E54927" w:rsidP="00747D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342B1262" w14:textId="60EC5889" w:rsidR="00E53DAD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Prof. </w:t>
      </w:r>
      <w:r w:rsidR="00293A87">
        <w:rPr>
          <w:rFonts w:ascii="Times New Roman" w:hAnsi="Times New Roman" w:cs="Times New Roman"/>
          <w:color w:val="000000" w:themeColor="text1"/>
          <w:lang w:val="mt-MT"/>
        </w:rPr>
        <w:t>Bianco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, ninformak li n-nomina tal-kariga tiegħek bħala Ambaxxatur </w:t>
      </w:r>
      <w:r w:rsidR="00530179">
        <w:rPr>
          <w:rFonts w:ascii="Times New Roman" w:hAnsi="Times New Roman" w:cs="Times New Roman"/>
          <w:color w:val="000000" w:themeColor="text1"/>
          <w:lang w:val="mt-MT"/>
        </w:rPr>
        <w:t>Mhux Reside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l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-Bo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ż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</w:t>
      </w:r>
      <w:r w:rsidR="00E54927" w:rsidRPr="00747DE3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ja-</w:t>
      </w:r>
      <w:r w:rsidR="008A22AF" w:rsidRPr="00747DE3">
        <w:rPr>
          <w:rFonts w:ascii="Times New Roman" w:hAnsi="Times New Roman" w:cs="Times New Roman"/>
          <w:color w:val="000000" w:themeColor="text1"/>
          <w:lang w:val="mt-MT"/>
        </w:rPr>
        <w:t>Ħ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er</w:t>
      </w:r>
      <w:r w:rsidR="008A22AF" w:rsidRPr="00747DE3">
        <w:rPr>
          <w:rFonts w:ascii="Times New Roman" w:hAnsi="Times New Roman" w:cs="Times New Roman"/>
          <w:color w:val="000000" w:themeColor="text1"/>
          <w:lang w:val="mt-MT"/>
        </w:rPr>
        <w:t>ż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egovina għaddiet mill-Kumitat b’vot unanimu, u skont kif provdut fis-subartikolu 38(5) fit-Tielet Taqsima tal-Ħames Skeda tal-Att dwar l-Amministrazzjoni Pubblika, il-parir tal-Kumitat flimkien mal-Minuti tal-laqgħa se jintbagħtu lill-Ministru għall-Affarijiet Barranin u Ewropej u l-Kummerċ</w:t>
      </w:r>
      <w:r w:rsidR="008A22AF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A22AF" w:rsidRPr="00747DE3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-Onor. Ian Borg.</w:t>
      </w:r>
    </w:p>
    <w:p w14:paraId="0C5AB8A5" w14:textId="77777777" w:rsidR="004350FF" w:rsidRDefault="004350FF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82E61D0" w14:textId="0412A701" w:rsidR="004350FF" w:rsidRPr="00747DE3" w:rsidRDefault="004350FF" w:rsidP="004350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 xml:space="preserve">Il-Prof. Lino Bianco 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ħareġ mill-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kamra tal-Kumitat.</w:t>
      </w:r>
    </w:p>
    <w:p w14:paraId="7BE480CE" w14:textId="77777777" w:rsidR="004350FF" w:rsidRPr="00747DE3" w:rsidRDefault="004350FF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836E2C1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CA5CA86" w14:textId="5ACDCF36" w:rsidR="00E53DAD" w:rsidRPr="00747DE3" w:rsidRDefault="00130A2D" w:rsidP="00747D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lastRenderedPageBreak/>
        <w:t xml:space="preserve">SMIGĦ FIR-RIGWARD TA’ NOMINA TAS-SA ANNE MARIE MUSCAT FENECH ADAMI GĦALL-ĦATRA TA’ AMBAXXATUR </w:t>
      </w:r>
      <w:r w:rsidR="00530179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MHUX RESIDENTI</w:t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GĦALL-BULGARIJA</w:t>
      </w:r>
    </w:p>
    <w:p w14:paraId="6F574A4C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2CA3ABA" w14:textId="3B46958C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noProof/>
          <w:lang w:val="mt-MT"/>
        </w:rPr>
        <w:t xml:space="preserve">Ngħaddu għan-nomina li jmiss. Insejħu quddiemna lis-Sa Anne Marie Muscat Fenech Adami li qed tiġi nominata għall-ħatra ta’ Ambaxxatur </w:t>
      </w:r>
      <w:r w:rsidR="00530179">
        <w:rPr>
          <w:rFonts w:ascii="Times New Roman" w:hAnsi="Times New Roman" w:cs="Times New Roman"/>
          <w:noProof/>
          <w:lang w:val="mt-MT"/>
        </w:rPr>
        <w:t>Mhux Residenti</w:t>
      </w:r>
      <w:r w:rsidRPr="00747DE3">
        <w:rPr>
          <w:rFonts w:ascii="Times New Roman" w:hAnsi="Times New Roman" w:cs="Times New Roman"/>
          <w:noProof/>
          <w:lang w:val="mt-MT"/>
        </w:rPr>
        <w:t xml:space="preserve"> għall-Bulgarija.</w:t>
      </w:r>
    </w:p>
    <w:p w14:paraId="233BA174" w14:textId="2BCB300A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AAEFC4C" w14:textId="4A7351EA" w:rsidR="009778A7" w:rsidRPr="00747DE3" w:rsidRDefault="009778A7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s-Sa Anne Marie Muscat Fenech Adami 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let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2CFEB16C" w14:textId="77777777" w:rsidR="008A22AF" w:rsidRPr="00747DE3" w:rsidRDefault="008A22AF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1AD953E" w14:textId="775BD566" w:rsidR="00E53DAD" w:rsidRPr="00747DE3" w:rsidRDefault="008A22AF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3DAD" w:rsidRPr="00747DE3">
        <w:rPr>
          <w:rFonts w:ascii="Times New Roman" w:hAnsi="Times New Roman" w:cs="Times New Roman"/>
          <w:noProof/>
          <w:lang w:val="mt-MT"/>
        </w:rPr>
        <w:t>Sinjura Muscat Fenech Adami, dan il-Kumitat huwa mwaqqaf permezz tal-Att li jemenda l-Att dwar l-</w:t>
      </w:r>
      <w:r w:rsidR="009778A7" w:rsidRPr="00747DE3">
        <w:rPr>
          <w:rFonts w:ascii="Times New Roman" w:hAnsi="Times New Roman" w:cs="Times New Roman"/>
          <w:noProof/>
          <w:lang w:val="mt-MT"/>
        </w:rPr>
        <w:t>A</w:t>
      </w:r>
      <w:r w:rsidR="00E53DAD" w:rsidRPr="00747DE3">
        <w:rPr>
          <w:rFonts w:ascii="Times New Roman" w:hAnsi="Times New Roman" w:cs="Times New Roman"/>
          <w:noProof/>
          <w:lang w:val="mt-MT"/>
        </w:rPr>
        <w:t>mmi</w:t>
      </w:r>
      <w:r w:rsidR="009778A7" w:rsidRPr="00747DE3">
        <w:rPr>
          <w:rFonts w:ascii="Times New Roman" w:hAnsi="Times New Roman" w:cs="Times New Roman"/>
          <w:noProof/>
          <w:lang w:val="mt-MT"/>
        </w:rPr>
        <w:t>ni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strazzjoni </w:t>
      </w:r>
      <w:r w:rsidR="009778A7" w:rsidRPr="00747DE3">
        <w:rPr>
          <w:rFonts w:ascii="Times New Roman" w:hAnsi="Times New Roman" w:cs="Times New Roman"/>
          <w:noProof/>
          <w:lang w:val="mt-MT"/>
        </w:rPr>
        <w:t>P</w:t>
      </w:r>
      <w:r w:rsidR="00E53DAD" w:rsidRPr="00747DE3">
        <w:rPr>
          <w:rFonts w:ascii="Times New Roman" w:hAnsi="Times New Roman" w:cs="Times New Roman"/>
          <w:noProof/>
          <w:lang w:val="mt-MT"/>
        </w:rPr>
        <w:t>ubblika</w:t>
      </w:r>
      <w:r w:rsidR="009778A7" w:rsidRPr="00747DE3">
        <w:rPr>
          <w:rFonts w:ascii="Times New Roman" w:hAnsi="Times New Roman" w:cs="Times New Roman"/>
          <w:noProof/>
          <w:lang w:val="mt-MT"/>
        </w:rPr>
        <w:t xml:space="preserve"> u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9778A7" w:rsidRPr="00747DE3">
        <w:rPr>
          <w:rFonts w:ascii="Times New Roman" w:hAnsi="Times New Roman" w:cs="Times New Roman"/>
          <w:noProof/>
          <w:lang w:val="mt-MT"/>
        </w:rPr>
        <w:t>s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kont dan l-istess Att il-membri jistgħu jagħmlulek mistoqsijiet supplimentari relatati mat-tweġibiet bil-miktub li inti bgħattilna. Ninfurmak ukoll li skont l-istess Liġi l-mistoqsijiet u t-tweġibiet għandhom, kemm-il darba l-Kumitat ma jpprovdix xorta oħra, </w:t>
      </w:r>
      <w:r w:rsidR="00E53DAD" w:rsidRPr="00747DE3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r w:rsidR="00E53DAD" w:rsidRPr="00747DE3">
        <w:rPr>
          <w:rFonts w:ascii="Times New Roman" w:hAnsi="Times New Roman" w:cs="Times New Roman"/>
          <w:i/>
          <w:iCs/>
          <w:color w:val="0D0D0D"/>
          <w:lang w:val="mt-MT"/>
        </w:rPr>
        <w:t xml:space="preserve">ai termini </w:t>
      </w:r>
      <w:r w:rsidR="00E53DAD" w:rsidRPr="00747DE3">
        <w:rPr>
          <w:rFonts w:ascii="Times New Roman" w:hAnsi="Times New Roman" w:cs="Times New Roman"/>
          <w:color w:val="0D0D0D"/>
          <w:lang w:val="mt-MT"/>
        </w:rPr>
        <w:t xml:space="preserve">tal-artikolu 38(2) tal-Att dwar l-Amministrazzjoni Pubblika u li l-laqgħa </w:t>
      </w:r>
      <w:r w:rsidR="00E53DAD" w:rsidRPr="00747DE3">
        <w:rPr>
          <w:rFonts w:ascii="Times New Roman" w:hAnsi="Times New Roman" w:cs="Times New Roman"/>
          <w:lang w:val="mt-MT"/>
        </w:rPr>
        <w:t>se tiġi streamed live fuq il-website tal-Parlament, u eventwalment tixxandar ukoll fuq it-television channel tal-Parlament</w:t>
      </w:r>
    </w:p>
    <w:p w14:paraId="3B433B8C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D504367" w14:textId="373FECD6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Nitolbok biex</w:t>
      </w:r>
      <w:r w:rsidR="009778A7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9778A7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tintroduċi lilek innifsek, u tgħidilna ftit fuq l-esperjenza</w:t>
      </w:r>
      <w:r w:rsidR="009778A7" w:rsidRPr="00747DE3">
        <w:rPr>
          <w:rFonts w:ascii="Times New Roman" w:hAnsi="Times New Roman" w:cs="Times New Roman"/>
          <w:noProof/>
          <w:lang w:val="mt-MT"/>
        </w:rPr>
        <w:t xml:space="preserve"> li kellek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9778A7" w:rsidRPr="00747DE3">
        <w:rPr>
          <w:rFonts w:ascii="Times New Roman" w:hAnsi="Times New Roman" w:cs="Times New Roman"/>
          <w:noProof/>
          <w:lang w:val="mt-MT"/>
        </w:rPr>
        <w:t>f</w:t>
      </w:r>
      <w:r w:rsidRPr="00747DE3">
        <w:rPr>
          <w:rFonts w:ascii="Times New Roman" w:hAnsi="Times New Roman" w:cs="Times New Roman"/>
          <w:noProof/>
          <w:lang w:val="mt-MT"/>
        </w:rPr>
        <w:t>il-karig</w:t>
      </w:r>
      <w:r w:rsidR="009778A7" w:rsidRPr="00747DE3">
        <w:rPr>
          <w:rFonts w:ascii="Times New Roman" w:hAnsi="Times New Roman" w:cs="Times New Roman"/>
          <w:noProof/>
          <w:lang w:val="mt-MT"/>
        </w:rPr>
        <w:t>i tiegħek</w:t>
      </w:r>
      <w:r w:rsidRPr="00747DE3">
        <w:rPr>
          <w:rFonts w:ascii="Times New Roman" w:hAnsi="Times New Roman" w:cs="Times New Roman"/>
          <w:noProof/>
          <w:lang w:val="mt-MT"/>
        </w:rPr>
        <w:t>.</w:t>
      </w:r>
    </w:p>
    <w:p w14:paraId="2B367C38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44833DA" w14:textId="6970CD18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S-SA ANNE MARIE MUSCAT FENECH ADAMI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razzi talli ilqajtuni. Il</w:t>
      </w:r>
      <w:r w:rsidR="009778A7" w:rsidRPr="00747DE3">
        <w:rPr>
          <w:rFonts w:ascii="Times New Roman" w:hAnsi="Times New Roman" w:cs="Times New Roman"/>
          <w:color w:val="000000" w:themeColor="text1"/>
          <w:lang w:val="mt-MT"/>
        </w:rPr>
        <w:t>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 fil-Kunsill </w:t>
      </w:r>
      <w:r w:rsidR="009778A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Lokali tan-Naxxar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ħal dawn l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ħħar 14-il sena. Bdejt bħala kunsillier, imbagħad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v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ċi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s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ndku u issa il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 dawn l-aħħar sitt snin bħala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s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ndku. Fil-kariga ta’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s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dku kelli ħafna opportunitajiet li nagħmlu networking ma’ pajjiżi barranin, nagħmlu konferenzi kif ukoll nagħtu esperjenza lin-nies tagħna barra minn xtutna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bħal dawk l-artisti li je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s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ebixxu x-xogħlijiet u 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t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talenti tagħhom.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Lil dawn n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għtuhom opportunitajiet sabiex jimirħu fit-talenti tagħhom. </w:t>
      </w:r>
    </w:p>
    <w:p w14:paraId="40FA2549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57753B5C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razzi. Rimarki? Il-Ministru Clayton Bartolo.</w:t>
      </w:r>
    </w:p>
    <w:p w14:paraId="47730A18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357141C" w14:textId="46B0D3F2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DE3">
        <w:rPr>
          <w:rFonts w:ascii="Times New Roman" w:hAnsi="Times New Roman" w:cs="Times New Roman"/>
          <w:b/>
          <w:bCs/>
          <w:lang w:val="mt-MT"/>
        </w:rPr>
        <w:t>ONOR. CLAYTON BARTOLO (Ministru għat-Turiżmu):</w:t>
      </w:r>
      <w:r w:rsidR="00DE79A7" w:rsidRPr="00747DE3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47DE3">
        <w:rPr>
          <w:rFonts w:ascii="Times New Roman" w:hAnsi="Times New Roman" w:cs="Times New Roman"/>
          <w:lang w:val="mt-MT"/>
        </w:rPr>
        <w:t>Fir-risposti tiegħek ktibt li mort il-Bulgarija kemm-il darba. Tista’ tgħidilna fiex kienu jikkonsistu dawn iż-żjarat?</w:t>
      </w:r>
    </w:p>
    <w:p w14:paraId="6B6BC8CE" w14:textId="2EDE0648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S-SA ANNE MARIE MUSCAT FENECH ADAMI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va, 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>f’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dawn l-aħħar tmien snin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kont immur bħala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s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ndku 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u 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nke </w:t>
      </w:r>
      <w:r w:rsidR="00033A31" w:rsidRPr="00747DE3">
        <w:rPr>
          <w:rFonts w:ascii="Times New Roman" w:hAnsi="Times New Roman" w:cs="Times New Roman"/>
          <w:color w:val="000000" w:themeColor="text1"/>
          <w:lang w:val="mt-MT"/>
        </w:rPr>
        <w:t>għall-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va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>g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nzi mal-familja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x b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ħala post jogħġobni ħafna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ejjem 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t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kabbar il-kuntatti tiegħek. Fil-fatt hemm ħafna nies li jiġu għandi 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għal x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kuntatti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fosthom ta’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avukati min-naħa t’hemm. Naħseb li mort madwar 20 darba f’dawn l-aħħar tmien snin.</w:t>
      </w:r>
    </w:p>
    <w:p w14:paraId="2103792E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D4C9462" w14:textId="21A88442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ktar rimarki? (Onor. Membri: Le) Nirringrazzjak, u nitolbok biex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jekk jogħġbok</w:t>
      </w:r>
      <w:r w:rsidR="00DE79A7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tirtira mill-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mra sabiex il-membri jiddiskutu bejniethom.</w:t>
      </w:r>
    </w:p>
    <w:p w14:paraId="1DE52FB2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3C797A0" w14:textId="69E85400" w:rsidR="00C81C58" w:rsidRPr="00747DE3" w:rsidRDefault="004350FF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F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il-5.13 p.m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 i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l-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aqgħa ġiet sospiża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 camera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u rriżumiet fil-</w:t>
      </w:r>
      <w:r w:rsidR="00033A31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5.14</w:t>
      </w:r>
      <w:r w:rsidR="00C81C58"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</w:t>
      </w:r>
    </w:p>
    <w:p w14:paraId="01E30177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7AD65347" w14:textId="4DF97E54" w:rsidR="00E53DAD" w:rsidRPr="004350FF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Il-mistoqsija hija n-nomina tas-Sinjura Anne Marie Fenech Adami bħala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Ambaxxatur </w:t>
      </w:r>
      <w:r w:rsidR="00530179">
        <w:rPr>
          <w:rFonts w:ascii="Times New Roman" w:hAnsi="Times New Roman" w:cs="Times New Roman"/>
          <w:bCs/>
          <w:color w:val="0D0D0D" w:themeColor="text1" w:themeTint="F2"/>
          <w:lang w:val="mt-MT"/>
        </w:rPr>
        <w:t>Mhux Residenti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ll-Bulgarija. Dawk favur? (Onor. Membri: Aye) Dawk kontra? Agreed.</w:t>
      </w:r>
      <w:r w:rsidR="004350FF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Pr="004350FF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In-nomina </w:t>
      </w:r>
      <w:r w:rsidR="004350FF">
        <w:rPr>
          <w:rFonts w:ascii="Times New Roman" w:hAnsi="Times New Roman" w:cs="Times New Roman"/>
          <w:bCs/>
          <w:color w:val="0D0D0D" w:themeColor="text1" w:themeTint="F2"/>
          <w:lang w:val="mt-MT"/>
        </w:rPr>
        <w:t>ġiet approvata unanimament.</w:t>
      </w:r>
    </w:p>
    <w:p w14:paraId="0B45CAED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0F868A97" w14:textId="1F66D3FB" w:rsidR="00E53DAD" w:rsidRPr="00747DE3" w:rsidRDefault="00DE79A7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istieden lis-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Sa Anne Marie Muscat Fenech Adami tidħol lura fil-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amra.</w:t>
      </w:r>
    </w:p>
    <w:p w14:paraId="67FD79AD" w14:textId="77777777" w:rsidR="00DE79A7" w:rsidRPr="00747DE3" w:rsidRDefault="00DE79A7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945C407" w14:textId="1EFC4752" w:rsidR="00DE79A7" w:rsidRPr="00747DE3" w:rsidRDefault="00DE79A7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s-Sa Anne Marie Muscat Fenech Adami 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let lura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377F87F1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28EEE29" w14:textId="261BBBA8" w:rsidR="00E53DAD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Sinjura Muscat Fenech Adami, ni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nformak li n-nomina tal-kariga tiegħek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530179">
        <w:rPr>
          <w:rFonts w:ascii="Times New Roman" w:hAnsi="Times New Roman" w:cs="Times New Roman"/>
          <w:color w:val="000000" w:themeColor="text1"/>
          <w:lang w:val="mt-MT"/>
        </w:rPr>
        <w:t>Mhux Reside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ll-Bulgarija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mill-Kumitat b’vot unanimu </w:t>
      </w:r>
      <w:r w:rsidRPr="00747DE3">
        <w:rPr>
          <w:rFonts w:ascii="Times New Roman" w:hAnsi="Times New Roman" w:cs="Times New Roman"/>
          <w:lang w:val="mt-MT"/>
        </w:rPr>
        <w:t>u</w:t>
      </w:r>
      <w:r w:rsidR="00F32863" w:rsidRPr="00747DE3">
        <w:rPr>
          <w:rFonts w:ascii="Times New Roman" w:hAnsi="Times New Roman" w:cs="Times New Roman"/>
          <w:lang w:val="mt-MT"/>
        </w:rPr>
        <w:t>,</w:t>
      </w:r>
      <w:r w:rsidRPr="00747DE3">
        <w:rPr>
          <w:rFonts w:ascii="Times New Roman" w:hAnsi="Times New Roman" w:cs="Times New Roman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skont kif provdut fis-subartikolu 38(5) fit-Tielet Taqsima tal-Ħames Skeda tal-Att dwar l-Amministrazzjoni Pubblika, il-parir tal-Kumitat flimkien mal-Minuti tal-laqgħa se jintbagħtu lill-Ministru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 Barranin u Ewropej u l-Kummerċ</w:t>
      </w:r>
      <w:r w:rsidR="00F32863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="00F32863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l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-Onor. Ian Borg.</w:t>
      </w:r>
    </w:p>
    <w:p w14:paraId="3364BA0F" w14:textId="77777777" w:rsidR="004350FF" w:rsidRDefault="004350FF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12B2E5D4" w14:textId="1954AF8E" w:rsidR="004350FF" w:rsidRPr="00747DE3" w:rsidRDefault="004350FF" w:rsidP="004350FF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s-Sa Anne Marie Muscat Fenech Adami </w:t>
      </w:r>
      <w:r w:rsidR="003B476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ħarġet mill-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kamra tal-Kumitat. </w:t>
      </w:r>
    </w:p>
    <w:p w14:paraId="0B9A1DFF" w14:textId="77777777" w:rsidR="004350FF" w:rsidRDefault="004350FF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2A5EAB4F" w14:textId="77777777" w:rsidR="004350FF" w:rsidRPr="00747DE3" w:rsidRDefault="004350FF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B3992E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AC5D0CF" w14:textId="0347A543" w:rsidR="00E53DAD" w:rsidRPr="00747DE3" w:rsidRDefault="00130A2D" w:rsidP="00747D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lastRenderedPageBreak/>
        <w:t>SMIGĦ FIR-RIGWARD TA</w:t>
      </w:r>
      <w:r w:rsidR="00F32863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’ D</w:t>
      </w:r>
      <w:r w:rsidR="00F32863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R</w:t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NOEL CAMILLERI GĦALL-ĦATRA TA’ AMBAXXATUR </w:t>
      </w:r>
      <w:r w:rsidR="00530179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MHUX RESIDENTI</w:t>
      </w:r>
      <w:r w:rsidR="00E53DAD" w:rsidRPr="007773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 GĦALL-GEORGIA</w:t>
      </w:r>
    </w:p>
    <w:p w14:paraId="51E858B5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59A00AD8" w14:textId="43804215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Ngħaddu għan-nomina li jmiss. Insejħu lil</w:t>
      </w:r>
      <w:r w:rsidR="007773FC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F32863" w:rsidRPr="00747DE3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Noel Camilleri li qed jiġi nominat bħala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Ambaxxatur </w:t>
      </w:r>
      <w:r w:rsidR="00530179">
        <w:rPr>
          <w:rFonts w:ascii="Times New Roman" w:eastAsia="Calibri" w:hAnsi="Times New Roman" w:cs="Times New Roman"/>
          <w:color w:val="000000" w:themeColor="text1"/>
          <w:lang w:val="mt-MT" w:eastAsia="en-GB"/>
        </w:rPr>
        <w:t>Mhux Resident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l-Georgia</w:t>
      </w:r>
      <w:r w:rsidR="00F32863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.</w:t>
      </w:r>
    </w:p>
    <w:p w14:paraId="5729322C" w14:textId="77777777" w:rsidR="00F32863" w:rsidRPr="00747DE3" w:rsidRDefault="00F32863" w:rsidP="00747DE3">
      <w:pPr>
        <w:spacing w:after="0" w:line="240" w:lineRule="auto"/>
        <w:ind w:right="-58"/>
        <w:jc w:val="both"/>
        <w:rPr>
          <w:rFonts w:ascii="Times New Roman" w:eastAsia="Batang" w:hAnsi="Times New Roman" w:cs="Times New Roman"/>
          <w:color w:val="000000" w:themeColor="text1"/>
          <w:lang w:val="mt-MT"/>
        </w:rPr>
      </w:pPr>
    </w:p>
    <w:p w14:paraId="62EFF8D4" w14:textId="77777777" w:rsidR="00F32863" w:rsidRPr="00747DE3" w:rsidRDefault="00F32863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Dr Noel Camilleri 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6BCCDA4E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CDFDA5F" w14:textId="33B5EC0A" w:rsidR="00E53DAD" w:rsidRPr="00747DE3" w:rsidRDefault="00F32863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r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Camilleri, </w:t>
      </w:r>
      <w:r w:rsidR="00E53DAD" w:rsidRPr="00747DE3">
        <w:rPr>
          <w:rFonts w:ascii="Times New Roman" w:hAnsi="Times New Roman" w:cs="Times New Roman"/>
          <w:noProof/>
          <w:lang w:val="mt-MT"/>
        </w:rPr>
        <w:t>dan il-Kumitat huwa mwaqqaf permezz tal-Att li jemenda l-Att dwar l-</w:t>
      </w:r>
      <w:r w:rsidRPr="00747DE3">
        <w:rPr>
          <w:rFonts w:ascii="Times New Roman" w:hAnsi="Times New Roman" w:cs="Times New Roman"/>
          <w:noProof/>
          <w:lang w:val="mt-MT"/>
        </w:rPr>
        <w:t>A</w:t>
      </w:r>
      <w:r w:rsidR="00E53DAD" w:rsidRPr="00747DE3">
        <w:rPr>
          <w:rFonts w:ascii="Times New Roman" w:hAnsi="Times New Roman" w:cs="Times New Roman"/>
          <w:noProof/>
          <w:lang w:val="mt-MT"/>
        </w:rPr>
        <w:t>mm</w:t>
      </w:r>
      <w:r w:rsidRPr="00747DE3">
        <w:rPr>
          <w:rFonts w:ascii="Times New Roman" w:hAnsi="Times New Roman" w:cs="Times New Roman"/>
          <w:noProof/>
          <w:lang w:val="mt-MT"/>
        </w:rPr>
        <w:t>in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istrazzjoni </w:t>
      </w:r>
      <w:r w:rsidRPr="00747DE3">
        <w:rPr>
          <w:rFonts w:ascii="Times New Roman" w:hAnsi="Times New Roman" w:cs="Times New Roman"/>
          <w:noProof/>
          <w:lang w:val="mt-MT"/>
        </w:rPr>
        <w:t>P</w:t>
      </w:r>
      <w:r w:rsidR="00E53DAD" w:rsidRPr="00747DE3">
        <w:rPr>
          <w:rFonts w:ascii="Times New Roman" w:hAnsi="Times New Roman" w:cs="Times New Roman"/>
          <w:noProof/>
          <w:lang w:val="mt-MT"/>
        </w:rPr>
        <w:t>ubblika</w:t>
      </w:r>
      <w:r w:rsidRPr="00747DE3">
        <w:rPr>
          <w:rFonts w:ascii="Times New Roman" w:hAnsi="Times New Roman" w:cs="Times New Roman"/>
          <w:noProof/>
          <w:lang w:val="mt-MT"/>
        </w:rPr>
        <w:t xml:space="preserve"> u,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Pr="00747DE3">
        <w:rPr>
          <w:rFonts w:ascii="Times New Roman" w:hAnsi="Times New Roman" w:cs="Times New Roman"/>
          <w:noProof/>
          <w:lang w:val="mt-MT"/>
        </w:rPr>
        <w:t>s</w:t>
      </w:r>
      <w:r w:rsidR="00E53DAD" w:rsidRPr="00747DE3">
        <w:rPr>
          <w:rFonts w:ascii="Times New Roman" w:hAnsi="Times New Roman" w:cs="Times New Roman"/>
          <w:noProof/>
          <w:lang w:val="mt-MT"/>
        </w:rPr>
        <w:t>kont dan l-istess Att il-</w:t>
      </w:r>
      <w:r w:rsidRPr="00747DE3">
        <w:rPr>
          <w:rFonts w:ascii="Times New Roman" w:hAnsi="Times New Roman" w:cs="Times New Roman"/>
          <w:noProof/>
          <w:lang w:val="mt-MT"/>
        </w:rPr>
        <w:t>M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Pr="00747DE3">
        <w:rPr>
          <w:rFonts w:ascii="Times New Roman" w:hAnsi="Times New Roman" w:cs="Times New Roman"/>
          <w:noProof/>
          <w:lang w:val="mt-MT"/>
        </w:rPr>
        <w:t>i</w:t>
      </w:r>
      <w:r w:rsidR="00E53DAD" w:rsidRPr="00747DE3">
        <w:rPr>
          <w:rFonts w:ascii="Times New Roman" w:hAnsi="Times New Roman" w:cs="Times New Roman"/>
          <w:noProof/>
          <w:lang w:val="mt-MT"/>
        </w:rPr>
        <w:t xml:space="preserve">siru pubbliċi. Ninfurmak ukoll li din il-laqgħa qiegħda tiġi streamed live fuq il-website tal-Parlament, u eventwalment tiġi mxandra fuq it-television channel tal-Parlament. </w:t>
      </w:r>
    </w:p>
    <w:p w14:paraId="22C9480E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EDDF6E3" w14:textId="0BFBF783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>Nitolbok biex</w:t>
      </w:r>
      <w:r w:rsidR="00F32863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F32863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tintroduċi lilek innifsek u tgħidilna ftit fuq l-esperjenza tiegħek f</w:t>
      </w:r>
      <w:r w:rsidR="00F32863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l-karig</w:t>
      </w:r>
      <w:r w:rsidR="00F32863" w:rsidRPr="00747DE3">
        <w:rPr>
          <w:rFonts w:ascii="Times New Roman" w:hAnsi="Times New Roman" w:cs="Times New Roman"/>
          <w:noProof/>
          <w:lang w:val="mt-MT"/>
        </w:rPr>
        <w:t>i li kellek</w:t>
      </w:r>
      <w:r w:rsidRPr="00747DE3">
        <w:rPr>
          <w:rFonts w:ascii="Times New Roman" w:hAnsi="Times New Roman" w:cs="Times New Roman"/>
          <w:noProof/>
          <w:lang w:val="mt-MT"/>
        </w:rPr>
        <w:t>.</w:t>
      </w:r>
    </w:p>
    <w:p w14:paraId="445525F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9EB48D" w14:textId="21435105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>D</w:t>
      </w:r>
      <w:r w:rsidR="00F32863" w:rsidRPr="00747DE3">
        <w:rPr>
          <w:rFonts w:ascii="Times New Roman" w:hAnsi="Times New Roman" w:cs="Times New Roman"/>
          <w:b/>
          <w:bCs/>
          <w:noProof/>
          <w:lang w:val="mt-MT"/>
        </w:rPr>
        <w:t>R</w:t>
      </w: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 NOEL CAMILLERI</w:t>
      </w:r>
      <w:r w:rsidRPr="00747DE3">
        <w:rPr>
          <w:rFonts w:ascii="Times New Roman" w:hAnsi="Times New Roman" w:cs="Times New Roman"/>
          <w:noProof/>
          <w:lang w:val="mt-MT"/>
        </w:rPr>
        <w:t xml:space="preserve">: </w:t>
      </w:r>
      <w:r w:rsidR="00F32863" w:rsidRPr="00747DE3">
        <w:rPr>
          <w:rFonts w:ascii="Times New Roman" w:hAnsi="Times New Roman" w:cs="Times New Roman"/>
          <w:noProof/>
          <w:lang w:val="mt-MT"/>
        </w:rPr>
        <w:t xml:space="preserve">Jien avukat bħala </w:t>
      </w:r>
      <w:r w:rsidRPr="00747DE3">
        <w:rPr>
          <w:rFonts w:ascii="Times New Roman" w:hAnsi="Times New Roman" w:cs="Times New Roman"/>
          <w:noProof/>
          <w:lang w:val="mt-MT"/>
        </w:rPr>
        <w:t xml:space="preserve">professjoni. Esperjenza diretta fid-diplomazija m’għandix </w:t>
      </w:r>
      <w:r w:rsidR="00F32863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 xml:space="preserve">mma </w:t>
      </w:r>
      <w:r w:rsidR="00F32863" w:rsidRPr="00747DE3">
        <w:rPr>
          <w:rFonts w:ascii="Times New Roman" w:hAnsi="Times New Roman" w:cs="Times New Roman"/>
          <w:noProof/>
          <w:lang w:val="mt-MT"/>
        </w:rPr>
        <w:t xml:space="preserve">meta </w:t>
      </w:r>
      <w:r w:rsidRPr="00747DE3">
        <w:rPr>
          <w:rFonts w:ascii="Times New Roman" w:hAnsi="Times New Roman" w:cs="Times New Roman"/>
          <w:noProof/>
          <w:lang w:val="mt-MT"/>
        </w:rPr>
        <w:t>Malta kellha l-Presidenza</w:t>
      </w:r>
      <w:r w:rsidR="00F32863" w:rsidRPr="00747DE3">
        <w:rPr>
          <w:rFonts w:ascii="Times New Roman" w:hAnsi="Times New Roman" w:cs="Times New Roman"/>
          <w:noProof/>
          <w:lang w:val="mt-MT"/>
        </w:rPr>
        <w:t xml:space="preserve"> tal-Unjoni Ewropea</w:t>
      </w:r>
      <w:r w:rsidRPr="00747DE3">
        <w:rPr>
          <w:rFonts w:ascii="Times New Roman" w:hAnsi="Times New Roman" w:cs="Times New Roman"/>
          <w:noProof/>
          <w:lang w:val="mt-MT"/>
        </w:rPr>
        <w:t>, peress li jien speċjalizzat fuq prop</w:t>
      </w:r>
      <w:r w:rsidR="00F32863" w:rsidRPr="00747DE3">
        <w:rPr>
          <w:rFonts w:ascii="Times New Roman" w:hAnsi="Times New Roman" w:cs="Times New Roman"/>
          <w:noProof/>
          <w:lang w:val="mt-MT"/>
        </w:rPr>
        <w:t>r</w:t>
      </w:r>
      <w:r w:rsidRPr="00747DE3">
        <w:rPr>
          <w:rFonts w:ascii="Times New Roman" w:hAnsi="Times New Roman" w:cs="Times New Roman"/>
          <w:noProof/>
          <w:lang w:val="mt-MT"/>
        </w:rPr>
        <w:t>jetà intellettwali, kont qed immexxi l-</w:t>
      </w:r>
      <w:bookmarkStart w:id="1" w:name="_Hlk147921179"/>
      <w:r w:rsidRPr="00747DE3">
        <w:rPr>
          <w:rFonts w:ascii="Times New Roman" w:hAnsi="Times New Roman" w:cs="Times New Roman"/>
          <w:noProof/>
          <w:lang w:val="mt-MT"/>
        </w:rPr>
        <w:t>working group ta’ esperti tas-27 pajjiż għa</w:t>
      </w:r>
      <w:r w:rsidR="00033A31" w:rsidRPr="00747DE3">
        <w:rPr>
          <w:rFonts w:ascii="Times New Roman" w:hAnsi="Times New Roman" w:cs="Times New Roman"/>
          <w:noProof/>
          <w:lang w:val="mt-MT"/>
        </w:rPr>
        <w:t xml:space="preserve">l </w:t>
      </w:r>
      <w:r w:rsidRPr="00747DE3">
        <w:rPr>
          <w:rFonts w:ascii="Times New Roman" w:hAnsi="Times New Roman" w:cs="Times New Roman"/>
          <w:noProof/>
          <w:lang w:val="mt-MT"/>
        </w:rPr>
        <w:t>sitt xhur sħaħ biex jiġu implimentati u jiġu introdotti ċert</w:t>
      </w:r>
      <w:r w:rsidR="00F32863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 xml:space="preserve"> liġijiet fosthom </w:t>
      </w:r>
      <w:r w:rsidR="00033A31" w:rsidRPr="00747DE3">
        <w:rPr>
          <w:rFonts w:ascii="Times New Roman" w:hAnsi="Times New Roman" w:cs="Times New Roman"/>
          <w:noProof/>
          <w:lang w:val="mt-MT"/>
        </w:rPr>
        <w:t xml:space="preserve">dwar </w:t>
      </w:r>
      <w:r w:rsidRPr="00747DE3">
        <w:rPr>
          <w:rFonts w:ascii="Times New Roman" w:hAnsi="Times New Roman" w:cs="Times New Roman"/>
          <w:noProof/>
          <w:lang w:val="mt-MT"/>
        </w:rPr>
        <w:t>is-sistema diġitali u anke dwar copyright</w:t>
      </w:r>
      <w:bookmarkEnd w:id="1"/>
      <w:r w:rsidRPr="00747DE3">
        <w:rPr>
          <w:rFonts w:ascii="Times New Roman" w:hAnsi="Times New Roman" w:cs="Times New Roman"/>
          <w:noProof/>
          <w:lang w:val="mt-MT"/>
        </w:rPr>
        <w:t>. Ftit snin ilu kont impjegat maċ-</w:t>
      </w:r>
      <w:r w:rsidR="00F32863" w:rsidRPr="00747DE3">
        <w:rPr>
          <w:rFonts w:ascii="Times New Roman" w:hAnsi="Times New Roman" w:cs="Times New Roman"/>
          <w:noProof/>
          <w:lang w:val="mt-MT"/>
        </w:rPr>
        <w:t>Ċ</w:t>
      </w:r>
      <w:r w:rsidRPr="00747DE3">
        <w:rPr>
          <w:rFonts w:ascii="Times New Roman" w:hAnsi="Times New Roman" w:cs="Times New Roman"/>
          <w:noProof/>
          <w:lang w:val="mt-MT"/>
        </w:rPr>
        <w:t xml:space="preserve">ivil imma qatt ma kont direttament naħdem </w:t>
      </w:r>
      <w:r w:rsidR="00033A31" w:rsidRPr="00747DE3">
        <w:rPr>
          <w:rFonts w:ascii="Times New Roman" w:hAnsi="Times New Roman" w:cs="Times New Roman"/>
          <w:noProof/>
          <w:lang w:val="mt-MT"/>
        </w:rPr>
        <w:t>fi</w:t>
      </w:r>
      <w:r w:rsidRPr="00747DE3">
        <w:rPr>
          <w:rFonts w:ascii="Times New Roman" w:hAnsi="Times New Roman" w:cs="Times New Roman"/>
          <w:noProof/>
          <w:lang w:val="mt-MT"/>
        </w:rPr>
        <w:t>l-Ministeru għall-</w:t>
      </w:r>
      <w:r w:rsidR="00F32863" w:rsidRPr="00747DE3">
        <w:rPr>
          <w:rFonts w:ascii="Times New Roman" w:hAnsi="Times New Roman" w:cs="Times New Roman"/>
          <w:noProof/>
          <w:lang w:val="mt-MT"/>
        </w:rPr>
        <w:t>A</w:t>
      </w:r>
      <w:r w:rsidRPr="00747DE3">
        <w:rPr>
          <w:rFonts w:ascii="Times New Roman" w:hAnsi="Times New Roman" w:cs="Times New Roman"/>
          <w:noProof/>
          <w:lang w:val="mt-MT"/>
        </w:rPr>
        <w:t xml:space="preserve">ffarijiet </w:t>
      </w:r>
      <w:r w:rsidR="003B4763">
        <w:rPr>
          <w:rFonts w:ascii="Times New Roman" w:hAnsi="Times New Roman" w:cs="Times New Roman"/>
          <w:noProof/>
          <w:lang w:val="mt-MT"/>
        </w:rPr>
        <w:t>B</w:t>
      </w:r>
      <w:r w:rsidRPr="00747DE3">
        <w:rPr>
          <w:rFonts w:ascii="Times New Roman" w:hAnsi="Times New Roman" w:cs="Times New Roman"/>
          <w:noProof/>
          <w:lang w:val="mt-MT"/>
        </w:rPr>
        <w:t>arranin.</w:t>
      </w:r>
    </w:p>
    <w:p w14:paraId="108138B4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868FCB3" w14:textId="23036C2A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="00F32863" w:rsidRPr="00747DE3">
        <w:rPr>
          <w:rFonts w:ascii="Times New Roman" w:hAnsi="Times New Roman" w:cs="Times New Roman"/>
          <w:color w:val="000000" w:themeColor="text1"/>
          <w:lang w:val="mt-MT"/>
        </w:rPr>
        <w:t>Grazzi.</w:t>
      </w:r>
      <w:r w:rsidR="00F32863"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Rimarki? L-Onor. Amanda Spiteri Grech.</w:t>
      </w:r>
    </w:p>
    <w:p w14:paraId="7EB3386A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3C882F19" w14:textId="4AA173D0" w:rsidR="00E53DAD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ONOR. AMANDA SPITERI GRECH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Bħalma taf</w:t>
      </w:r>
      <w:r w:rsidR="003B4763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ftit tax-xhur oħra, lejn l-aħħar ta’ din is-sena</w:t>
      </w:r>
      <w:r w:rsidR="00F32863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3B4763" w:rsidRPr="00747DE3">
        <w:rPr>
          <w:rFonts w:ascii="Times New Roman" w:hAnsi="Times New Roman" w:cs="Times New Roman"/>
          <w:color w:val="000000" w:themeColor="text1"/>
          <w:lang w:val="mt-MT"/>
        </w:rPr>
        <w:t xml:space="preserve">il-Georgia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se jkollha deċiżjoni importanti ħafna</w:t>
      </w:r>
      <w:r w:rsidR="003B4763">
        <w:rPr>
          <w:rFonts w:ascii="Times New Roman" w:hAnsi="Times New Roman" w:cs="Times New Roman"/>
          <w:color w:val="000000" w:themeColor="text1"/>
          <w:lang w:val="mt-MT"/>
        </w:rPr>
        <w:t xml:space="preserve"> x’tieħu</w:t>
      </w:r>
      <w:r w:rsidR="00F32863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3B4763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-applikazzjoni</w:t>
      </w:r>
      <w:r w:rsidR="00E678D2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3B4763">
        <w:rPr>
          <w:rFonts w:ascii="Times New Roman" w:hAnsi="Times New Roman" w:cs="Times New Roman"/>
          <w:color w:val="000000" w:themeColor="text1"/>
          <w:lang w:val="mt-MT"/>
        </w:rPr>
        <w:t>għas-sħubija f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l-Unjoni Ewropea. Fil-fatt il-ġimgħa l-oħra lt</w:t>
      </w:r>
      <w:r w:rsidR="00E678D2" w:rsidRPr="00747DE3">
        <w:rPr>
          <w:rFonts w:ascii="Times New Roman" w:hAnsi="Times New Roman" w:cs="Times New Roman"/>
          <w:color w:val="000000" w:themeColor="text1"/>
          <w:lang w:val="mt-MT"/>
        </w:rPr>
        <w:t>q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jna ma</w:t>
      </w:r>
      <w:r w:rsidR="00E678D2" w:rsidRPr="00747DE3">
        <w:rPr>
          <w:rFonts w:ascii="Times New Roman" w:hAnsi="Times New Roman" w:cs="Times New Roman"/>
          <w:color w:val="000000" w:themeColor="text1"/>
          <w:lang w:val="mt-MT"/>
        </w:rPr>
        <w:t>’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delegazzjoni mil</w:t>
      </w:r>
      <w:r w:rsidR="00E678D2" w:rsidRPr="00747DE3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-Georgia </w:t>
      </w:r>
      <w:r w:rsidR="00614964">
        <w:rPr>
          <w:rFonts w:ascii="Times New Roman" w:hAnsi="Times New Roman" w:cs="Times New Roman"/>
          <w:color w:val="000000" w:themeColor="text1"/>
          <w:lang w:val="mt-MT"/>
        </w:rPr>
        <w:t xml:space="preserve">u qalulna li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qed jagħmlu minn kollox biex </w:t>
      </w:r>
      <w:r w:rsidR="00614964">
        <w:rPr>
          <w:rFonts w:ascii="Times New Roman" w:hAnsi="Times New Roman" w:cs="Times New Roman"/>
          <w:color w:val="000000" w:themeColor="text1"/>
          <w:lang w:val="mt-MT"/>
        </w:rPr>
        <w:t>jiksbu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affiljazzjoni ma’ pajjiżi differenti biex huma wkoll ikunu membri tal-Unjoni Ewropea.</w:t>
      </w:r>
    </w:p>
    <w:p w14:paraId="074AE6B9" w14:textId="690639FE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color w:val="000000" w:themeColor="text1"/>
          <w:lang w:val="mt-MT"/>
        </w:rPr>
        <w:t>Inti taf li meta tkun diplomatiku jkollok mod jew mezz kif twaħħa</w:t>
      </w:r>
      <w:r w:rsidR="00E678D2"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żewġ pajjiżi. X’inhuwa l-ħsieb tiegħek dwar dan?</w:t>
      </w:r>
    </w:p>
    <w:p w14:paraId="5F8201B9" w14:textId="77777777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98A4384" w14:textId="22AC3358" w:rsidR="00E678D2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b/>
          <w:bCs/>
          <w:noProof/>
          <w:lang w:val="mt-MT"/>
        </w:rPr>
        <w:t>D</w:t>
      </w:r>
      <w:r w:rsidR="00E678D2" w:rsidRPr="00747DE3">
        <w:rPr>
          <w:rFonts w:ascii="Times New Roman" w:hAnsi="Times New Roman" w:cs="Times New Roman"/>
          <w:b/>
          <w:bCs/>
          <w:noProof/>
          <w:lang w:val="mt-MT"/>
        </w:rPr>
        <w:t>R</w:t>
      </w:r>
      <w:r w:rsidRPr="00747DE3">
        <w:rPr>
          <w:rFonts w:ascii="Times New Roman" w:hAnsi="Times New Roman" w:cs="Times New Roman"/>
          <w:b/>
          <w:bCs/>
          <w:noProof/>
          <w:lang w:val="mt-MT"/>
        </w:rPr>
        <w:t xml:space="preserve"> NOEL CAMILLERI: </w:t>
      </w:r>
      <w:r w:rsidRPr="00747DE3">
        <w:rPr>
          <w:rFonts w:ascii="Times New Roman" w:hAnsi="Times New Roman" w:cs="Times New Roman"/>
          <w:noProof/>
          <w:lang w:val="mt-MT"/>
        </w:rPr>
        <w:t>Jien dejjem inħoss li biex twaħħa</w:t>
      </w:r>
      <w:r w:rsidR="00E678D2" w:rsidRPr="00747DE3">
        <w:rPr>
          <w:rFonts w:ascii="Times New Roman" w:hAnsi="Times New Roman" w:cs="Times New Roman"/>
          <w:noProof/>
          <w:lang w:val="mt-MT"/>
        </w:rPr>
        <w:t>d</w:t>
      </w:r>
      <w:r w:rsidRPr="00747DE3">
        <w:rPr>
          <w:rFonts w:ascii="Times New Roman" w:hAnsi="Times New Roman" w:cs="Times New Roman"/>
          <w:noProof/>
          <w:lang w:val="mt-MT"/>
        </w:rPr>
        <w:t xml:space="preserve"> żewġ pajjiżi hemm bżonn li jkun hemm iktar avviċinament tal-popli inġenerali. Naħseb li l-aspett kulturali u edukattiv, kif ukoll l-aspett volontarju għandhom ikunu l-qofol biex ir-relazzjonijiet bejn Malta u Georgia</w:t>
      </w:r>
      <w:r w:rsidR="00E678D2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li issa ilhom mill-1993</w:t>
      </w:r>
      <w:r w:rsidR="00E678D2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E678D2" w:rsidRPr="00747DE3">
        <w:rPr>
          <w:rFonts w:ascii="Times New Roman" w:hAnsi="Times New Roman" w:cs="Times New Roman"/>
          <w:noProof/>
          <w:lang w:val="mt-MT"/>
        </w:rPr>
        <w:t>i</w:t>
      </w:r>
      <w:r w:rsidRPr="00747DE3">
        <w:rPr>
          <w:rFonts w:ascii="Times New Roman" w:hAnsi="Times New Roman" w:cs="Times New Roman"/>
          <w:noProof/>
          <w:lang w:val="mt-MT"/>
        </w:rPr>
        <w:t>komplu jissaħħu. Inħoss li hemm diversi ftehim bilaterali li jistgħu wkoll ikomplu jixprunaw dan l-aspett. Hemm ukoll aspett ta’ konnettività li sal-lum għadu daqsxejn diffiċli</w:t>
      </w:r>
      <w:r w:rsidR="00E678D2" w:rsidRPr="00747DE3">
        <w:rPr>
          <w:rFonts w:ascii="Times New Roman" w:hAnsi="Times New Roman" w:cs="Times New Roman"/>
          <w:noProof/>
          <w:lang w:val="mt-MT"/>
        </w:rPr>
        <w:t>,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E678D2" w:rsidRPr="00747DE3">
        <w:rPr>
          <w:rFonts w:ascii="Times New Roman" w:hAnsi="Times New Roman" w:cs="Times New Roman"/>
          <w:noProof/>
          <w:lang w:val="mt-MT"/>
        </w:rPr>
        <w:t>b</w:t>
      </w:r>
      <w:r w:rsidRPr="00747DE3">
        <w:rPr>
          <w:rFonts w:ascii="Times New Roman" w:hAnsi="Times New Roman" w:cs="Times New Roman"/>
          <w:noProof/>
          <w:lang w:val="mt-MT"/>
        </w:rPr>
        <w:t>’mod partikolari meta ċittadini minn Georgia</w:t>
      </w:r>
      <w:r w:rsidR="00E678D2" w:rsidRPr="00747DE3">
        <w:rPr>
          <w:rFonts w:ascii="Times New Roman" w:hAnsi="Times New Roman" w:cs="Times New Roman"/>
          <w:noProof/>
          <w:lang w:val="mt-MT"/>
        </w:rPr>
        <w:t xml:space="preserve"> jridu japplikaw għall-viża</w:t>
      </w:r>
      <w:r w:rsidRPr="00747DE3">
        <w:rPr>
          <w:rFonts w:ascii="Times New Roman" w:hAnsi="Times New Roman" w:cs="Times New Roman"/>
          <w:noProof/>
          <w:lang w:val="mt-MT"/>
        </w:rPr>
        <w:t xml:space="preserve"> biex jiġu hawn Malta. Naħseb li hemm bżonn </w:t>
      </w:r>
      <w:r w:rsidR="00E678D2" w:rsidRPr="00747DE3">
        <w:rPr>
          <w:rFonts w:ascii="Times New Roman" w:hAnsi="Times New Roman" w:cs="Times New Roman"/>
          <w:noProof/>
          <w:lang w:val="mt-MT"/>
        </w:rPr>
        <w:t xml:space="preserve">li wieħed jara kif se jsolvi dan li nħoss li jkun ftit intopp </w:t>
      </w:r>
      <w:r w:rsidRPr="00747DE3">
        <w:rPr>
          <w:rFonts w:ascii="Times New Roman" w:hAnsi="Times New Roman" w:cs="Times New Roman"/>
          <w:noProof/>
          <w:lang w:val="mt-MT"/>
        </w:rPr>
        <w:t xml:space="preserve">anke f’dan il-proċess tal-Georgia biex issir membru tal-Unjoni Ewropea. </w:t>
      </w:r>
    </w:p>
    <w:p w14:paraId="3DA921A2" w14:textId="77777777" w:rsidR="00E678D2" w:rsidRPr="00747DE3" w:rsidRDefault="00E678D2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9891118" w14:textId="4741EBBC" w:rsidR="00E53DAD" w:rsidRPr="00747DE3" w:rsidRDefault="00E53DAD" w:rsidP="00747DE3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 xml:space="preserve">Jien inħoss li </w:t>
      </w:r>
      <w:r w:rsidR="00E678D2" w:rsidRPr="00747DE3">
        <w:rPr>
          <w:rFonts w:ascii="Times New Roman" w:hAnsi="Times New Roman" w:cs="Times New Roman"/>
          <w:noProof/>
          <w:lang w:val="mt-MT"/>
        </w:rPr>
        <w:t xml:space="preserve">wieħed jista’ jara kif ikun hemm </w:t>
      </w:r>
      <w:r w:rsidR="00614964">
        <w:rPr>
          <w:rFonts w:ascii="Times New Roman" w:hAnsi="Times New Roman" w:cs="Times New Roman"/>
          <w:noProof/>
          <w:lang w:val="mt-MT"/>
        </w:rPr>
        <w:t xml:space="preserve">aktar </w:t>
      </w:r>
      <w:r w:rsidR="00E678D2" w:rsidRPr="00747DE3">
        <w:rPr>
          <w:rFonts w:ascii="Times New Roman" w:hAnsi="Times New Roman" w:cs="Times New Roman"/>
          <w:noProof/>
          <w:lang w:val="mt-MT"/>
        </w:rPr>
        <w:t>kollaborazzjo</w:t>
      </w:r>
      <w:r w:rsidR="00194639" w:rsidRPr="00747DE3">
        <w:rPr>
          <w:rFonts w:ascii="Times New Roman" w:hAnsi="Times New Roman" w:cs="Times New Roman"/>
          <w:noProof/>
          <w:lang w:val="mt-MT"/>
        </w:rPr>
        <w:t>n</w:t>
      </w:r>
      <w:r w:rsidR="00E678D2" w:rsidRPr="00747DE3">
        <w:rPr>
          <w:rFonts w:ascii="Times New Roman" w:hAnsi="Times New Roman" w:cs="Times New Roman"/>
          <w:noProof/>
          <w:lang w:val="mt-MT"/>
        </w:rPr>
        <w:t>i bejn pajjiżna u l-Georgia f</w:t>
      </w:r>
      <w:r w:rsidR="00194639" w:rsidRPr="00747DE3">
        <w:rPr>
          <w:rFonts w:ascii="Times New Roman" w:hAnsi="Times New Roman" w:cs="Times New Roman"/>
          <w:noProof/>
          <w:lang w:val="mt-MT"/>
        </w:rPr>
        <w:t>il-qasam</w:t>
      </w:r>
      <w:r w:rsidR="00E678D2" w:rsidRPr="00747DE3">
        <w:rPr>
          <w:rFonts w:ascii="Times New Roman" w:hAnsi="Times New Roman" w:cs="Times New Roman"/>
          <w:noProof/>
          <w:lang w:val="mt-MT"/>
        </w:rPr>
        <w:t xml:space="preserve"> ta’ enerġija alternattiva</w:t>
      </w:r>
      <w:r w:rsidRPr="00747DE3">
        <w:rPr>
          <w:rFonts w:ascii="Times New Roman" w:hAnsi="Times New Roman" w:cs="Times New Roman"/>
          <w:noProof/>
          <w:lang w:val="mt-MT"/>
        </w:rPr>
        <w:t xml:space="preserve">, qasam li </w:t>
      </w:r>
      <w:r w:rsidR="00614964">
        <w:rPr>
          <w:rFonts w:ascii="Times New Roman" w:hAnsi="Times New Roman" w:cs="Times New Roman"/>
          <w:noProof/>
          <w:lang w:val="mt-MT"/>
        </w:rPr>
        <w:t xml:space="preserve">fih </w:t>
      </w:r>
      <w:r w:rsidRPr="00747DE3">
        <w:rPr>
          <w:rFonts w:ascii="Times New Roman" w:hAnsi="Times New Roman" w:cs="Times New Roman"/>
          <w:noProof/>
          <w:lang w:val="mt-MT"/>
        </w:rPr>
        <w:t>f’Malta għamilna avvanzi u m</w:t>
      </w:r>
      <w:r w:rsidR="00E678D2" w:rsidRPr="00747DE3">
        <w:rPr>
          <w:rFonts w:ascii="Times New Roman" w:hAnsi="Times New Roman" w:cs="Times New Roman"/>
          <w:noProof/>
          <w:lang w:val="mt-MT"/>
        </w:rPr>
        <w:t>e</w:t>
      </w:r>
      <w:r w:rsidRPr="00747DE3">
        <w:rPr>
          <w:rFonts w:ascii="Times New Roman" w:hAnsi="Times New Roman" w:cs="Times New Roman"/>
          <w:noProof/>
          <w:lang w:val="mt-MT"/>
        </w:rPr>
        <w:t xml:space="preserve">xjin, </w:t>
      </w:r>
      <w:r w:rsidR="00E678D2" w:rsidRPr="00747DE3">
        <w:rPr>
          <w:rFonts w:ascii="Times New Roman" w:hAnsi="Times New Roman" w:cs="Times New Roman"/>
          <w:noProof/>
          <w:lang w:val="mt-MT"/>
        </w:rPr>
        <w:t xml:space="preserve">u </w:t>
      </w:r>
      <w:r w:rsidRPr="00747DE3">
        <w:rPr>
          <w:rFonts w:ascii="Times New Roman" w:hAnsi="Times New Roman" w:cs="Times New Roman"/>
          <w:noProof/>
          <w:lang w:val="mt-MT"/>
        </w:rPr>
        <w:t xml:space="preserve">anke </w:t>
      </w:r>
      <w:r w:rsidR="00194639" w:rsidRPr="00747DE3">
        <w:rPr>
          <w:rFonts w:ascii="Times New Roman" w:hAnsi="Times New Roman" w:cs="Times New Roman"/>
          <w:noProof/>
          <w:lang w:val="mt-MT"/>
        </w:rPr>
        <w:t>f’</w:t>
      </w:r>
      <w:r w:rsidRPr="00747DE3">
        <w:rPr>
          <w:rFonts w:ascii="Times New Roman" w:hAnsi="Times New Roman" w:cs="Times New Roman"/>
          <w:noProof/>
          <w:lang w:val="mt-MT"/>
        </w:rPr>
        <w:t>o</w:t>
      </w:r>
      <w:r w:rsidR="00E678D2" w:rsidRPr="00747DE3">
        <w:rPr>
          <w:rFonts w:ascii="Times New Roman" w:hAnsi="Times New Roman" w:cs="Times New Roman"/>
          <w:noProof/>
          <w:lang w:val="mt-MT"/>
        </w:rPr>
        <w:t>q</w:t>
      </w:r>
      <w:r w:rsidRPr="00747DE3">
        <w:rPr>
          <w:rFonts w:ascii="Times New Roman" w:hAnsi="Times New Roman" w:cs="Times New Roman"/>
          <w:noProof/>
          <w:lang w:val="mt-MT"/>
        </w:rPr>
        <w:t xml:space="preserve">sma oħra bħall-farmaċewtika li hija industrija importanti </w:t>
      </w:r>
      <w:r w:rsidR="00614964">
        <w:rPr>
          <w:rFonts w:ascii="Times New Roman" w:hAnsi="Times New Roman" w:cs="Times New Roman"/>
          <w:noProof/>
          <w:lang w:val="mt-MT"/>
        </w:rPr>
        <w:t>f’</w:t>
      </w:r>
      <w:r w:rsidRPr="00747DE3">
        <w:rPr>
          <w:rFonts w:ascii="Times New Roman" w:hAnsi="Times New Roman" w:cs="Times New Roman"/>
          <w:noProof/>
          <w:lang w:val="mt-MT"/>
        </w:rPr>
        <w:t>pajjiżna</w:t>
      </w:r>
      <w:r w:rsidR="00194639" w:rsidRPr="00747DE3">
        <w:rPr>
          <w:rFonts w:ascii="Times New Roman" w:hAnsi="Times New Roman" w:cs="Times New Roman"/>
          <w:noProof/>
          <w:lang w:val="mt-MT"/>
        </w:rPr>
        <w:t>.</w:t>
      </w:r>
      <w:r w:rsidRPr="00747DE3">
        <w:rPr>
          <w:rFonts w:ascii="Times New Roman" w:hAnsi="Times New Roman" w:cs="Times New Roman"/>
          <w:noProof/>
          <w:lang w:val="mt-MT"/>
        </w:rPr>
        <w:t xml:space="preserve"> </w:t>
      </w:r>
      <w:r w:rsidR="00194639" w:rsidRPr="00747DE3">
        <w:rPr>
          <w:rFonts w:ascii="Times New Roman" w:hAnsi="Times New Roman" w:cs="Times New Roman"/>
          <w:noProof/>
          <w:lang w:val="mt-MT"/>
        </w:rPr>
        <w:t>W</w:t>
      </w:r>
      <w:r w:rsidRPr="00747DE3">
        <w:rPr>
          <w:rFonts w:ascii="Times New Roman" w:hAnsi="Times New Roman" w:cs="Times New Roman"/>
          <w:noProof/>
          <w:lang w:val="mt-MT"/>
        </w:rPr>
        <w:t xml:space="preserve">ieħed </w:t>
      </w:r>
      <w:r w:rsidR="00194639" w:rsidRPr="00747DE3">
        <w:rPr>
          <w:rFonts w:ascii="Times New Roman" w:hAnsi="Times New Roman" w:cs="Times New Roman"/>
          <w:noProof/>
          <w:lang w:val="mt-MT"/>
        </w:rPr>
        <w:t xml:space="preserve">irid </w:t>
      </w:r>
      <w:r w:rsidRPr="00747DE3">
        <w:rPr>
          <w:rFonts w:ascii="Times New Roman" w:hAnsi="Times New Roman" w:cs="Times New Roman"/>
          <w:noProof/>
          <w:lang w:val="mt-MT"/>
        </w:rPr>
        <w:t xml:space="preserve">ikompli jesplora biex l-iżbilanċ kummerċjali li hemm bejn Malta u l-Georgia </w:t>
      </w:r>
      <w:r w:rsidR="00194639" w:rsidRPr="00747DE3">
        <w:rPr>
          <w:rFonts w:ascii="Times New Roman" w:hAnsi="Times New Roman" w:cs="Times New Roman"/>
          <w:noProof/>
          <w:lang w:val="mt-MT"/>
        </w:rPr>
        <w:t>jonqos kemm jista’ jkun</w:t>
      </w:r>
      <w:r w:rsidRPr="00747DE3">
        <w:rPr>
          <w:rFonts w:ascii="Times New Roman" w:hAnsi="Times New Roman" w:cs="Times New Roman"/>
          <w:noProof/>
          <w:lang w:val="mt-MT"/>
        </w:rPr>
        <w:t xml:space="preserve">. </w:t>
      </w:r>
    </w:p>
    <w:p w14:paraId="3A617500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47D24C14" w14:textId="03C44E61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Grazzi. Iktar rimarki? (Onor. Membri: Le) Nirringrazzjak. Nitolbok biex</w:t>
      </w:r>
      <w:r w:rsidR="00194639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jekk jogħġbok</w:t>
      </w:r>
      <w:r w:rsidR="00194639" w:rsidRPr="00747DE3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tirtira mill-</w:t>
      </w:r>
      <w:r w:rsidR="00614964">
        <w:rPr>
          <w:rFonts w:ascii="Times New Roman" w:hAnsi="Times New Roman" w:cs="Times New Roman"/>
          <w:color w:val="000000" w:themeColor="text1"/>
          <w:lang w:val="mt-MT"/>
        </w:rPr>
        <w:t>k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amra sakemm il-membri jiddiskutu bejniethom.</w:t>
      </w:r>
    </w:p>
    <w:p w14:paraId="69BD7541" w14:textId="77777777" w:rsidR="00E53DAD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4CE9B18" w14:textId="463B3065" w:rsidR="00614964" w:rsidRDefault="00614964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Dr Noel Camilleri rtira mill-kamra tal-Kumitat.</w:t>
      </w:r>
    </w:p>
    <w:p w14:paraId="431249C7" w14:textId="77777777" w:rsidR="00614964" w:rsidRPr="00614964" w:rsidRDefault="00614964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5B10BDF3" w14:textId="44DCE271" w:rsidR="00C81C58" w:rsidRPr="00747DE3" w:rsidRDefault="00614964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F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il-5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19 p.m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i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l-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aqgħa ġiet sospiża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 camera</w:t>
      </w:r>
      <w:r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="00C81C58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u rriżumiet fil-</w:t>
      </w:r>
      <w:r w:rsidR="00943302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="00943302"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20</w:t>
      </w:r>
      <w:r w:rsidR="00C81C58"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p.m.</w:t>
      </w:r>
    </w:p>
    <w:p w14:paraId="744075A0" w14:textId="77777777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7ED788E" w14:textId="180CB741" w:rsidR="00E53DAD" w:rsidRPr="00747DE3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Il-mistoqsija hi 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n-nomina ta’ D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Noel Camiller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bħala Ambaxxatur </w:t>
      </w:r>
      <w:r w:rsidR="00530179">
        <w:rPr>
          <w:rFonts w:ascii="Times New Roman" w:hAnsi="Times New Roman" w:cs="Times New Roman"/>
          <w:bCs/>
          <w:color w:val="0D0D0D" w:themeColor="text1" w:themeTint="F2"/>
          <w:lang w:val="mt-MT"/>
        </w:rPr>
        <w:t>Mhux Residenti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ħall-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G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eor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gi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Dawk favur? (Onor. Membri: Aye) Dawk kontra? Agreed.</w:t>
      </w:r>
      <w:r w:rsidR="00614964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n-nomina ġiet approvata unanimament.</w:t>
      </w:r>
    </w:p>
    <w:p w14:paraId="6567277F" w14:textId="77777777" w:rsidR="00614964" w:rsidRDefault="00614964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noProof/>
          <w:lang w:val="mt-MT"/>
        </w:rPr>
      </w:pPr>
    </w:p>
    <w:p w14:paraId="0BAE4A1B" w14:textId="19762B48" w:rsidR="00E53DAD" w:rsidRPr="00747DE3" w:rsidRDefault="00194639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noProof/>
          <w:lang w:val="mt-MT"/>
        </w:rPr>
        <w:t xml:space="preserve">Nistieden lil Dr 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>Noel Camilleri jidħol lura fil-Kamra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.</w:t>
      </w:r>
      <w:r w:rsidR="00E53DAD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14:paraId="50E90DED" w14:textId="77777777" w:rsidR="00194639" w:rsidRPr="00747DE3" w:rsidRDefault="00194639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6FAA784" w14:textId="6819A4AD" w:rsidR="00194639" w:rsidRDefault="00194639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Dr Noel Camilleri </w:t>
      </w:r>
      <w:r w:rsidRPr="00747DE3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lura 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tal-Kumitat. </w:t>
      </w:r>
    </w:p>
    <w:p w14:paraId="673D966E" w14:textId="77777777" w:rsidR="00130A2D" w:rsidRPr="00747DE3" w:rsidRDefault="00130A2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41E32A33" w14:textId="15F9F5AF" w:rsidR="00130A2D" w:rsidRDefault="00E53DA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b/>
          <w:bCs/>
          <w:color w:val="000000" w:themeColor="text1"/>
          <w:lang w:val="mt-MT"/>
        </w:rPr>
        <w:t xml:space="preserve">IĊ-CHAIRPERSON: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D</w:t>
      </w:r>
      <w:r w:rsidR="00194639" w:rsidRPr="00747DE3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Camilleri, ninfurmak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li n-nomina 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għ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a</w:t>
      </w:r>
      <w:r w:rsidR="00194639"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>l</w:t>
      </w:r>
      <w:r w:rsidRPr="00747DE3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-kariga tiegħek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530179">
        <w:rPr>
          <w:rFonts w:ascii="Times New Roman" w:hAnsi="Times New Roman" w:cs="Times New Roman"/>
          <w:color w:val="000000" w:themeColor="text1"/>
          <w:lang w:val="mt-MT"/>
        </w:rPr>
        <w:lastRenderedPageBreak/>
        <w:t>Mhux Resident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 għall-</w:t>
      </w:r>
      <w:r w:rsidR="00194639" w:rsidRPr="00747DE3">
        <w:rPr>
          <w:rFonts w:ascii="Times New Roman" w:hAnsi="Times New Roman" w:cs="Times New Roman"/>
          <w:color w:val="000000" w:themeColor="text1"/>
          <w:lang w:val="mt-MT"/>
        </w:rPr>
        <w:t>G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>eor</w:t>
      </w:r>
      <w:r w:rsidR="00194639" w:rsidRPr="00747DE3">
        <w:rPr>
          <w:rFonts w:ascii="Times New Roman" w:hAnsi="Times New Roman" w:cs="Times New Roman"/>
          <w:color w:val="000000" w:themeColor="text1"/>
          <w:lang w:val="mt-MT"/>
        </w:rPr>
        <w:t>gi</w:t>
      </w:r>
      <w:r w:rsidRPr="00747DE3">
        <w:rPr>
          <w:rFonts w:ascii="Times New Roman" w:hAnsi="Times New Roman" w:cs="Times New Roman"/>
          <w:color w:val="000000" w:themeColor="text1"/>
          <w:lang w:val="mt-MT"/>
        </w:rPr>
        <w:t xml:space="preserve">a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mill-Kumitat b’vot unanimu </w:t>
      </w:r>
      <w:r w:rsidRPr="00747DE3">
        <w:rPr>
          <w:rFonts w:ascii="Times New Roman" w:hAnsi="Times New Roman" w:cs="Times New Roman"/>
          <w:lang w:val="mt-MT"/>
        </w:rPr>
        <w:t>u</w:t>
      </w:r>
      <w:r w:rsidR="00194639" w:rsidRPr="00747DE3">
        <w:rPr>
          <w:rFonts w:ascii="Times New Roman" w:hAnsi="Times New Roman" w:cs="Times New Roman"/>
          <w:lang w:val="mt-MT"/>
        </w:rPr>
        <w:t>,</w:t>
      </w:r>
      <w:r w:rsidRPr="00747DE3">
        <w:rPr>
          <w:rFonts w:ascii="Times New Roman" w:hAnsi="Times New Roman" w:cs="Times New Roman"/>
          <w:lang w:val="mt-MT"/>
        </w:rPr>
        <w:t xml:space="preserve"> </w:t>
      </w:r>
      <w:r w:rsidRPr="00747DE3">
        <w:rPr>
          <w:rFonts w:ascii="Times New Roman" w:hAnsi="Times New Roman" w:cs="Times New Roman"/>
          <w:color w:val="0D0D0D" w:themeColor="text1" w:themeTint="F2"/>
          <w:lang w:val="mt-MT"/>
        </w:rPr>
        <w:t xml:space="preserve">skont kif provdut fis-subartikolu 38(5) fit-Tielet Taqsima tal-Ħames Skeda tal-Att dwar l-Amministrazzjoni Pubblika, il-parir tal-Kumitat, flimkien mal-Minuti tal-laqgħa se jintbagħtu lill-Ministru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</w:t>
      </w:r>
      <w:r w:rsidR="00130A2D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Barranin u Ewropej u l-Kummerċ</w:t>
      </w:r>
      <w:r w:rsidR="0090188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,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="0090188E"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l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-Onor. Ian Borg.</w:t>
      </w:r>
      <w:r w:rsidR="0090188E" w:rsidRPr="00747DE3">
        <w:rPr>
          <w:rFonts w:ascii="Times New Roman" w:hAnsi="Times New Roman" w:cs="Times New Roman"/>
          <w:color w:val="000000" w:themeColor="text1"/>
          <w:lang w:val="mt-MT"/>
        </w:rPr>
        <w:t xml:space="preserve">  Grazzi u nawgurawlek.</w:t>
      </w:r>
      <w:r w:rsidR="00130A2D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14:paraId="46DFD591" w14:textId="77777777" w:rsidR="00130A2D" w:rsidRDefault="00130A2D" w:rsidP="00747DE3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76AD742F" w14:textId="489081A7" w:rsidR="00747DE3" w:rsidRPr="004C77DF" w:rsidRDefault="00747DE3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Sinjuri, jidher li x-xogħol ta’ dan il-Kumitat għal-lum ġie eżawrit. Għalhekk il-</w:t>
      </w:r>
      <w:r w:rsidR="004C77DF">
        <w:rPr>
          <w:rFonts w:ascii="Times New Roman" w:eastAsia="Calibri" w:hAnsi="Times New Roman" w:cs="Times New Roman"/>
          <w:color w:val="000000" w:themeColor="text1"/>
          <w:lang w:val="mt-MT" w:eastAsia="en-GB"/>
        </w:rPr>
        <w:t>Kumitat huwa</w:t>
      </w:r>
      <w:r w:rsidR="0077321A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aġġornat</w:t>
      </w:r>
      <w:r w:rsidR="004C77DF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għal data li tiġi kkomunikata aktar tard. Grazzi</w:t>
      </w:r>
      <w:r w:rsidRPr="00747DE3">
        <w:rPr>
          <w:rFonts w:ascii="Times New Roman" w:eastAsia="Calibri" w:hAnsi="Times New Roman" w:cs="Times New Roman"/>
          <w:color w:val="000000" w:themeColor="text1"/>
          <w:lang w:val="mt-MT" w:eastAsia="en-GB"/>
        </w:rPr>
        <w:t>.</w:t>
      </w:r>
    </w:p>
    <w:p w14:paraId="1A179D69" w14:textId="77777777" w:rsidR="00747DE3" w:rsidRDefault="00747DE3" w:rsidP="00747DE3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16FE8DD4" w14:textId="65ACE4D5" w:rsidR="00747DE3" w:rsidRPr="00747DE3" w:rsidRDefault="00747DE3" w:rsidP="00747DE3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t>Fil-5.22 p.m.il</w:t>
      </w:r>
      <w:r w:rsidRPr="00747DE3">
        <w:rPr>
          <w:rFonts w:ascii="Times New Roman" w:hAnsi="Times New Roman" w:cs="Times New Roman"/>
          <w:i/>
          <w:iCs/>
          <w:color w:val="000000" w:themeColor="text1"/>
          <w:lang w:val="mt-MT"/>
        </w:rPr>
        <w:noBreakHyphen/>
        <w:t xml:space="preserve">Kumitat aġġorna għal data li kellha tiġi kkomunikata ’l quddiem. </w:t>
      </w:r>
    </w:p>
    <w:p w14:paraId="2FBA9A1D" w14:textId="77777777" w:rsidR="0090188E" w:rsidRPr="00747DE3" w:rsidRDefault="0090188E" w:rsidP="00747DE3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50392CA9" w14:textId="34DC0DFD" w:rsidR="007C4A5A" w:rsidRPr="00747DE3" w:rsidRDefault="007C4A5A" w:rsidP="00747DE3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000000" w:themeColor="text1"/>
          <w:lang w:val="mt-MT"/>
        </w:rPr>
      </w:pPr>
    </w:p>
    <w:sectPr w:rsidR="007C4A5A" w:rsidRPr="00747DE3" w:rsidSect="00130A2D">
      <w:footerReference w:type="default" r:id="rId8"/>
      <w:type w:val="continuous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436" w14:textId="77777777" w:rsidR="00B84CCD" w:rsidRDefault="00B84CCD">
      <w:pPr>
        <w:spacing w:after="0" w:line="240" w:lineRule="auto"/>
      </w:pPr>
      <w:r>
        <w:separator/>
      </w:r>
    </w:p>
  </w:endnote>
  <w:endnote w:type="continuationSeparator" w:id="0">
    <w:p w14:paraId="1EF6A03E" w14:textId="77777777" w:rsidR="00B84CCD" w:rsidRDefault="00B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ED9B" w14:textId="77777777" w:rsidR="00747DE3" w:rsidRDefault="00747DE3">
    <w:pPr>
      <w:pStyle w:val="Footer"/>
      <w:jc w:val="center"/>
    </w:pPr>
  </w:p>
  <w:p w14:paraId="054434B8" w14:textId="77777777" w:rsidR="00747DE3" w:rsidRDefault="0074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735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4BA87" w14:textId="4DD6AAF7" w:rsidR="00130A2D" w:rsidRPr="00130A2D" w:rsidRDefault="00130A2D">
        <w:pPr>
          <w:pStyle w:val="Footer"/>
          <w:jc w:val="center"/>
          <w:rPr>
            <w:rFonts w:ascii="Times New Roman" w:hAnsi="Times New Roman" w:cs="Times New Roman"/>
          </w:rPr>
        </w:pPr>
        <w:r w:rsidRPr="00130A2D">
          <w:rPr>
            <w:rFonts w:ascii="Times New Roman" w:hAnsi="Times New Roman" w:cs="Times New Roman"/>
          </w:rPr>
          <w:fldChar w:fldCharType="begin"/>
        </w:r>
        <w:r w:rsidRPr="00130A2D">
          <w:rPr>
            <w:rFonts w:ascii="Times New Roman" w:hAnsi="Times New Roman" w:cs="Times New Roman"/>
          </w:rPr>
          <w:instrText>PAGE   \* MERGEFORMAT</w:instrText>
        </w:r>
        <w:r w:rsidRPr="00130A2D">
          <w:rPr>
            <w:rFonts w:ascii="Times New Roman" w:hAnsi="Times New Roman" w:cs="Times New Roman"/>
          </w:rPr>
          <w:fldChar w:fldCharType="separate"/>
        </w:r>
        <w:r w:rsidRPr="00130A2D">
          <w:rPr>
            <w:rFonts w:ascii="Times New Roman" w:hAnsi="Times New Roman" w:cs="Times New Roman"/>
          </w:rPr>
          <w:t>2</w:t>
        </w:r>
        <w:r w:rsidRPr="00130A2D">
          <w:rPr>
            <w:rFonts w:ascii="Times New Roman" w:hAnsi="Times New Roman" w:cs="Times New Roman"/>
          </w:rPr>
          <w:fldChar w:fldCharType="end"/>
        </w:r>
      </w:p>
    </w:sdtContent>
  </w:sdt>
  <w:p w14:paraId="178C6784" w14:textId="77777777" w:rsidR="00130A2D" w:rsidRPr="00130A2D" w:rsidRDefault="00130A2D" w:rsidP="0013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4A8F" w14:textId="77777777" w:rsidR="00B84CCD" w:rsidRDefault="00B84CCD">
      <w:pPr>
        <w:spacing w:after="0" w:line="240" w:lineRule="auto"/>
      </w:pPr>
      <w:r>
        <w:separator/>
      </w:r>
    </w:p>
  </w:footnote>
  <w:footnote w:type="continuationSeparator" w:id="0">
    <w:p w14:paraId="5BAE0B93" w14:textId="77777777" w:rsidR="00B84CCD" w:rsidRDefault="00B8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8"/>
    <w:rsid w:val="00022C40"/>
    <w:rsid w:val="00033A31"/>
    <w:rsid w:val="000B1D6F"/>
    <w:rsid w:val="00100799"/>
    <w:rsid w:val="00130A2D"/>
    <w:rsid w:val="001533F8"/>
    <w:rsid w:val="00154A96"/>
    <w:rsid w:val="0019320D"/>
    <w:rsid w:val="00194639"/>
    <w:rsid w:val="001C46B1"/>
    <w:rsid w:val="002030C3"/>
    <w:rsid w:val="0022358C"/>
    <w:rsid w:val="00247C68"/>
    <w:rsid w:val="00293A87"/>
    <w:rsid w:val="002E0768"/>
    <w:rsid w:val="00315961"/>
    <w:rsid w:val="003B4763"/>
    <w:rsid w:val="003C36C1"/>
    <w:rsid w:val="003E25D3"/>
    <w:rsid w:val="004350FF"/>
    <w:rsid w:val="00447110"/>
    <w:rsid w:val="00447650"/>
    <w:rsid w:val="0045317D"/>
    <w:rsid w:val="0049665B"/>
    <w:rsid w:val="004C77DF"/>
    <w:rsid w:val="00530179"/>
    <w:rsid w:val="00554A6C"/>
    <w:rsid w:val="0058092B"/>
    <w:rsid w:val="00614964"/>
    <w:rsid w:val="00660F20"/>
    <w:rsid w:val="00690F4F"/>
    <w:rsid w:val="00694AAE"/>
    <w:rsid w:val="00707774"/>
    <w:rsid w:val="00722C48"/>
    <w:rsid w:val="00747DE3"/>
    <w:rsid w:val="00767BB6"/>
    <w:rsid w:val="0077321A"/>
    <w:rsid w:val="007773FC"/>
    <w:rsid w:val="007B0D14"/>
    <w:rsid w:val="007C4A5A"/>
    <w:rsid w:val="008110D7"/>
    <w:rsid w:val="00820896"/>
    <w:rsid w:val="00845AC2"/>
    <w:rsid w:val="00853F6C"/>
    <w:rsid w:val="00855072"/>
    <w:rsid w:val="00880295"/>
    <w:rsid w:val="008A22AF"/>
    <w:rsid w:val="008F4557"/>
    <w:rsid w:val="0090188E"/>
    <w:rsid w:val="0090266E"/>
    <w:rsid w:val="00902F5D"/>
    <w:rsid w:val="00943302"/>
    <w:rsid w:val="009778A7"/>
    <w:rsid w:val="0099250E"/>
    <w:rsid w:val="009962A7"/>
    <w:rsid w:val="00A14176"/>
    <w:rsid w:val="00A42761"/>
    <w:rsid w:val="00A823E8"/>
    <w:rsid w:val="00AB2C06"/>
    <w:rsid w:val="00AE1BFA"/>
    <w:rsid w:val="00AE6BA0"/>
    <w:rsid w:val="00B06CEE"/>
    <w:rsid w:val="00B84CCD"/>
    <w:rsid w:val="00B90FF2"/>
    <w:rsid w:val="00BB5BE1"/>
    <w:rsid w:val="00BD2EC7"/>
    <w:rsid w:val="00C17F3A"/>
    <w:rsid w:val="00C81C58"/>
    <w:rsid w:val="00C857FF"/>
    <w:rsid w:val="00CB7902"/>
    <w:rsid w:val="00D16A2A"/>
    <w:rsid w:val="00D63A1F"/>
    <w:rsid w:val="00DA2E88"/>
    <w:rsid w:val="00DD1510"/>
    <w:rsid w:val="00DD4BE7"/>
    <w:rsid w:val="00DE79A7"/>
    <w:rsid w:val="00E21BB9"/>
    <w:rsid w:val="00E34FDC"/>
    <w:rsid w:val="00E52613"/>
    <w:rsid w:val="00E53DAD"/>
    <w:rsid w:val="00E54927"/>
    <w:rsid w:val="00E678D2"/>
    <w:rsid w:val="00ED678A"/>
    <w:rsid w:val="00F32863"/>
    <w:rsid w:val="00F77804"/>
    <w:rsid w:val="00F81FFA"/>
    <w:rsid w:val="00F834F2"/>
    <w:rsid w:val="00FB4D5D"/>
    <w:rsid w:val="00FB5407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83A"/>
  <w15:chartTrackingRefBased/>
  <w15:docId w15:val="{975E6E84-20B9-4BF4-A42F-1A2C52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A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0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AD"/>
  </w:style>
  <w:style w:type="character" w:customStyle="1" w:styleId="Heading1Char">
    <w:name w:val="Heading 1 Char"/>
    <w:basedOn w:val="DefaultParagraphFont"/>
    <w:link w:val="Heading1"/>
    <w:uiPriority w:val="9"/>
    <w:rsid w:val="0010079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845A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D2E7-6216-4AFA-979A-861ED95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7</cp:revision>
  <dcterms:created xsi:type="dcterms:W3CDTF">2024-09-13T08:32:00Z</dcterms:created>
  <dcterms:modified xsi:type="dcterms:W3CDTF">2024-11-13T11:22:00Z</dcterms:modified>
</cp:coreProperties>
</file>